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FA88" w14:textId="77777777" w:rsidR="00657908" w:rsidRDefault="008558DA" w:rsidP="00287E50">
      <w:pPr>
        <w:spacing w:before="0" w:after="0"/>
      </w:pPr>
      <w:r>
        <w:rPr>
          <w:noProof/>
        </w:rPr>
        <w:drawing>
          <wp:inline distT="0" distB="0" distL="0" distR="0" wp14:anchorId="31CE2FCF" wp14:editId="4E0CDE68">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654DBEC5" w14:textId="77777777" w:rsidR="002309B8" w:rsidRPr="002309B8" w:rsidRDefault="00287E50" w:rsidP="002309B8">
      <w:pPr>
        <w:spacing w:before="0" w:after="0"/>
        <w:rPr>
          <w:sz w:val="8"/>
          <w:szCs w:val="8"/>
        </w:rPr>
      </w:pPr>
      <w:r>
        <w:br w:type="column"/>
      </w:r>
    </w:p>
    <w:p w14:paraId="61ED96F9" w14:textId="2476F7CA" w:rsidR="007A493F" w:rsidRDefault="007A493F" w:rsidP="007A493F">
      <w:pPr>
        <w:spacing w:before="0" w:after="0"/>
      </w:pPr>
    </w:p>
    <w:p w14:paraId="1082B2C4" w14:textId="77777777" w:rsidR="002309B8" w:rsidRDefault="00287E50" w:rsidP="007A493F">
      <w:pPr>
        <w:spacing w:before="0" w:after="0"/>
        <w:jc w:val="right"/>
        <w:rPr>
          <w:sz w:val="8"/>
          <w:szCs w:val="12"/>
        </w:rPr>
      </w:pPr>
      <w:r w:rsidRPr="0068522A">
        <w:br w:type="column"/>
      </w:r>
    </w:p>
    <w:p w14:paraId="28374AD9" w14:textId="672C8292" w:rsidR="00287E50" w:rsidRPr="000974DC" w:rsidRDefault="00287E50" w:rsidP="007A493F">
      <w:pPr>
        <w:spacing w:before="0"/>
        <w:jc w:val="right"/>
        <w:sectPr w:rsidR="00287E50" w:rsidRPr="000974DC" w:rsidSect="00897685">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3" w:space="567" w:equalWidth="0">
            <w:col w:w="3799" w:space="567"/>
            <w:col w:w="2325" w:space="170"/>
            <w:col w:w="1954"/>
          </w:cols>
          <w:titlePg/>
          <w:docGrid w:linePitch="360"/>
        </w:sectPr>
      </w:pPr>
      <w:r w:rsidRPr="000974DC">
        <w:t xml:space="preserve">Dnr </w:t>
      </w:r>
      <w:sdt>
        <w:sdtPr>
          <w:rPr>
            <w:highlight w:val="yellow"/>
          </w:rPr>
          <w:id w:val="-76521920"/>
          <w:placeholder>
            <w:docPart w:val="7B0AFABFA3DB4798A34D33CECDB0F4D5"/>
          </w:placeholder>
          <w:showingPlcHdr/>
        </w:sdtPr>
        <w:sdtEndPr>
          <w:rPr>
            <w:highlight w:val="none"/>
          </w:rPr>
        </w:sdtEndPr>
        <w:sdtContent>
          <w:r w:rsidRPr="00267D73">
            <w:rPr>
              <w:rStyle w:val="Platshllartext"/>
              <w:highlight w:val="yellow"/>
            </w:rPr>
            <w:t>Ange dnr</w:t>
          </w:r>
        </w:sdtContent>
      </w:sdt>
    </w:p>
    <w:p w14:paraId="6C3F1DE7" w14:textId="0B7B395A" w:rsidR="00185CE9" w:rsidRPr="00927793" w:rsidRDefault="00185CE9" w:rsidP="00DC55A2">
      <w:pPr>
        <w:framePr w:w="11822" w:h="272" w:hSpace="142" w:wrap="around" w:vAnchor="page" w:hAnchor="page" w:x="41" w:y="15497" w:anchorLock="1"/>
        <w:spacing w:after="0"/>
        <w:jc w:val="center"/>
      </w:pPr>
      <w:r w:rsidRPr="00927793">
        <w:rPr>
          <w:sz w:val="14"/>
        </w:rPr>
        <w:t xml:space="preserve">Alfred Nobels allé 7, </w:t>
      </w:r>
      <w:proofErr w:type="gramStart"/>
      <w:r w:rsidRPr="00927793">
        <w:rPr>
          <w:sz w:val="14"/>
        </w:rPr>
        <w:t xml:space="preserve">Flemingsberg  </w:t>
      </w:r>
      <w:r w:rsidR="009D7347" w:rsidRPr="00927793">
        <w:rPr>
          <w:rFonts w:cstheme="minorHAnsi"/>
          <w:sz w:val="10"/>
          <w:szCs w:val="18"/>
        </w:rPr>
        <w:t>•</w:t>
      </w:r>
      <w:proofErr w:type="gramEnd"/>
      <w:r w:rsidRPr="00927793">
        <w:rPr>
          <w:sz w:val="14"/>
        </w:rPr>
        <w:t xml:space="preserve">  141 89 Huddinge  </w:t>
      </w:r>
      <w:r w:rsidR="009D7347" w:rsidRPr="00927793">
        <w:rPr>
          <w:rFonts w:cstheme="minorHAnsi"/>
          <w:sz w:val="10"/>
          <w:szCs w:val="18"/>
        </w:rPr>
        <w:t>•</w:t>
      </w:r>
      <w:r w:rsidRPr="00927793">
        <w:rPr>
          <w:sz w:val="14"/>
        </w:rPr>
        <w:t xml:space="preserve">  46 08 608 40 00  </w:t>
      </w:r>
      <w:r w:rsidR="009D7347" w:rsidRPr="00927793">
        <w:rPr>
          <w:rFonts w:cstheme="minorHAnsi"/>
          <w:sz w:val="10"/>
          <w:szCs w:val="18"/>
        </w:rPr>
        <w:t>•</w:t>
      </w:r>
      <w:r w:rsidRPr="00927793">
        <w:rPr>
          <w:sz w:val="14"/>
        </w:rPr>
        <w:t xml:space="preserve">  </w:t>
      </w:r>
      <w:proofErr w:type="spellStart"/>
      <w:r w:rsidRPr="00927793">
        <w:rPr>
          <w:sz w:val="14"/>
        </w:rPr>
        <w:t>Org</w:t>
      </w:r>
      <w:proofErr w:type="spellEnd"/>
      <w:r w:rsidRPr="00927793">
        <w:rPr>
          <w:sz w:val="14"/>
        </w:rPr>
        <w:t xml:space="preserve"> nr 202100–4896  </w:t>
      </w:r>
      <w:r w:rsidR="009D7347" w:rsidRPr="00927793">
        <w:rPr>
          <w:rFonts w:cstheme="minorHAnsi"/>
          <w:sz w:val="10"/>
          <w:szCs w:val="18"/>
        </w:rPr>
        <w:t>•</w:t>
      </w:r>
      <w:r w:rsidRPr="00927793">
        <w:rPr>
          <w:sz w:val="14"/>
        </w:rPr>
        <w:t xml:space="preserve">  info@sh.se</w:t>
      </w:r>
    </w:p>
    <w:p w14:paraId="007CCA20" w14:textId="16113FBA" w:rsidR="0048120A" w:rsidRPr="00584713" w:rsidRDefault="0048120A" w:rsidP="00584713">
      <w:pPr>
        <w:pStyle w:val="Rubrik10"/>
        <w:spacing w:before="1240" w:after="360"/>
        <w:jc w:val="center"/>
        <w:rPr>
          <w:sz w:val="36"/>
          <w:szCs w:val="36"/>
        </w:rPr>
      </w:pPr>
      <w:commentRangeStart w:id="0"/>
      <w:r w:rsidRPr="00584713">
        <w:rPr>
          <w:sz w:val="36"/>
          <w:szCs w:val="36"/>
        </w:rPr>
        <w:t>Personuppgiftsbiträdesavtal</w:t>
      </w:r>
      <w:commentRangeEnd w:id="0"/>
      <w:r w:rsidR="00584713">
        <w:rPr>
          <w:rStyle w:val="Kommentarsreferens"/>
          <w:rFonts w:asciiTheme="minorHAnsi" w:eastAsiaTheme="minorHAnsi" w:hAnsiTheme="minorHAnsi" w:cstheme="minorBidi"/>
        </w:rPr>
        <w:commentReference w:id="0"/>
      </w:r>
    </w:p>
    <w:p w14:paraId="44451C91" w14:textId="77777777" w:rsidR="00605CF0" w:rsidRDefault="00605CF0" w:rsidP="00605CF0"/>
    <w:p w14:paraId="0B6FBACA" w14:textId="77777777" w:rsidR="00016587" w:rsidRPr="00605CF0" w:rsidRDefault="00016587" w:rsidP="00605CF0"/>
    <w:p w14:paraId="41DE3A11" w14:textId="585DA0BD" w:rsidR="0048120A" w:rsidRPr="00016587" w:rsidRDefault="0048120A" w:rsidP="00016587">
      <w:pPr>
        <w:pStyle w:val="Rubrik1"/>
        <w:numPr>
          <w:ilvl w:val="0"/>
          <w:numId w:val="0"/>
        </w:numPr>
        <w:rPr>
          <w:b/>
          <w:bCs/>
          <w:sz w:val="24"/>
          <w:szCs w:val="24"/>
        </w:rPr>
      </w:pPr>
      <w:bookmarkStart w:id="1" w:name="_Toc22030166"/>
      <w:bookmarkStart w:id="2" w:name="_Toc22039814"/>
      <w:bookmarkStart w:id="3" w:name="_Toc84105776"/>
      <w:r w:rsidRPr="00016587">
        <w:rPr>
          <w:b/>
          <w:bCs/>
          <w:sz w:val="24"/>
          <w:szCs w:val="24"/>
        </w:rPr>
        <w:t>Parter</w:t>
      </w:r>
      <w:bookmarkEnd w:id="1"/>
      <w:bookmarkEnd w:id="2"/>
      <w:bookmarkEnd w:id="3"/>
    </w:p>
    <w:tbl>
      <w:tblPr>
        <w:tblStyle w:val="Tabellrutnt"/>
        <w:tblW w:w="0" w:type="auto"/>
        <w:tblInd w:w="108" w:type="dxa"/>
        <w:tblLook w:val="04A0" w:firstRow="1" w:lastRow="0" w:firstColumn="1" w:lastColumn="0" w:noHBand="0" w:noVBand="1"/>
      </w:tblPr>
      <w:tblGrid>
        <w:gridCol w:w="4368"/>
        <w:gridCol w:w="3723"/>
      </w:tblGrid>
      <w:tr w:rsidR="0048120A" w14:paraId="3F0E2139" w14:textId="77777777" w:rsidTr="00605CF0">
        <w:tc>
          <w:tcPr>
            <w:tcW w:w="4368" w:type="dxa"/>
          </w:tcPr>
          <w:p w14:paraId="056680C9" w14:textId="77777777" w:rsidR="0048120A" w:rsidRPr="00A6026A" w:rsidRDefault="0048120A" w:rsidP="00386932">
            <w:pPr>
              <w:rPr>
                <w:b/>
              </w:rPr>
            </w:pPr>
            <w:r w:rsidRPr="00A6026A">
              <w:rPr>
                <w:b/>
              </w:rPr>
              <w:t>Personuppgiftsansvarig</w:t>
            </w:r>
            <w:r>
              <w:rPr>
                <w:b/>
              </w:rPr>
              <w:t>:</w:t>
            </w:r>
          </w:p>
        </w:tc>
        <w:tc>
          <w:tcPr>
            <w:tcW w:w="3723" w:type="dxa"/>
          </w:tcPr>
          <w:p w14:paraId="486753FE" w14:textId="0B1343C5" w:rsidR="0048120A" w:rsidRDefault="00094193" w:rsidP="00386932">
            <w:r w:rsidRPr="006418E3">
              <w:t>Södertörns högskola</w:t>
            </w:r>
          </w:p>
        </w:tc>
      </w:tr>
      <w:tr w:rsidR="0048120A" w14:paraId="4AD094C3" w14:textId="77777777" w:rsidTr="00605CF0">
        <w:tc>
          <w:tcPr>
            <w:tcW w:w="4368" w:type="dxa"/>
          </w:tcPr>
          <w:p w14:paraId="1C1D5B68" w14:textId="77777777" w:rsidR="0048120A" w:rsidRDefault="0048120A" w:rsidP="00386932">
            <w:r>
              <w:t>Adress:</w:t>
            </w:r>
          </w:p>
        </w:tc>
        <w:tc>
          <w:tcPr>
            <w:tcW w:w="3723" w:type="dxa"/>
          </w:tcPr>
          <w:p w14:paraId="2D485423" w14:textId="308636B2" w:rsidR="0048120A" w:rsidRDefault="006418E3" w:rsidP="00386932">
            <w:r w:rsidRPr="006418E3">
              <w:t>141 89 Huddinge</w:t>
            </w:r>
          </w:p>
        </w:tc>
      </w:tr>
      <w:tr w:rsidR="0048120A" w14:paraId="443E0492" w14:textId="77777777" w:rsidTr="00605CF0">
        <w:tc>
          <w:tcPr>
            <w:tcW w:w="4368" w:type="dxa"/>
          </w:tcPr>
          <w:p w14:paraId="63FE970D" w14:textId="77777777" w:rsidR="0048120A" w:rsidRDefault="0048120A" w:rsidP="00386932">
            <w:r>
              <w:t>Organisationsnummer:</w:t>
            </w:r>
          </w:p>
        </w:tc>
        <w:tc>
          <w:tcPr>
            <w:tcW w:w="3723" w:type="dxa"/>
          </w:tcPr>
          <w:p w14:paraId="38F5AEC1" w14:textId="18989CD3" w:rsidR="0048120A" w:rsidRDefault="00580134" w:rsidP="00386932">
            <w:proofErr w:type="gramStart"/>
            <w:r w:rsidRPr="00580134">
              <w:t>202100-4896</w:t>
            </w:r>
            <w:proofErr w:type="gramEnd"/>
          </w:p>
        </w:tc>
      </w:tr>
      <w:tr w:rsidR="0048120A" w14:paraId="2D9DCEAF" w14:textId="77777777" w:rsidTr="00605CF0">
        <w:tc>
          <w:tcPr>
            <w:tcW w:w="4368" w:type="dxa"/>
          </w:tcPr>
          <w:p w14:paraId="1A422271" w14:textId="77777777" w:rsidR="0048120A" w:rsidRPr="00A6026A" w:rsidRDefault="0048120A" w:rsidP="00386932">
            <w:pPr>
              <w:rPr>
                <w:b/>
              </w:rPr>
            </w:pPr>
            <w:r w:rsidRPr="00A6026A">
              <w:rPr>
                <w:b/>
              </w:rPr>
              <w:t>Personuppgiftsbiträde</w:t>
            </w:r>
            <w:r>
              <w:rPr>
                <w:b/>
              </w:rPr>
              <w:t>:</w:t>
            </w:r>
          </w:p>
        </w:tc>
        <w:tc>
          <w:tcPr>
            <w:tcW w:w="3723" w:type="dxa"/>
          </w:tcPr>
          <w:p w14:paraId="763014E0" w14:textId="78638558" w:rsidR="0048120A" w:rsidRDefault="006418E3" w:rsidP="00386932">
            <w:r w:rsidRPr="006418E3">
              <w:rPr>
                <w:highlight w:val="yellow"/>
              </w:rPr>
              <w:t>XX</w:t>
            </w:r>
          </w:p>
        </w:tc>
      </w:tr>
      <w:tr w:rsidR="0048120A" w14:paraId="40F39EBA" w14:textId="77777777" w:rsidTr="00605CF0">
        <w:tc>
          <w:tcPr>
            <w:tcW w:w="4368" w:type="dxa"/>
          </w:tcPr>
          <w:p w14:paraId="1A0EEC6A" w14:textId="77777777" w:rsidR="0048120A" w:rsidRDefault="0048120A" w:rsidP="00386932">
            <w:r>
              <w:t>Adress:</w:t>
            </w:r>
          </w:p>
        </w:tc>
        <w:tc>
          <w:tcPr>
            <w:tcW w:w="3723" w:type="dxa"/>
          </w:tcPr>
          <w:p w14:paraId="49905402" w14:textId="0DE94ABE" w:rsidR="0048120A" w:rsidRDefault="006418E3" w:rsidP="00386932">
            <w:r w:rsidRPr="006418E3">
              <w:rPr>
                <w:highlight w:val="yellow"/>
              </w:rPr>
              <w:t>XX</w:t>
            </w:r>
          </w:p>
        </w:tc>
      </w:tr>
      <w:tr w:rsidR="0048120A" w14:paraId="7C6ABE82" w14:textId="77777777" w:rsidTr="00605CF0">
        <w:tc>
          <w:tcPr>
            <w:tcW w:w="4368" w:type="dxa"/>
          </w:tcPr>
          <w:p w14:paraId="0D633074" w14:textId="21F8FA73" w:rsidR="0048120A" w:rsidRDefault="0048120A" w:rsidP="00386932">
            <w:r>
              <w:t>Organisationsnummer</w:t>
            </w:r>
            <w:r w:rsidR="006418E3">
              <w:t>:</w:t>
            </w:r>
          </w:p>
        </w:tc>
        <w:tc>
          <w:tcPr>
            <w:tcW w:w="3723" w:type="dxa"/>
          </w:tcPr>
          <w:p w14:paraId="31469910" w14:textId="6EC5AF80" w:rsidR="0048120A" w:rsidRDefault="006418E3" w:rsidP="00386932">
            <w:r w:rsidRPr="006418E3">
              <w:rPr>
                <w:highlight w:val="yellow"/>
              </w:rPr>
              <w:t>XX</w:t>
            </w:r>
          </w:p>
        </w:tc>
      </w:tr>
    </w:tbl>
    <w:p w14:paraId="1153DEE1" w14:textId="77777777" w:rsidR="00605CF0" w:rsidRPr="00016587" w:rsidRDefault="00605CF0" w:rsidP="00605CF0">
      <w:pPr>
        <w:pStyle w:val="Rubrik1"/>
        <w:rPr>
          <w:b/>
          <w:bCs/>
          <w:sz w:val="24"/>
          <w:szCs w:val="24"/>
        </w:rPr>
      </w:pPr>
      <w:bookmarkStart w:id="4" w:name="_Toc22030165"/>
      <w:bookmarkStart w:id="5" w:name="_Toc22039813"/>
      <w:bookmarkStart w:id="6" w:name="_Toc84105775"/>
      <w:bookmarkStart w:id="7" w:name="_Toc22030167"/>
      <w:bookmarkStart w:id="8" w:name="_Toc22039815"/>
      <w:bookmarkStart w:id="9" w:name="_Toc84105777"/>
      <w:r w:rsidRPr="00016587">
        <w:rPr>
          <w:b/>
          <w:bCs/>
          <w:sz w:val="24"/>
          <w:szCs w:val="24"/>
        </w:rPr>
        <w:lastRenderedPageBreak/>
        <w:t>Personuppgiftsbiträdesavtalets syfte</w:t>
      </w:r>
      <w:bookmarkEnd w:id="4"/>
      <w:bookmarkEnd w:id="5"/>
      <w:bookmarkEnd w:id="6"/>
    </w:p>
    <w:p w14:paraId="599A2585" w14:textId="77777777" w:rsidR="00605CF0" w:rsidRPr="00016587" w:rsidRDefault="00605CF0" w:rsidP="00605CF0">
      <w:pPr>
        <w:pStyle w:val="Rubrik2"/>
        <w:rPr>
          <w:sz w:val="20"/>
          <w:szCs w:val="20"/>
        </w:rPr>
      </w:pPr>
      <w:r w:rsidRPr="00016587">
        <w:rPr>
          <w:sz w:val="20"/>
          <w:szCs w:val="20"/>
        </w:rPr>
        <w:t>Detta personuppgiftsbiträdesavtal (”Personuppgiftsbiträdesavtalet”) har till syfte att reglera personuppgiftsbiträdets behandling av personuppgifter för den personuppgiftsansvariges räkning. Avtalet är utformat med beaktande av kraven i EU:s dataskyddsförordning (EU) 2016/679 (”Dataskyddsförordningen”), men kan – med eventuellt nödvändiga justeringar – även användas för personuppgiftsbehandling som regleras av andra dataskyddsbestämmelser.</w:t>
      </w:r>
    </w:p>
    <w:p w14:paraId="099E399C" w14:textId="77777777" w:rsidR="00605CF0" w:rsidRPr="00016587" w:rsidRDefault="00605CF0" w:rsidP="00605CF0">
      <w:pPr>
        <w:pStyle w:val="Rubrik2"/>
        <w:rPr>
          <w:sz w:val="20"/>
          <w:szCs w:val="20"/>
        </w:rPr>
      </w:pPr>
      <w:r w:rsidRPr="00016587">
        <w:rPr>
          <w:sz w:val="20"/>
          <w:szCs w:val="20"/>
        </w:rPr>
        <w:t>Instruktion till Personuppgiftsbiträdesavtalet (”Instruktionen”) fylls i av parterna för att kraven i Dataskyddsförordningen, och annan tillämplig författning som reglerar behandling av personuppgifter, ska kunna uppfyllas.</w:t>
      </w:r>
    </w:p>
    <w:p w14:paraId="3E3C2156" w14:textId="7E12368F" w:rsidR="0048120A" w:rsidRPr="00016587" w:rsidRDefault="0048120A" w:rsidP="0048120A">
      <w:pPr>
        <w:pStyle w:val="Rubrik1"/>
        <w:rPr>
          <w:b/>
          <w:bCs/>
          <w:sz w:val="24"/>
          <w:szCs w:val="24"/>
        </w:rPr>
      </w:pPr>
      <w:r w:rsidRPr="00016587">
        <w:rPr>
          <w:b/>
          <w:bCs/>
          <w:sz w:val="24"/>
          <w:szCs w:val="24"/>
        </w:rPr>
        <w:t>Allmänt om Personuppgiftsbiträdesavtalet</w:t>
      </w:r>
      <w:bookmarkEnd w:id="7"/>
      <w:bookmarkEnd w:id="8"/>
      <w:bookmarkEnd w:id="9"/>
    </w:p>
    <w:p w14:paraId="17A6F4E9" w14:textId="749F24B6" w:rsidR="0048120A" w:rsidRPr="00016587" w:rsidRDefault="0048120A" w:rsidP="0048120A">
      <w:pPr>
        <w:pStyle w:val="Rubrik2"/>
        <w:rPr>
          <w:sz w:val="20"/>
          <w:szCs w:val="20"/>
        </w:rPr>
      </w:pPr>
      <w:bookmarkStart w:id="10" w:name="_Toc1653032"/>
      <w:bookmarkStart w:id="11" w:name="_Toc1653203"/>
      <w:bookmarkStart w:id="12" w:name="_Toc1653330"/>
      <w:bookmarkEnd w:id="10"/>
      <w:bookmarkEnd w:id="11"/>
      <w:bookmarkEnd w:id="12"/>
      <w:r w:rsidRPr="00016587">
        <w:rPr>
          <w:sz w:val="20"/>
          <w:szCs w:val="20"/>
        </w:rPr>
        <w:t xml:space="preserve">Personuppgiftsbiträdesavtalet utgör en bilaga till </w:t>
      </w:r>
      <w:commentRangeStart w:id="13"/>
      <w:r w:rsidR="0058118E">
        <w:rPr>
          <w:sz w:val="20"/>
          <w:szCs w:val="20"/>
        </w:rPr>
        <w:t>huvudavtalet</w:t>
      </w:r>
      <w:commentRangeEnd w:id="13"/>
      <w:r w:rsidR="0058118E">
        <w:rPr>
          <w:rStyle w:val="Kommentarsreferens"/>
          <w:rFonts w:asciiTheme="minorHAnsi" w:eastAsiaTheme="minorHAnsi" w:hAnsiTheme="minorHAnsi" w:cstheme="minorBidi"/>
        </w:rPr>
        <w:commentReference w:id="13"/>
      </w:r>
      <w:r w:rsidRPr="00016587">
        <w:rPr>
          <w:sz w:val="20"/>
          <w:szCs w:val="20"/>
        </w:rPr>
        <w:t xml:space="preserve"> </w:t>
      </w:r>
      <w:r w:rsidRPr="00016587">
        <w:rPr>
          <w:sz w:val="20"/>
          <w:szCs w:val="20"/>
          <w:highlight w:val="yellow"/>
        </w:rPr>
        <w:t>XXX</w:t>
      </w:r>
      <w:r w:rsidRPr="00016587">
        <w:rPr>
          <w:sz w:val="20"/>
          <w:szCs w:val="20"/>
        </w:rPr>
        <w:t xml:space="preserve">, dnr: </w:t>
      </w:r>
      <w:r w:rsidRPr="00016587">
        <w:rPr>
          <w:sz w:val="20"/>
          <w:szCs w:val="20"/>
          <w:highlight w:val="yellow"/>
        </w:rPr>
        <w:t>XXX</w:t>
      </w:r>
      <w:r w:rsidRPr="00016587">
        <w:rPr>
          <w:sz w:val="20"/>
          <w:szCs w:val="20"/>
        </w:rPr>
        <w:t>.</w:t>
      </w:r>
    </w:p>
    <w:p w14:paraId="72718648" w14:textId="7200EEB6" w:rsidR="0048120A" w:rsidRPr="00016587" w:rsidRDefault="0048120A" w:rsidP="0048120A">
      <w:pPr>
        <w:pStyle w:val="Rubrik2"/>
        <w:rPr>
          <w:sz w:val="20"/>
          <w:szCs w:val="20"/>
        </w:rPr>
      </w:pPr>
      <w:r w:rsidRPr="00016587">
        <w:rPr>
          <w:sz w:val="20"/>
          <w:szCs w:val="20"/>
        </w:rPr>
        <w:t xml:space="preserve">Dataskyddsrättsliga begrepp </w:t>
      </w:r>
      <w:r w:rsidR="00605CF0" w:rsidRPr="00016587">
        <w:rPr>
          <w:sz w:val="20"/>
          <w:szCs w:val="20"/>
        </w:rPr>
        <w:t xml:space="preserve">som används i Personuppgiftsbiträdesavtalet </w:t>
      </w:r>
      <w:r w:rsidRPr="00016587">
        <w:rPr>
          <w:sz w:val="20"/>
          <w:szCs w:val="20"/>
        </w:rPr>
        <w:t>används med samma innebörd som i Dataskyddsförordningen.</w:t>
      </w:r>
    </w:p>
    <w:p w14:paraId="111A486E" w14:textId="6ACDCC5D" w:rsidR="0048120A" w:rsidRPr="00016587" w:rsidRDefault="0048120A" w:rsidP="0048120A">
      <w:pPr>
        <w:pStyle w:val="Rubrik2"/>
        <w:rPr>
          <w:sz w:val="20"/>
          <w:szCs w:val="20"/>
        </w:rPr>
      </w:pPr>
      <w:r w:rsidRPr="00016587">
        <w:rPr>
          <w:sz w:val="20"/>
          <w:szCs w:val="20"/>
        </w:rPr>
        <w:t xml:space="preserve">Personuppgiftsbiträdesavtalet gäller behandlingar av personuppgifter som personuppgiftsbiträdet utför för den personuppgiftsansvariges räkning. Dessa behandlingar förtecknas i avsnitt 1 Instruktionen. Alla behandlingar av personuppgifter enligt Personuppgiftsbiträdesavtalet omfattas av Dataskyddsförordningen, dataskyddslagen och kompletterande lagstiftning (sammantaget benämnt </w:t>
      </w:r>
      <w:r w:rsidRPr="00016587">
        <w:rPr>
          <w:bCs/>
          <w:sz w:val="20"/>
          <w:szCs w:val="20"/>
        </w:rPr>
        <w:t>”Dataskyddsregleringen”).</w:t>
      </w:r>
    </w:p>
    <w:p w14:paraId="1F74AA48" w14:textId="7598B0A4" w:rsidR="0048120A" w:rsidRPr="00016587" w:rsidRDefault="0048120A" w:rsidP="0048120A">
      <w:pPr>
        <w:pStyle w:val="Rubrik1"/>
        <w:rPr>
          <w:b/>
          <w:bCs/>
          <w:sz w:val="24"/>
          <w:szCs w:val="24"/>
        </w:rPr>
      </w:pPr>
      <w:bookmarkStart w:id="14" w:name="_Toc1653039"/>
      <w:bookmarkStart w:id="15" w:name="_Toc1653210"/>
      <w:bookmarkStart w:id="16" w:name="_Toc1653337"/>
      <w:bookmarkStart w:id="17" w:name="_Toc1653420"/>
      <w:bookmarkStart w:id="18" w:name="_Toc2088617"/>
      <w:bookmarkStart w:id="19" w:name="_Toc22030168"/>
      <w:bookmarkStart w:id="20" w:name="_Toc22039816"/>
      <w:bookmarkStart w:id="21" w:name="_Toc84105779"/>
      <w:bookmarkEnd w:id="14"/>
      <w:bookmarkEnd w:id="15"/>
      <w:bookmarkEnd w:id="16"/>
      <w:bookmarkEnd w:id="17"/>
      <w:bookmarkEnd w:id="18"/>
      <w:r w:rsidRPr="00016587">
        <w:rPr>
          <w:b/>
          <w:bCs/>
          <w:sz w:val="24"/>
          <w:szCs w:val="24"/>
        </w:rPr>
        <w:t>Den personuppgiftsansvariges generella åtaganden</w:t>
      </w:r>
      <w:bookmarkEnd w:id="19"/>
      <w:bookmarkEnd w:id="20"/>
      <w:bookmarkEnd w:id="21"/>
    </w:p>
    <w:p w14:paraId="56AC3E0F" w14:textId="77777777" w:rsidR="0048120A" w:rsidRPr="00016587" w:rsidRDefault="0048120A" w:rsidP="0048120A">
      <w:pPr>
        <w:pStyle w:val="Rubrik2"/>
        <w:rPr>
          <w:sz w:val="20"/>
          <w:szCs w:val="20"/>
        </w:rPr>
      </w:pPr>
      <w:r w:rsidRPr="00016587">
        <w:rPr>
          <w:sz w:val="20"/>
          <w:szCs w:val="20"/>
        </w:rPr>
        <w:t>Den personuppgiftsansvarige ansvarar för att det vid var tid finns laglig grund för behandlingen och för att utforma korrekta instruktioner så att personuppgiftsbiträdet kan fullgöra sitt uppdrag enligt Personuppgiftsbiträdesavtalet.</w:t>
      </w:r>
    </w:p>
    <w:p w14:paraId="42004406" w14:textId="77777777" w:rsidR="0048120A" w:rsidRPr="00016587" w:rsidRDefault="0048120A" w:rsidP="0048120A">
      <w:pPr>
        <w:pStyle w:val="Rubrik2"/>
        <w:rPr>
          <w:sz w:val="20"/>
          <w:szCs w:val="20"/>
        </w:rPr>
      </w:pPr>
      <w:r w:rsidRPr="00016587">
        <w:rPr>
          <w:sz w:val="20"/>
          <w:szCs w:val="20"/>
        </w:rPr>
        <w:t>Den personuppgiftsansvarige ansvarar för att informera registrerade om behandlingen, tillvarata den registrerades rättigheter samt att vidta varje annan åtgärd som åligger den personuppgiftsansvarige enligt Dataskyddsregleringen.</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Start w:id="39" w:name="_Ref22048243"/>
      <w:bookmarkStart w:id="40" w:name="_Toc84105780"/>
      <w:bookmarkEnd w:id="22"/>
      <w:bookmarkEnd w:id="23"/>
      <w:bookmarkEnd w:id="24"/>
      <w:bookmarkEnd w:id="25"/>
      <w:bookmarkEnd w:id="26"/>
      <w:bookmarkEnd w:id="27"/>
      <w:bookmarkEnd w:id="28"/>
      <w:bookmarkEnd w:id="29"/>
      <w:bookmarkEnd w:id="30"/>
      <w:bookmarkEnd w:id="31"/>
      <w:bookmarkEnd w:id="32"/>
    </w:p>
    <w:p w14:paraId="12C8410B" w14:textId="5F3C16EC" w:rsidR="0048120A" w:rsidRPr="00016587" w:rsidRDefault="0048120A" w:rsidP="0048120A">
      <w:pPr>
        <w:pStyle w:val="Rubrik1"/>
        <w:rPr>
          <w:b/>
          <w:bCs/>
          <w:sz w:val="24"/>
          <w:szCs w:val="24"/>
        </w:rPr>
      </w:pPr>
      <w:r w:rsidRPr="00016587">
        <w:rPr>
          <w:b/>
          <w:bCs/>
          <w:sz w:val="24"/>
          <w:szCs w:val="24"/>
        </w:rPr>
        <w:t>Personuppgiftsbiträdets generella åtaganden</w:t>
      </w:r>
      <w:bookmarkEnd w:id="33"/>
      <w:bookmarkEnd w:id="34"/>
      <w:bookmarkEnd w:id="35"/>
      <w:bookmarkEnd w:id="36"/>
      <w:bookmarkEnd w:id="37"/>
      <w:bookmarkEnd w:id="38"/>
      <w:bookmarkEnd w:id="39"/>
      <w:bookmarkEnd w:id="40"/>
    </w:p>
    <w:p w14:paraId="7C30F447" w14:textId="77777777" w:rsidR="0048120A" w:rsidRPr="00016587" w:rsidRDefault="0048120A" w:rsidP="0048120A">
      <w:pPr>
        <w:pStyle w:val="Rubrik2"/>
        <w:rPr>
          <w:sz w:val="20"/>
          <w:szCs w:val="20"/>
        </w:rPr>
      </w:pPr>
      <w:r w:rsidRPr="00016587">
        <w:rPr>
          <w:sz w:val="20"/>
          <w:szCs w:val="20"/>
        </w:rPr>
        <w:t>Personuppgiftsbiträdet garanterar att dennes verksamhet bedrivs på ett sätt som säkerställer Dataskyddsregleringens krav på lämpliga tekniska och organisatoriska åtgärder och att den registrerades rättigheter skyddas. Personuppgiftsbiträdet garanterar att det har tillräcklig kunskap och förfogar över tillräckliga resurser för att Dataskyddsregleringens krav ska kunna tillgodoses.</w:t>
      </w:r>
    </w:p>
    <w:p w14:paraId="5566C5D3" w14:textId="1AEC45D5" w:rsidR="0048120A" w:rsidRPr="00016587" w:rsidRDefault="0048120A" w:rsidP="0048120A">
      <w:pPr>
        <w:pStyle w:val="Rubrik2"/>
        <w:rPr>
          <w:sz w:val="20"/>
          <w:szCs w:val="20"/>
        </w:rPr>
      </w:pPr>
      <w:r w:rsidRPr="00016587">
        <w:rPr>
          <w:sz w:val="20"/>
          <w:szCs w:val="20"/>
        </w:rPr>
        <w:lastRenderedPageBreak/>
        <w:t>Vid bedömningen av lämplig säkerhetsnivå ska särskild hänsyn tas till risken för oavsiktlig eller olaglig förstöring, förlust eller ändring eller obehörig åtkomst till den personuppgiftsansvariges personuppgifter.</w:t>
      </w:r>
    </w:p>
    <w:p w14:paraId="6BEE158C" w14:textId="2B4237BA" w:rsidR="0048120A" w:rsidRPr="00016587" w:rsidRDefault="0048120A" w:rsidP="0048120A">
      <w:pPr>
        <w:pStyle w:val="Rubrik2"/>
        <w:rPr>
          <w:sz w:val="20"/>
          <w:szCs w:val="20"/>
        </w:rPr>
      </w:pPr>
      <w:r w:rsidRPr="00016587">
        <w:rPr>
          <w:sz w:val="20"/>
          <w:szCs w:val="20"/>
        </w:rPr>
        <w:t xml:space="preserve">Personuppgiftsbiträdet ska under alla förutsättningar vidta de säkerhetsåtgärder som framgår nedan, punkterna </w:t>
      </w:r>
      <w:r w:rsidRPr="00016587">
        <w:rPr>
          <w:sz w:val="20"/>
          <w:szCs w:val="20"/>
        </w:rPr>
        <w:fldChar w:fldCharType="begin"/>
      </w:r>
      <w:r w:rsidRPr="00016587">
        <w:rPr>
          <w:sz w:val="20"/>
          <w:szCs w:val="20"/>
        </w:rPr>
        <w:instrText xml:space="preserve"> REF _Ref22040643 \n \h  \* MERGEFORMAT </w:instrText>
      </w:r>
      <w:r w:rsidRPr="00016587">
        <w:rPr>
          <w:sz w:val="20"/>
          <w:szCs w:val="20"/>
        </w:rPr>
      </w:r>
      <w:r w:rsidRPr="00016587">
        <w:rPr>
          <w:sz w:val="20"/>
          <w:szCs w:val="20"/>
        </w:rPr>
        <w:fldChar w:fldCharType="separate"/>
      </w:r>
      <w:r w:rsidR="00C930E6">
        <w:rPr>
          <w:sz w:val="20"/>
          <w:szCs w:val="20"/>
        </w:rPr>
        <w:t>4</w:t>
      </w:r>
      <w:r w:rsidRPr="00016587">
        <w:rPr>
          <w:sz w:val="20"/>
          <w:szCs w:val="20"/>
        </w:rPr>
        <w:t>.4</w:t>
      </w:r>
      <w:r w:rsidRPr="00016587">
        <w:rPr>
          <w:sz w:val="20"/>
          <w:szCs w:val="20"/>
        </w:rPr>
        <w:fldChar w:fldCharType="end"/>
      </w:r>
      <w:r w:rsidRPr="00016587">
        <w:rPr>
          <w:sz w:val="20"/>
          <w:szCs w:val="20"/>
        </w:rPr>
        <w:t>-</w:t>
      </w:r>
      <w:bookmarkStart w:id="41" w:name="_När_datorutrustning_och"/>
      <w:bookmarkStart w:id="42" w:name="_Ref22038923"/>
      <w:bookmarkEnd w:id="41"/>
      <w:r w:rsidRPr="00016587">
        <w:rPr>
          <w:sz w:val="20"/>
          <w:szCs w:val="20"/>
        </w:rPr>
        <w:fldChar w:fldCharType="begin"/>
      </w:r>
      <w:r w:rsidRPr="00016587">
        <w:rPr>
          <w:sz w:val="20"/>
          <w:szCs w:val="20"/>
        </w:rPr>
        <w:instrText xml:space="preserve"> REF _Ref22038933 \r \h  \* MERGEFORMAT </w:instrText>
      </w:r>
      <w:r w:rsidRPr="00016587">
        <w:rPr>
          <w:sz w:val="20"/>
          <w:szCs w:val="20"/>
        </w:rPr>
      </w:r>
      <w:r w:rsidRPr="00016587">
        <w:rPr>
          <w:sz w:val="20"/>
          <w:szCs w:val="20"/>
        </w:rPr>
        <w:fldChar w:fldCharType="separate"/>
      </w:r>
      <w:r w:rsidR="00C930E6">
        <w:rPr>
          <w:sz w:val="20"/>
          <w:szCs w:val="20"/>
        </w:rPr>
        <w:t>4</w:t>
      </w:r>
      <w:r w:rsidRPr="00016587">
        <w:rPr>
          <w:sz w:val="20"/>
          <w:szCs w:val="20"/>
        </w:rPr>
        <w:t>.9</w:t>
      </w:r>
      <w:r w:rsidRPr="00016587">
        <w:rPr>
          <w:sz w:val="20"/>
          <w:szCs w:val="20"/>
        </w:rPr>
        <w:fldChar w:fldCharType="end"/>
      </w:r>
      <w:bookmarkStart w:id="43" w:name="_Ref22040493"/>
      <w:r w:rsidRPr="00016587">
        <w:rPr>
          <w:sz w:val="20"/>
          <w:szCs w:val="20"/>
        </w:rPr>
        <w:t>.</w:t>
      </w:r>
      <w:bookmarkStart w:id="44" w:name="_Ref22040643"/>
    </w:p>
    <w:p w14:paraId="7D009851" w14:textId="77777777" w:rsidR="0048120A" w:rsidRPr="00016587" w:rsidRDefault="0048120A" w:rsidP="0048120A">
      <w:pPr>
        <w:pStyle w:val="Rubrik2"/>
        <w:rPr>
          <w:sz w:val="20"/>
          <w:szCs w:val="20"/>
        </w:rPr>
      </w:pPr>
      <w:r w:rsidRPr="00016587">
        <w:rPr>
          <w:sz w:val="20"/>
          <w:szCs w:val="20"/>
        </w:rPr>
        <w:t>När datorutrustning och löstagbara datamedier hos personuppgiftsbiträdet inte står under uppsikt ska utrustningen och medierna låsas in för att skyddas mot obehörig användning, påverkan och stöld. För det fall eventuella bärbara datorer eller dylik utrustning används vid behandlingen ska personuppgifterna på fasta och löstagbara lagringsmedier alltid vara krypterade.</w:t>
      </w:r>
      <w:bookmarkEnd w:id="42"/>
      <w:bookmarkEnd w:id="43"/>
      <w:bookmarkEnd w:id="44"/>
    </w:p>
    <w:p w14:paraId="04ED18DD" w14:textId="77777777" w:rsidR="0048120A" w:rsidRPr="00016587" w:rsidRDefault="0048120A" w:rsidP="0048120A">
      <w:pPr>
        <w:pStyle w:val="Rubrik2"/>
        <w:rPr>
          <w:sz w:val="20"/>
          <w:szCs w:val="20"/>
        </w:rPr>
      </w:pPr>
      <w:r w:rsidRPr="00016587">
        <w:rPr>
          <w:sz w:val="20"/>
          <w:szCs w:val="20"/>
        </w:rPr>
        <w:t>Personuppgifterna ska regelbundet överföras till säkerhetskopior. Kopiorna ska förvaras avskilt och väl skyddade så att personuppgifterna kan återskapas. Personuppgiftsbiträdet ska ha en rutin för regelbunden test av återläsning.</w:t>
      </w:r>
    </w:p>
    <w:p w14:paraId="306B1490" w14:textId="77777777" w:rsidR="0048120A" w:rsidRPr="00016587" w:rsidRDefault="0048120A" w:rsidP="0048120A">
      <w:pPr>
        <w:pStyle w:val="Rubrik2"/>
        <w:rPr>
          <w:sz w:val="20"/>
          <w:szCs w:val="20"/>
        </w:rPr>
      </w:pPr>
      <w:r w:rsidRPr="00016587">
        <w:rPr>
          <w:sz w:val="20"/>
          <w:szCs w:val="20"/>
        </w:rPr>
        <w:t>Ett tekniskt system för behörighetskontroll ska styra åtkomsten till personuppgifterna för personuppgiftsbiträdet. Användaridentitet ska vara personlig och får inte överlåtas på någon annan. Det ska finnas rutiner för tilldelning och borttagande av behörigheter. Åtkomst till personuppgifter ska kunna följas upp genom en logg eller liknande underlag. Underlaget ska kunna kontrolleras av personuppgiftsbiträdet och återrapporteras till den personuppgiftsansvarige.</w:t>
      </w:r>
    </w:p>
    <w:p w14:paraId="7651FAD7" w14:textId="753FC7AE" w:rsidR="0048120A" w:rsidRPr="00016587" w:rsidRDefault="0048120A" w:rsidP="0048120A">
      <w:pPr>
        <w:pStyle w:val="Rubrik2"/>
        <w:rPr>
          <w:sz w:val="20"/>
          <w:szCs w:val="20"/>
        </w:rPr>
      </w:pPr>
      <w:r w:rsidRPr="00016587">
        <w:rPr>
          <w:sz w:val="20"/>
          <w:szCs w:val="20"/>
        </w:rPr>
        <w:t>Uppgifter i loggar som avser behandlingen av den personuppgiftsansvariges personuppgifter får endast användas av personuppgiftsbiträdet för vad som krävs för upprätthållande av funktionalitet och kvalitet. Den personuppgiftsansvarige har rätt att ta del av de uppgifter som registreras i sådana loggar.</w:t>
      </w:r>
    </w:p>
    <w:p w14:paraId="06921AE8" w14:textId="77777777" w:rsidR="0048120A" w:rsidRPr="00016587" w:rsidRDefault="0048120A" w:rsidP="0048120A">
      <w:pPr>
        <w:pStyle w:val="Rubrik2"/>
        <w:rPr>
          <w:sz w:val="20"/>
          <w:szCs w:val="20"/>
        </w:rPr>
      </w:pPr>
      <w:r w:rsidRPr="00016587">
        <w:rPr>
          <w:sz w:val="20"/>
          <w:szCs w:val="20"/>
        </w:rPr>
        <w:t>Anslutning för extern datorkommunikation ska skyddas med sådan teknisk funktion som säkerställer att uppkopplingen är behörig. För åtkomst till känsliga personuppgifter krävs stark autentisering. Personuppgifter som överförs via datorkommunikation utanför lokaler som kontrolleras av personuppgiftsbiträdet ska skyddas med kryptering.</w:t>
      </w:r>
      <w:bookmarkStart w:id="45" w:name="_När_fasta_eller"/>
      <w:bookmarkStart w:id="46" w:name="_Ref22038933"/>
      <w:bookmarkEnd w:id="45"/>
    </w:p>
    <w:p w14:paraId="077F222B" w14:textId="77777777" w:rsidR="0048120A" w:rsidRPr="00016587" w:rsidRDefault="0048120A" w:rsidP="0048120A">
      <w:pPr>
        <w:pStyle w:val="Rubrik2"/>
        <w:rPr>
          <w:sz w:val="20"/>
          <w:szCs w:val="20"/>
        </w:rPr>
      </w:pPr>
      <w:r w:rsidRPr="00016587">
        <w:rPr>
          <w:sz w:val="20"/>
          <w:szCs w:val="20"/>
        </w:rPr>
        <w:t>När fasta eller löstagbara lagringsmedier, som innehåller personuppgifter, inte längre ska användas för sitt ändamål ska personuppgifterna raderas på sådant sätt att de inte kan återskapa</w:t>
      </w:r>
      <w:bookmarkEnd w:id="46"/>
      <w:r w:rsidRPr="00016587">
        <w:rPr>
          <w:sz w:val="20"/>
          <w:szCs w:val="20"/>
        </w:rPr>
        <w:t>s.</w:t>
      </w:r>
    </w:p>
    <w:p w14:paraId="05B0C4FC" w14:textId="6D1CDE0A" w:rsidR="0048120A" w:rsidRPr="00016587" w:rsidRDefault="0048120A" w:rsidP="0048120A">
      <w:pPr>
        <w:pStyle w:val="Rubrik2"/>
        <w:rPr>
          <w:sz w:val="20"/>
          <w:szCs w:val="20"/>
        </w:rPr>
      </w:pPr>
      <w:r w:rsidRPr="00016587">
        <w:rPr>
          <w:sz w:val="20"/>
          <w:szCs w:val="20"/>
        </w:rPr>
        <w:t>Om personuppgiftsbiträdet får överföra personuppgifter till eller behandla personuppgifter i tredje land ska det framgå av Instruktionen. Parterna måste i den situationen komma överens om en lämplig rättslig lösning för att överföringen till eller behandlingen i tredje land ska vara tillåten (jfr kap. V Dataskyddsförordningen eller motsvarande dataskyddsreglering).</w:t>
      </w:r>
    </w:p>
    <w:p w14:paraId="6981AB2C" w14:textId="77777777" w:rsidR="0048120A" w:rsidRPr="00016587" w:rsidRDefault="0048120A" w:rsidP="0048120A">
      <w:pPr>
        <w:pStyle w:val="Rubrik2"/>
        <w:rPr>
          <w:sz w:val="20"/>
          <w:szCs w:val="20"/>
        </w:rPr>
      </w:pPr>
      <w:r w:rsidRPr="00016587">
        <w:rPr>
          <w:sz w:val="20"/>
          <w:szCs w:val="20"/>
        </w:rPr>
        <w:t>Ytterligare preciseringar av tekniska och organisatoriska säkerhetsåtgärder ska framgå av avsnitt 3 Instruktionen samt av övriga avtalshandlingar.</w:t>
      </w:r>
    </w:p>
    <w:p w14:paraId="2E909698" w14:textId="77777777" w:rsidR="0048120A" w:rsidRPr="00016587" w:rsidRDefault="0048120A" w:rsidP="0048120A">
      <w:pPr>
        <w:pStyle w:val="Rubrik1"/>
        <w:rPr>
          <w:b/>
          <w:bCs/>
          <w:sz w:val="24"/>
          <w:szCs w:val="24"/>
        </w:rPr>
      </w:pPr>
      <w:bookmarkStart w:id="47" w:name="_Behandling_av_personuppgifter"/>
      <w:bookmarkStart w:id="48" w:name="_Toc22030170"/>
      <w:bookmarkStart w:id="49" w:name="_Toc22039818"/>
      <w:bookmarkStart w:id="50" w:name="_Toc84105781"/>
      <w:bookmarkEnd w:id="47"/>
      <w:r w:rsidRPr="00016587">
        <w:rPr>
          <w:b/>
          <w:bCs/>
          <w:sz w:val="24"/>
          <w:szCs w:val="24"/>
        </w:rPr>
        <w:lastRenderedPageBreak/>
        <w:t>Behandling av personuppgifter</w:t>
      </w:r>
      <w:bookmarkEnd w:id="48"/>
      <w:bookmarkEnd w:id="49"/>
      <w:bookmarkEnd w:id="50"/>
    </w:p>
    <w:p w14:paraId="7BEE165D" w14:textId="77777777" w:rsidR="0048120A" w:rsidRPr="00016587" w:rsidRDefault="0048120A" w:rsidP="0048120A">
      <w:pPr>
        <w:pStyle w:val="Rubrik2"/>
        <w:rPr>
          <w:sz w:val="20"/>
          <w:szCs w:val="20"/>
        </w:rPr>
      </w:pPr>
      <w:r w:rsidRPr="00016587">
        <w:rPr>
          <w:sz w:val="20"/>
          <w:szCs w:val="20"/>
        </w:rPr>
        <w:t>Personuppgiftsbiträdet får inte behandla den personuppgiftsansvariges personuppgifter på något annat sätt, för andra ändamål eller enligt andra instruktioner än de som framgår av Personuppgiftsbiträdesavtalet, inklusive avsnitt 1 Instruktionen. Behandlingen av personuppgifter ska ske med iakttagande av de tekniska och organisatoriska säkerhetsåtgärder som följer av Personuppgiftsbiträdesavtalet och avsnitt 3 Instruktionen.</w:t>
      </w:r>
    </w:p>
    <w:p w14:paraId="77DCE31F" w14:textId="69D61D48" w:rsidR="0048120A" w:rsidRPr="00016587" w:rsidRDefault="0048120A" w:rsidP="0048120A">
      <w:pPr>
        <w:pStyle w:val="Rubrik2"/>
        <w:numPr>
          <w:ilvl w:val="0"/>
          <w:numId w:val="0"/>
        </w:numPr>
        <w:ind w:left="1134"/>
        <w:rPr>
          <w:sz w:val="20"/>
          <w:szCs w:val="20"/>
        </w:rPr>
      </w:pPr>
      <w:r w:rsidRPr="00016587">
        <w:rPr>
          <w:sz w:val="20"/>
          <w:szCs w:val="20"/>
        </w:rPr>
        <w:t>Första stycket i förevarande punkt gäller inte om en behandling krävs enligt unionsrätten eller enligt en medlemsstats nationella rätt som personuppgiftsbiträdet omfattas av. I sådana fall ska personuppgiftsbiträdet informera den personuppgiftsansvarige om det rättsliga kravet innan uppgifterna behandlas, såvida sådan information inte är förbjuden med hänvisning till ett viktigt allmänintresse enligt denna rätt. Innan personuppgiftsbiträdet behandlar personuppgifter enligt andra stycket ska personuppgiftsbiträdet ha gjort en kvalificerad rättslig prövning av om behandlingen får ske. I tveksamma fall eller om prövningen visar att behandlingen inte får ske, ska personuppgiftsbiträdet motsätta sig det rättsliga kravet på behandling för att erhålla ett lagakraftvunnet avgörande i syfte att säkerställa den registrerades rättigheter.</w:t>
      </w:r>
    </w:p>
    <w:p w14:paraId="7002077B" w14:textId="77777777" w:rsidR="0048120A" w:rsidRPr="00016587" w:rsidRDefault="0048120A" w:rsidP="0048120A">
      <w:pPr>
        <w:pStyle w:val="Rubrik2"/>
        <w:rPr>
          <w:sz w:val="20"/>
          <w:szCs w:val="20"/>
        </w:rPr>
      </w:pPr>
      <w:r w:rsidRPr="00016587">
        <w:rPr>
          <w:sz w:val="20"/>
          <w:szCs w:val="20"/>
        </w:rPr>
        <w:t xml:space="preserve">För det fall att personuppgiftsbiträdet finner att instruktioner är otydliga, i strid med Dataskyddsregleringen eller saknas och personuppgiftsbiträdet bedömer att nya eller kompletterande instruktioner är nödvändiga för att genomföra sina åtaganden ska personuppgiftsbiträdet utan dröjsmål informera den personuppgiftsansvarige, tillfälligt upphöra med behandlingen och invänta nya instruktioner. </w:t>
      </w:r>
      <w:bookmarkStart w:id="51" w:name="_Toc1653064"/>
      <w:bookmarkStart w:id="52" w:name="_Toc1653235"/>
      <w:bookmarkStart w:id="53" w:name="_Toc1653362"/>
      <w:bookmarkEnd w:id="51"/>
      <w:bookmarkEnd w:id="52"/>
      <w:bookmarkEnd w:id="53"/>
    </w:p>
    <w:p w14:paraId="18E5F731" w14:textId="77777777" w:rsidR="0048120A" w:rsidRPr="00016587" w:rsidRDefault="0048120A" w:rsidP="0048120A">
      <w:pPr>
        <w:pStyle w:val="Rubrik2"/>
        <w:rPr>
          <w:sz w:val="20"/>
          <w:szCs w:val="20"/>
        </w:rPr>
      </w:pPr>
      <w:r w:rsidRPr="00016587">
        <w:rPr>
          <w:sz w:val="20"/>
          <w:szCs w:val="20"/>
        </w:rPr>
        <w:t>Personuppgiftsbiträdet åtar sig, att i sin verksamhet, vid var tid tillse att berörd personal följer Personuppgiftsbiträdesavtalet och att de hålls informerade om innehållet i Dataskyddsregleringen.</w:t>
      </w:r>
    </w:p>
    <w:p w14:paraId="4948CFDE" w14:textId="77777777" w:rsidR="0048120A" w:rsidRPr="00016587" w:rsidRDefault="0048120A" w:rsidP="0048120A">
      <w:pPr>
        <w:pStyle w:val="Rubrik2"/>
        <w:rPr>
          <w:sz w:val="20"/>
          <w:szCs w:val="20"/>
        </w:rPr>
      </w:pPr>
      <w:r w:rsidRPr="00016587">
        <w:rPr>
          <w:sz w:val="20"/>
          <w:szCs w:val="20"/>
        </w:rPr>
        <w:t xml:space="preserve">Personer som utför arbete under personuppgiftsbiträdets överinseende, </w:t>
      </w:r>
      <w:proofErr w:type="gramStart"/>
      <w:r w:rsidRPr="00016587">
        <w:rPr>
          <w:sz w:val="20"/>
          <w:szCs w:val="20"/>
        </w:rPr>
        <w:t>t.ex.</w:t>
      </w:r>
      <w:proofErr w:type="gramEnd"/>
      <w:r w:rsidRPr="00016587">
        <w:rPr>
          <w:sz w:val="20"/>
          <w:szCs w:val="20"/>
        </w:rPr>
        <w:t xml:space="preserve"> som anställda, och som får tillgång till personuppgifter, får endast behandla uppgifterna enligt den personuppgiftsansvariges instruktioner, såvida inte en skyldighet att göra något annat krävs enligt unionsrätten eller enligt en medlemsstats nationella rätt som personuppgiftsbiträdet omfattas av. I sådana fall ska personuppgiftsbiträdet informera den personuppgiftsansvarige om det rättsliga kravet innan uppgifterna behandlas, såvida sådan information inte är förbjuden med hänvisning till ett viktigt allmänintresse enligt denna rätt. Endast personer som behöver uppgifterna för att kunna utföra sina arbetsuppgifter ska ges sådan tillgång.</w:t>
      </w:r>
      <w:bookmarkStart w:id="54" w:name="_Ref22048145"/>
    </w:p>
    <w:p w14:paraId="095B52EA" w14:textId="77777777" w:rsidR="0048120A" w:rsidRDefault="0048120A" w:rsidP="0048120A">
      <w:pPr>
        <w:pStyle w:val="Rubrik2"/>
        <w:rPr>
          <w:sz w:val="20"/>
          <w:szCs w:val="20"/>
        </w:rPr>
      </w:pPr>
      <w:r w:rsidRPr="00016587">
        <w:rPr>
          <w:sz w:val="20"/>
          <w:szCs w:val="20"/>
        </w:rPr>
        <w:t xml:space="preserve">Personuppgiftsbiträdet garanterar att personer som får tillgång till personuppgifter har åtagit sig att iaktta </w:t>
      </w:r>
      <w:proofErr w:type="spellStart"/>
      <w:r w:rsidRPr="00016587">
        <w:rPr>
          <w:sz w:val="20"/>
          <w:szCs w:val="20"/>
        </w:rPr>
        <w:t>konfidentialitet</w:t>
      </w:r>
      <w:proofErr w:type="spellEnd"/>
      <w:r w:rsidRPr="00016587">
        <w:rPr>
          <w:sz w:val="20"/>
          <w:szCs w:val="20"/>
        </w:rPr>
        <w:t xml:space="preserve"> eller omfattas av lämplig lagstadgad tystnadsplikt.</w:t>
      </w:r>
      <w:bookmarkEnd w:id="54"/>
    </w:p>
    <w:p w14:paraId="2A742796" w14:textId="77777777" w:rsidR="00C930E6" w:rsidRPr="00C930E6" w:rsidRDefault="00C930E6" w:rsidP="00C930E6"/>
    <w:p w14:paraId="062DACF2" w14:textId="77777777" w:rsidR="0048120A" w:rsidRPr="00016587" w:rsidRDefault="0048120A" w:rsidP="0048120A">
      <w:pPr>
        <w:pStyle w:val="Rubrik1"/>
        <w:rPr>
          <w:b/>
          <w:bCs/>
          <w:sz w:val="24"/>
          <w:szCs w:val="24"/>
        </w:rPr>
      </w:pPr>
      <w:bookmarkStart w:id="55" w:name="_Personuppgiftsbiträdet_ska_efter"/>
      <w:bookmarkStart w:id="56" w:name="_Toc22030171"/>
      <w:bookmarkStart w:id="57" w:name="_Toc22039819"/>
      <w:bookmarkStart w:id="58" w:name="_Toc84105782"/>
      <w:bookmarkEnd w:id="55"/>
      <w:r w:rsidRPr="00016587">
        <w:rPr>
          <w:b/>
          <w:bCs/>
          <w:sz w:val="24"/>
          <w:szCs w:val="24"/>
        </w:rPr>
        <w:lastRenderedPageBreak/>
        <w:t>Den registrerades rättigheter</w:t>
      </w:r>
      <w:bookmarkEnd w:id="56"/>
      <w:bookmarkEnd w:id="57"/>
      <w:bookmarkEnd w:id="58"/>
    </w:p>
    <w:p w14:paraId="21506EE5" w14:textId="77777777" w:rsidR="0048120A" w:rsidRPr="00016587" w:rsidRDefault="0048120A" w:rsidP="0048120A">
      <w:pPr>
        <w:pStyle w:val="Rubrik2"/>
        <w:rPr>
          <w:sz w:val="20"/>
          <w:szCs w:val="20"/>
        </w:rPr>
      </w:pPr>
      <w:r w:rsidRPr="00016587">
        <w:rPr>
          <w:sz w:val="20"/>
          <w:szCs w:val="20"/>
        </w:rPr>
        <w:t xml:space="preserve">Personuppgiftsbiträdet ska på begäran från den personuppgiftsansvarige bistå denne med att säkerställa att skyldigheterna enligt art. </w:t>
      </w:r>
      <w:proofErr w:type="gramStart"/>
      <w:r w:rsidRPr="00016587">
        <w:rPr>
          <w:sz w:val="20"/>
          <w:szCs w:val="20"/>
        </w:rPr>
        <w:t>32-36</w:t>
      </w:r>
      <w:proofErr w:type="gramEnd"/>
      <w:r w:rsidRPr="00016587">
        <w:rPr>
          <w:sz w:val="20"/>
          <w:szCs w:val="20"/>
        </w:rPr>
        <w:t xml:space="preserve"> Dataskyddsförordningen fullgörs och svara på begäran om utövande av den registrerades rättigheter i enlighet med kap. III Dataskyddsförordningen. Detta ska göras med beaktande av typen av behandling och den information som personuppgiftsbiträdet har att tillgå.</w:t>
      </w:r>
    </w:p>
    <w:p w14:paraId="25BB1CC3" w14:textId="77777777" w:rsidR="0048120A" w:rsidRPr="00016587" w:rsidRDefault="0048120A" w:rsidP="0048120A">
      <w:pPr>
        <w:pStyle w:val="Rubrik1"/>
        <w:rPr>
          <w:b/>
          <w:bCs/>
          <w:sz w:val="24"/>
          <w:szCs w:val="24"/>
        </w:rPr>
      </w:pPr>
      <w:bookmarkStart w:id="59" w:name="_Toc22030172"/>
      <w:bookmarkStart w:id="60" w:name="_Toc22039820"/>
      <w:bookmarkStart w:id="61" w:name="_Toc84105783"/>
      <w:r w:rsidRPr="00016587">
        <w:rPr>
          <w:b/>
          <w:bCs/>
          <w:sz w:val="24"/>
          <w:szCs w:val="24"/>
        </w:rPr>
        <w:t>Personuppgiftsincidenter</w:t>
      </w:r>
      <w:bookmarkEnd w:id="59"/>
      <w:bookmarkEnd w:id="60"/>
      <w:bookmarkEnd w:id="61"/>
    </w:p>
    <w:p w14:paraId="164B28F4" w14:textId="77777777" w:rsidR="0048120A" w:rsidRPr="00016587" w:rsidRDefault="0048120A" w:rsidP="0048120A">
      <w:pPr>
        <w:pStyle w:val="Rubrik2"/>
        <w:rPr>
          <w:sz w:val="20"/>
          <w:szCs w:val="20"/>
        </w:rPr>
      </w:pPr>
      <w:r w:rsidRPr="00016587">
        <w:rPr>
          <w:sz w:val="20"/>
          <w:szCs w:val="20"/>
        </w:rPr>
        <w:t xml:space="preserve">Personuppgiftsbiträdet ska ha förmåga att återställa tillgängligheten och tillgången till personuppgifterna i rimlig tid vid en fysisk eller teknisk incident enligt art. </w:t>
      </w:r>
      <w:proofErr w:type="gramStart"/>
      <w:r w:rsidRPr="00016587">
        <w:rPr>
          <w:sz w:val="20"/>
          <w:szCs w:val="20"/>
        </w:rPr>
        <w:t>32.1</w:t>
      </w:r>
      <w:proofErr w:type="gramEnd"/>
      <w:r w:rsidRPr="00016587">
        <w:rPr>
          <w:sz w:val="20"/>
          <w:szCs w:val="20"/>
        </w:rPr>
        <w:t xml:space="preserve"> c Dataskyddsförordningen.</w:t>
      </w:r>
    </w:p>
    <w:p w14:paraId="5C6ED063" w14:textId="77777777" w:rsidR="0048120A" w:rsidRPr="00016587" w:rsidRDefault="0048120A" w:rsidP="0048120A">
      <w:pPr>
        <w:pStyle w:val="Rubrik2"/>
        <w:rPr>
          <w:sz w:val="20"/>
          <w:szCs w:val="20"/>
        </w:rPr>
      </w:pPr>
      <w:r w:rsidRPr="00016587">
        <w:rPr>
          <w:sz w:val="20"/>
          <w:szCs w:val="20"/>
        </w:rPr>
        <w:t xml:space="preserve">Personuppgiftsbiträdet åtar sig att, med beaktande av behandlingens art och den information som personuppgiftsbiträdet har att tillgå, bistå den personuppgiftsansvarige med att fullgöra dennes skyldigheter vid en personuppgiftsincident beträffande behandlingen. Personuppgiftsbiträdet ska på den personuppgiftsansvariges begäran även bistå med att utreda misstankar om eventuell obehörig behandling och/eller åtkomst till personuppgifterna. </w:t>
      </w:r>
    </w:p>
    <w:p w14:paraId="1248485B" w14:textId="77777777" w:rsidR="0048120A" w:rsidRPr="00016587" w:rsidRDefault="0048120A" w:rsidP="0048120A">
      <w:pPr>
        <w:pStyle w:val="Rubrik2"/>
        <w:rPr>
          <w:sz w:val="20"/>
          <w:szCs w:val="20"/>
        </w:rPr>
      </w:pPr>
      <w:r w:rsidRPr="00016587">
        <w:rPr>
          <w:sz w:val="20"/>
          <w:szCs w:val="20"/>
        </w:rPr>
        <w:t xml:space="preserve">Vid personuppgiftsincidenter, vilka personuppgiftsbiträdet fått vetskap om, ska personuppgiftsbiträdet utan onödigt dröjsmål skriftligen underrätta den personuppgiftsansvarige om händelsen. Personuppgiftsbiträdet ska med beaktande av typen av behandling och den information som personuppgiftsbiträdet har att tillgå tillhandahålla den personuppgiftsansvarige en skriftlig beskrivning av personuppgiftsincidenten. </w:t>
      </w:r>
    </w:p>
    <w:p w14:paraId="148683BF" w14:textId="62B34418" w:rsidR="0048120A" w:rsidRPr="00016587" w:rsidRDefault="0048120A" w:rsidP="0048120A">
      <w:pPr>
        <w:pStyle w:val="Rubrik2"/>
        <w:numPr>
          <w:ilvl w:val="0"/>
          <w:numId w:val="0"/>
        </w:numPr>
        <w:ind w:left="1134"/>
        <w:rPr>
          <w:sz w:val="20"/>
          <w:szCs w:val="20"/>
        </w:rPr>
      </w:pPr>
      <w:r w:rsidRPr="00016587">
        <w:rPr>
          <w:sz w:val="20"/>
          <w:szCs w:val="20"/>
        </w:rPr>
        <w:t>Beskrivningen ska minst redogöra för:</w:t>
      </w:r>
    </w:p>
    <w:p w14:paraId="0778F93A" w14:textId="77777777" w:rsidR="0048120A" w:rsidRPr="00016587" w:rsidRDefault="0048120A" w:rsidP="0048120A">
      <w:pPr>
        <w:pStyle w:val="Rubrik20"/>
        <w:numPr>
          <w:ilvl w:val="0"/>
          <w:numId w:val="27"/>
        </w:numPr>
        <w:rPr>
          <w:sz w:val="20"/>
          <w:szCs w:val="20"/>
        </w:rPr>
      </w:pPr>
      <w:r w:rsidRPr="00016587">
        <w:rPr>
          <w:sz w:val="20"/>
          <w:szCs w:val="20"/>
        </w:rPr>
        <w:t>personuppgiftsincidentens art och, om möjligt, de kategorier och antalet registrerade som berörs samt kategorier och antalet personuppgiftsposter som berörs,</w:t>
      </w:r>
    </w:p>
    <w:p w14:paraId="46FDDA72" w14:textId="77777777" w:rsidR="0048120A" w:rsidRPr="00016587" w:rsidRDefault="0048120A" w:rsidP="0048120A">
      <w:pPr>
        <w:pStyle w:val="Rubrik20"/>
        <w:numPr>
          <w:ilvl w:val="0"/>
          <w:numId w:val="27"/>
        </w:numPr>
        <w:rPr>
          <w:sz w:val="20"/>
          <w:szCs w:val="20"/>
        </w:rPr>
      </w:pPr>
      <w:r w:rsidRPr="00016587">
        <w:rPr>
          <w:sz w:val="20"/>
          <w:szCs w:val="20"/>
        </w:rPr>
        <w:t>de sannolika konsekvenserna av personuppgiftsincidenten, och</w:t>
      </w:r>
    </w:p>
    <w:p w14:paraId="0BB3C824" w14:textId="3B439AC3" w:rsidR="00D368CD" w:rsidRPr="00016587" w:rsidRDefault="0048120A" w:rsidP="00D368CD">
      <w:pPr>
        <w:pStyle w:val="Rubrik20"/>
        <w:numPr>
          <w:ilvl w:val="0"/>
          <w:numId w:val="27"/>
        </w:numPr>
        <w:rPr>
          <w:sz w:val="20"/>
          <w:szCs w:val="20"/>
        </w:rPr>
      </w:pPr>
      <w:r w:rsidRPr="00016587">
        <w:rPr>
          <w:sz w:val="20"/>
          <w:szCs w:val="20"/>
        </w:rPr>
        <w:t>åtgärder som har vidtagits till följd av personuppgiftsincidenten, förslag för att ytterligare åtgärda personuppgiftsincidenten samt förslag på åtgärder för att mildra personuppgiftsincidentens potentiella negativa effekter.</w:t>
      </w:r>
    </w:p>
    <w:p w14:paraId="3381AE7C" w14:textId="77777777" w:rsidR="0048120A" w:rsidRPr="00016587" w:rsidRDefault="0048120A" w:rsidP="0048120A">
      <w:pPr>
        <w:pStyle w:val="Rubrik1"/>
        <w:rPr>
          <w:b/>
          <w:bCs/>
          <w:sz w:val="24"/>
          <w:szCs w:val="24"/>
        </w:rPr>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rsidRPr="00016587">
        <w:rPr>
          <w:b/>
          <w:bCs/>
          <w:sz w:val="24"/>
          <w:szCs w:val="24"/>
        </w:rPr>
        <w:t>Tillsyn och revision</w:t>
      </w:r>
      <w:bookmarkEnd w:id="72"/>
      <w:bookmarkEnd w:id="73"/>
      <w:bookmarkEnd w:id="74"/>
      <w:r w:rsidRPr="00016587">
        <w:rPr>
          <w:b/>
          <w:bCs/>
          <w:sz w:val="24"/>
          <w:szCs w:val="24"/>
        </w:rPr>
        <w:t xml:space="preserve"> </w:t>
      </w:r>
    </w:p>
    <w:p w14:paraId="02B9E0FE" w14:textId="77777777" w:rsidR="002107E3" w:rsidRPr="00016587" w:rsidRDefault="0048120A" w:rsidP="0048120A">
      <w:pPr>
        <w:pStyle w:val="Rubrik2"/>
        <w:rPr>
          <w:sz w:val="20"/>
          <w:szCs w:val="20"/>
        </w:rPr>
      </w:pPr>
      <w:r w:rsidRPr="00016587">
        <w:rPr>
          <w:sz w:val="20"/>
          <w:szCs w:val="20"/>
        </w:rPr>
        <w:t xml:space="preserve">För det fall registrerade, tillsynsmyndigheten eller annan tredje man begär information från personuppgiftsbiträdet som rör behandlingen av personuppgifter, ska personuppgiftsbiträdet hänvisa till den personuppgiftsansvarige. </w:t>
      </w:r>
    </w:p>
    <w:p w14:paraId="110F9DC5" w14:textId="196E4E35" w:rsidR="0048120A" w:rsidRPr="00016587" w:rsidRDefault="0048120A" w:rsidP="002107E3">
      <w:pPr>
        <w:pStyle w:val="Rubrik2"/>
        <w:numPr>
          <w:ilvl w:val="0"/>
          <w:numId w:val="0"/>
        </w:numPr>
        <w:ind w:left="1134"/>
        <w:rPr>
          <w:sz w:val="20"/>
          <w:szCs w:val="20"/>
        </w:rPr>
      </w:pPr>
      <w:r w:rsidRPr="00016587">
        <w:rPr>
          <w:sz w:val="20"/>
          <w:szCs w:val="20"/>
        </w:rPr>
        <w:lastRenderedPageBreak/>
        <w:t>Personuppgiftsbiträdet får inte lämna ut personuppgifter eller annan information om behandlingen av personuppgifter utan uttrycklig instruktion från den personuppgiftsansvarige, såvida inte en sådan utlämnandeskyldighet krävs enligt unionsrätten eller enligt en medlemsstats nationella rätt som personuppgiftsbiträdet omfattas av.</w:t>
      </w:r>
      <w:r w:rsidR="00A668EE">
        <w:rPr>
          <w:sz w:val="20"/>
          <w:szCs w:val="20"/>
        </w:rPr>
        <w:t xml:space="preserve"> </w:t>
      </w:r>
      <w:r w:rsidRPr="00016587">
        <w:rPr>
          <w:sz w:val="20"/>
          <w:szCs w:val="20"/>
        </w:rPr>
        <w:t>I sådana fall ska personuppgiftsbiträdet informera den personuppgiftsansvarige om det rättsliga kravet innan uppgifterna behandlas, såvida informationen inte är förbjuden med hänvisning till ett viktigt allmänintresse enligt denna rätt.</w:t>
      </w:r>
    </w:p>
    <w:p w14:paraId="1F24566D" w14:textId="77777777" w:rsidR="0048120A" w:rsidRPr="00016587" w:rsidRDefault="0048120A" w:rsidP="0048120A">
      <w:pPr>
        <w:pStyle w:val="Rubrik2"/>
        <w:rPr>
          <w:sz w:val="20"/>
          <w:szCs w:val="20"/>
        </w:rPr>
      </w:pPr>
      <w:r w:rsidRPr="00016587">
        <w:rPr>
          <w:sz w:val="20"/>
          <w:szCs w:val="20"/>
        </w:rPr>
        <w:t>Personuppgiftsbiträdet ska utan dröjsmål informera den personuppgiftsansvarige om eventuella kontakter med tillsynsmyndigheten som rör, eller kan vara av betydelse för, personuppgiftsbiträdes behandling av personuppgifter. Åtagandet gäller inte om personuppgiftsbiträdet är förhindrat att lämna den aktuella informationen enligt tvingande lagstiftning.</w:t>
      </w:r>
    </w:p>
    <w:p w14:paraId="50144E7E" w14:textId="77777777" w:rsidR="0048120A" w:rsidRPr="00016587" w:rsidRDefault="0048120A" w:rsidP="0048120A">
      <w:pPr>
        <w:pStyle w:val="Rubrik2"/>
        <w:rPr>
          <w:sz w:val="20"/>
          <w:szCs w:val="20"/>
        </w:rPr>
      </w:pPr>
      <w:r w:rsidRPr="00016587">
        <w:rPr>
          <w:sz w:val="20"/>
          <w:szCs w:val="20"/>
        </w:rPr>
        <w:t>Personuppgiftsbiträdet har inte rätt att företräda den personuppgiftsansvarige eller agera för dennes räkning gentemot tillsynsmyndigheten.</w:t>
      </w:r>
    </w:p>
    <w:p w14:paraId="361408C6" w14:textId="4573AED5" w:rsidR="0048120A" w:rsidRPr="00016587" w:rsidRDefault="0048120A" w:rsidP="0048120A">
      <w:pPr>
        <w:pStyle w:val="Rubrik2"/>
        <w:rPr>
          <w:sz w:val="20"/>
          <w:szCs w:val="20"/>
        </w:rPr>
      </w:pPr>
      <w:r w:rsidRPr="00016587">
        <w:rPr>
          <w:sz w:val="20"/>
          <w:szCs w:val="20"/>
        </w:rPr>
        <w:t xml:space="preserve">Den personuppgiftsansvarige äger rätt att själv eller genom en utsedd oberoende tredje part följa upp att personuppgiftsbiträdet uppfyller Personuppgiftsbiträdesavtalets, Instruktionens och Dataskyddsregleringens krav. Personuppgiftsbiträdet ska vid sådan granskning bistå den personuppgiftsansvarige, eller den som utför granskningen i den personuppgiftsansvariges ställe, med dokumentation, tillgång till lokaler, </w:t>
      </w:r>
      <w:proofErr w:type="spellStart"/>
      <w:r w:rsidRPr="00016587">
        <w:rPr>
          <w:sz w:val="20"/>
          <w:szCs w:val="20"/>
        </w:rPr>
        <w:t>it-system</w:t>
      </w:r>
      <w:proofErr w:type="spellEnd"/>
      <w:r w:rsidRPr="00016587">
        <w:rPr>
          <w:sz w:val="20"/>
          <w:szCs w:val="20"/>
        </w:rPr>
        <w:t xml:space="preserve"> och andra tillgångar som behövs för att kunna granska personuppgiftsbiträdets efterlevnad av Personuppgiftsbiträdesavtalet, Instruktionen och Dataskyddsregleringen. Den personuppgiftsansvarige ska säkerställa att personal som genomför granskningen är underkastad </w:t>
      </w:r>
      <w:proofErr w:type="spellStart"/>
      <w:r w:rsidRPr="00016587">
        <w:rPr>
          <w:sz w:val="20"/>
          <w:szCs w:val="20"/>
        </w:rPr>
        <w:t>konfidentialitet</w:t>
      </w:r>
      <w:proofErr w:type="spellEnd"/>
      <w:r w:rsidRPr="00016587">
        <w:rPr>
          <w:sz w:val="20"/>
          <w:szCs w:val="20"/>
        </w:rPr>
        <w:t xml:space="preserve"> enligt lag eller avtal.</w:t>
      </w:r>
    </w:p>
    <w:p w14:paraId="39A154F8" w14:textId="77777777" w:rsidR="0048120A" w:rsidRPr="00016587" w:rsidRDefault="0048120A" w:rsidP="0048120A">
      <w:pPr>
        <w:pStyle w:val="Rubrik1"/>
        <w:rPr>
          <w:b/>
          <w:bCs/>
          <w:sz w:val="24"/>
          <w:szCs w:val="24"/>
        </w:rPr>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016587">
        <w:rPr>
          <w:b/>
          <w:bCs/>
          <w:sz w:val="24"/>
          <w:szCs w:val="24"/>
        </w:rPr>
        <w:t>Behandling med hjälp av underbiträden</w:t>
      </w:r>
      <w:bookmarkEnd w:id="80"/>
      <w:bookmarkEnd w:id="81"/>
      <w:bookmarkEnd w:id="82"/>
    </w:p>
    <w:p w14:paraId="7D457B0B" w14:textId="77777777" w:rsidR="0048120A" w:rsidRPr="00016587" w:rsidRDefault="0048120A" w:rsidP="0048120A">
      <w:pPr>
        <w:pStyle w:val="Rubrik2"/>
        <w:rPr>
          <w:sz w:val="20"/>
          <w:szCs w:val="20"/>
        </w:rPr>
      </w:pPr>
      <w:r w:rsidRPr="00016587">
        <w:rPr>
          <w:sz w:val="20"/>
          <w:szCs w:val="20"/>
        </w:rPr>
        <w:t>Personuppgiftsbiträdet äger endast rätt att anlita ett annat personuppgiftsbiträde (underbiträde) för behandlingen av personuppgifter om och på det sätt det anges i Instruktionen.</w:t>
      </w:r>
    </w:p>
    <w:p w14:paraId="6D8E43BD" w14:textId="77777777" w:rsidR="0048120A" w:rsidRPr="00016587" w:rsidRDefault="0048120A" w:rsidP="0048120A">
      <w:pPr>
        <w:pStyle w:val="Rubrik2"/>
        <w:rPr>
          <w:sz w:val="20"/>
          <w:szCs w:val="20"/>
        </w:rPr>
      </w:pPr>
      <w:r w:rsidRPr="00016587">
        <w:rPr>
          <w:sz w:val="20"/>
          <w:szCs w:val="20"/>
        </w:rPr>
        <w:t>Den personuppgiftsansvarige har i och med Personuppgiftsbiträdesavtalets ikraftträdande godkänt de underbiträden som angivits i Instruktionen.</w:t>
      </w:r>
    </w:p>
    <w:p w14:paraId="05C9957C" w14:textId="77777777" w:rsidR="0048120A" w:rsidRPr="00016587" w:rsidRDefault="0048120A" w:rsidP="0048120A">
      <w:pPr>
        <w:pStyle w:val="Rubrik2"/>
        <w:rPr>
          <w:sz w:val="20"/>
          <w:szCs w:val="20"/>
        </w:rPr>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rsidRPr="00016587">
        <w:rPr>
          <w:sz w:val="20"/>
          <w:szCs w:val="20"/>
        </w:rPr>
        <w:t>Om personuppgiftsbiträdet med stöd i Personuppgiftsbiträdesavtalet anlitar ett underbiträde för hela eller en del av behandlingen ska underbiträdet genom avtal åläggas samma skyldigheter avseende dataskydd som de som fastställs i Personuppgiftsbiträdesavtalet och vid varje tidpunkt gällande instruktioner rörande behandlingen.</w:t>
      </w:r>
    </w:p>
    <w:p w14:paraId="21787836" w14:textId="77777777" w:rsidR="0048120A" w:rsidRPr="00016587" w:rsidRDefault="0048120A" w:rsidP="0048120A">
      <w:pPr>
        <w:pStyle w:val="Rubrik2"/>
        <w:rPr>
          <w:sz w:val="20"/>
          <w:szCs w:val="20"/>
        </w:rPr>
      </w:pPr>
      <w:r w:rsidRPr="00016587">
        <w:rPr>
          <w:sz w:val="20"/>
          <w:szCs w:val="20"/>
        </w:rPr>
        <w:lastRenderedPageBreak/>
        <w:t>Vid anlitande av ett nytt underbiträde ska personuppgiftsbiträdet lämna den p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5A87201" w14:textId="77777777" w:rsidR="0048120A" w:rsidRPr="00016587" w:rsidRDefault="0048120A" w:rsidP="0048120A">
      <w:pPr>
        <w:pStyle w:val="Rubrik2"/>
        <w:rPr>
          <w:sz w:val="20"/>
          <w:szCs w:val="20"/>
        </w:rPr>
      </w:pPr>
      <w:bookmarkStart w:id="89" w:name="_Ref22032122"/>
      <w:r w:rsidRPr="00016587">
        <w:rPr>
          <w:sz w:val="20"/>
          <w:szCs w:val="20"/>
        </w:rPr>
        <w:t>Personuppgiftsbiträdet ska tillse att underbiträde inte anlitar ett annat underbiträde utan den personuppgiftsansvariges skriftliga förhandstillstånd.</w:t>
      </w:r>
      <w:bookmarkEnd w:id="89"/>
    </w:p>
    <w:p w14:paraId="4A2A67A8" w14:textId="77777777" w:rsidR="0048120A" w:rsidRPr="00016587" w:rsidRDefault="0048120A" w:rsidP="0048120A">
      <w:pPr>
        <w:pStyle w:val="Rubrik2"/>
        <w:rPr>
          <w:sz w:val="20"/>
          <w:szCs w:val="20"/>
        </w:rPr>
      </w:pPr>
      <w:bookmarkStart w:id="90" w:name="_Personuppgiftsbiträdet_ska_hålla"/>
      <w:bookmarkStart w:id="91" w:name="_Ref22032222"/>
      <w:bookmarkStart w:id="92" w:name="_Hlk35941224"/>
      <w:bookmarkEnd w:id="90"/>
      <w:r w:rsidRPr="00016587">
        <w:rPr>
          <w:sz w:val="20"/>
          <w:szCs w:val="20"/>
        </w:rPr>
        <w:t>Personuppgiftsbiträdet ska hålla en förteckning över de underbiträden som vid varje aktuell tidpunkt anlitas, samt göra denna förteckning tillgänglig för den personuppgiftsansvarige. Av förteckningen ska särskilt framgå vilka typer av behandlingar som underbiträdet utför, i vilka länder som underbiträdet behandlar personuppgifterna samt, om överföringar till tredje land kan förekomma, vilken rättslig lösning som då används enligt kap. V Dataskyddsförordningen. På begäran ska personuppgiftsbiträdet lämna den personuppgiftsansvarige information om ett underbiträdes rättsliga åtaganden samt övrig information som krävs för att den personuppgiftsansvarige ska kunna fullgöra sina skyldigheter enligt Dataskyddsregleringen.</w:t>
      </w:r>
      <w:bookmarkEnd w:id="91"/>
    </w:p>
    <w:bookmarkEnd w:id="92"/>
    <w:p w14:paraId="66DC07F6" w14:textId="33263D5A" w:rsidR="0048120A" w:rsidRPr="00016587" w:rsidRDefault="0048120A" w:rsidP="0048120A">
      <w:pPr>
        <w:pStyle w:val="Rubrik2"/>
        <w:rPr>
          <w:sz w:val="20"/>
          <w:szCs w:val="20"/>
        </w:rPr>
      </w:pPr>
      <w:r w:rsidRPr="00016587">
        <w:rPr>
          <w:sz w:val="20"/>
          <w:szCs w:val="20"/>
        </w:rPr>
        <w:t>Om ett underbiträde inte fullgör sina skyldigheter avseende dataskydd är personuppgiftsbiträdet fullt ansvarigt i förhållande till den personuppgiftsansvarige.</w:t>
      </w:r>
      <w:bookmarkStart w:id="93" w:name="_Toc1653098"/>
      <w:bookmarkStart w:id="94" w:name="_Toc1653269"/>
      <w:bookmarkStart w:id="95" w:name="_Toc1653396"/>
      <w:bookmarkEnd w:id="93"/>
      <w:bookmarkEnd w:id="94"/>
      <w:bookmarkEnd w:id="95"/>
    </w:p>
    <w:p w14:paraId="74B347B8" w14:textId="1AB6262D" w:rsidR="0048120A" w:rsidRPr="00016587" w:rsidRDefault="002E5A28" w:rsidP="0048120A">
      <w:pPr>
        <w:pStyle w:val="Rubrik1"/>
        <w:rPr>
          <w:b/>
          <w:bCs/>
          <w:sz w:val="24"/>
          <w:szCs w:val="24"/>
        </w:rPr>
      </w:pPr>
      <w:bookmarkStart w:id="96" w:name="_Toc22030175"/>
      <w:bookmarkStart w:id="97" w:name="_Toc22039823"/>
      <w:bookmarkStart w:id="98" w:name="_Toc84105786"/>
      <w:r>
        <w:rPr>
          <w:b/>
          <w:bCs/>
          <w:sz w:val="24"/>
          <w:szCs w:val="24"/>
        </w:rPr>
        <w:t>U</w:t>
      </w:r>
      <w:r w:rsidR="0048120A" w:rsidRPr="00016587">
        <w:rPr>
          <w:b/>
          <w:bCs/>
          <w:sz w:val="24"/>
          <w:szCs w:val="24"/>
        </w:rPr>
        <w:t>pphörande</w:t>
      </w:r>
      <w:bookmarkEnd w:id="96"/>
      <w:bookmarkEnd w:id="97"/>
      <w:bookmarkEnd w:id="98"/>
      <w:r>
        <w:rPr>
          <w:b/>
          <w:bCs/>
          <w:sz w:val="24"/>
          <w:szCs w:val="24"/>
        </w:rPr>
        <w:t xml:space="preserve"> av behandling</w:t>
      </w:r>
    </w:p>
    <w:p w14:paraId="1CD354C2" w14:textId="105846A6" w:rsidR="0048120A" w:rsidRPr="00016587" w:rsidRDefault="002E5A28" w:rsidP="0048120A">
      <w:pPr>
        <w:pStyle w:val="Rubrik2"/>
        <w:rPr>
          <w:sz w:val="20"/>
          <w:szCs w:val="20"/>
        </w:rPr>
      </w:pPr>
      <w:bookmarkStart w:id="99" w:name="_Hlk24095688"/>
      <w:bookmarkStart w:id="100" w:name="_Hlk24095392"/>
      <w:r w:rsidRPr="002E5A28">
        <w:rPr>
          <w:sz w:val="20"/>
          <w:szCs w:val="20"/>
        </w:rPr>
        <w:t xml:space="preserve">När </w:t>
      </w:r>
      <w:r>
        <w:rPr>
          <w:sz w:val="20"/>
          <w:szCs w:val="20"/>
        </w:rPr>
        <w:t>P</w:t>
      </w:r>
      <w:r w:rsidRPr="002E5A28">
        <w:rPr>
          <w:sz w:val="20"/>
          <w:szCs w:val="20"/>
        </w:rPr>
        <w:t>ersonuppgiftsbiträdesavtalet upphör, oavsett orsak, ska personuppgiftsbiträdet överlämna eller radera personuppgifter på det sätt som anges av den personuppgiftsansvarige samt vidta relevanta åtgärder för att se till att inga personuppgifter finns kvar hos personuppgiftsbiträdet.</w:t>
      </w:r>
    </w:p>
    <w:p w14:paraId="70FB02BB" w14:textId="77777777" w:rsidR="0048120A" w:rsidRPr="00016587" w:rsidRDefault="0048120A" w:rsidP="0048120A">
      <w:pPr>
        <w:pStyle w:val="Rubrik1"/>
        <w:rPr>
          <w:b/>
          <w:bCs/>
          <w:sz w:val="24"/>
          <w:szCs w:val="24"/>
        </w:rPr>
      </w:pPr>
      <w:bookmarkStart w:id="101" w:name="_Toc22030176"/>
      <w:bookmarkStart w:id="102" w:name="_Toc22039824"/>
      <w:bookmarkStart w:id="103" w:name="_Toc84105787"/>
      <w:bookmarkEnd w:id="99"/>
      <w:bookmarkEnd w:id="100"/>
      <w:r w:rsidRPr="00016587">
        <w:rPr>
          <w:b/>
          <w:bCs/>
          <w:sz w:val="24"/>
          <w:szCs w:val="24"/>
        </w:rPr>
        <w:t>Ändringar i Personuppgiftsbiträdesavtalet</w:t>
      </w:r>
      <w:bookmarkEnd w:id="101"/>
      <w:bookmarkEnd w:id="102"/>
      <w:bookmarkEnd w:id="103"/>
    </w:p>
    <w:p w14:paraId="68A4A8AF" w14:textId="5052B085" w:rsidR="0048120A" w:rsidRPr="00016587" w:rsidRDefault="0048120A" w:rsidP="0048120A">
      <w:pPr>
        <w:pStyle w:val="Rubrik2"/>
        <w:rPr>
          <w:sz w:val="20"/>
          <w:szCs w:val="20"/>
        </w:rPr>
      </w:pPr>
      <w:r w:rsidRPr="00016587">
        <w:rPr>
          <w:sz w:val="20"/>
          <w:szCs w:val="20"/>
        </w:rPr>
        <w:t>Den personuppgiftsansvarige har rätt att påkalla ändring av Personuppgiftsbiträdesavtalet.</w:t>
      </w:r>
      <w:r w:rsidR="009266ED" w:rsidRPr="00016587">
        <w:rPr>
          <w:sz w:val="20"/>
          <w:szCs w:val="20"/>
        </w:rPr>
        <w:t xml:space="preserve"> </w:t>
      </w:r>
      <w:r w:rsidR="00605CF0" w:rsidRPr="00016587">
        <w:rPr>
          <w:sz w:val="20"/>
          <w:szCs w:val="20"/>
        </w:rPr>
        <w:t xml:space="preserve">Tillägg till och ändringar av </w:t>
      </w:r>
      <w:r w:rsidR="009266ED" w:rsidRPr="00016587">
        <w:rPr>
          <w:sz w:val="20"/>
          <w:szCs w:val="20"/>
        </w:rPr>
        <w:t>Personuppgiftsbiträdesavtalet</w:t>
      </w:r>
      <w:r w:rsidR="00605CF0" w:rsidRPr="00016587">
        <w:rPr>
          <w:sz w:val="20"/>
          <w:szCs w:val="20"/>
        </w:rPr>
        <w:t xml:space="preserve"> ska, för att vara giltiga, upprättas skriftligen och undertecknas av behöriga företrädare från båda Parter</w:t>
      </w:r>
      <w:r w:rsidR="009266ED" w:rsidRPr="00016587">
        <w:rPr>
          <w:sz w:val="20"/>
          <w:szCs w:val="20"/>
        </w:rPr>
        <w:t>. Personuppgiftsansvarig äger dock ändra i den vid var tid gällande Instruktionen.</w:t>
      </w:r>
    </w:p>
    <w:p w14:paraId="57C973A9" w14:textId="7ECF8A52" w:rsidR="0048120A" w:rsidRDefault="0048120A" w:rsidP="0058118E">
      <w:pPr>
        <w:pStyle w:val="Rubrik2"/>
        <w:rPr>
          <w:sz w:val="20"/>
          <w:szCs w:val="20"/>
        </w:rPr>
      </w:pPr>
      <w:r w:rsidRPr="00016587">
        <w:rPr>
          <w:sz w:val="20"/>
          <w:szCs w:val="20"/>
        </w:rPr>
        <w:t>Personuppgiftsbiträdet får inte motsätta sig ändringen om inte personuppgiftsbiträdet kan visa sakliga skäl för en sådan vägran.</w:t>
      </w:r>
    </w:p>
    <w:p w14:paraId="4A016067" w14:textId="77777777" w:rsidR="002E5A28" w:rsidRPr="002E5A28" w:rsidRDefault="002E5A28" w:rsidP="002E5A28"/>
    <w:p w14:paraId="6666F7FA" w14:textId="77777777" w:rsidR="0048120A" w:rsidRPr="00016587" w:rsidRDefault="0048120A" w:rsidP="0048120A">
      <w:pPr>
        <w:pStyle w:val="Rubrik1"/>
        <w:rPr>
          <w:b/>
          <w:bCs/>
          <w:sz w:val="24"/>
          <w:szCs w:val="24"/>
        </w:rPr>
      </w:pPr>
      <w:bookmarkStart w:id="104" w:name="_Toc22030177"/>
      <w:bookmarkStart w:id="105" w:name="_Toc22039825"/>
      <w:bookmarkStart w:id="106" w:name="_Toc84105788"/>
      <w:r w:rsidRPr="00016587">
        <w:rPr>
          <w:b/>
          <w:bCs/>
          <w:sz w:val="24"/>
          <w:szCs w:val="24"/>
        </w:rPr>
        <w:lastRenderedPageBreak/>
        <w:t>Giltighetstid</w:t>
      </w:r>
      <w:bookmarkEnd w:id="104"/>
      <w:bookmarkEnd w:id="105"/>
      <w:bookmarkEnd w:id="106"/>
    </w:p>
    <w:p w14:paraId="075A8AEA" w14:textId="439E3B5C" w:rsidR="0048120A" w:rsidRPr="00016587" w:rsidRDefault="0048120A" w:rsidP="00D368CD">
      <w:pPr>
        <w:pStyle w:val="Rubrik2"/>
        <w:rPr>
          <w:bCs/>
          <w:sz w:val="20"/>
          <w:szCs w:val="20"/>
        </w:rPr>
      </w:pPr>
      <w:r w:rsidRPr="00016587">
        <w:rPr>
          <w:rStyle w:val="Rubrik2Char"/>
          <w:bCs/>
          <w:sz w:val="20"/>
          <w:szCs w:val="20"/>
        </w:rPr>
        <w:t xml:space="preserve">Personuppgiftsbiträdesavtalet gäller från undertecknandet och så länge som personuppgiftsbiträdet behandlar </w:t>
      </w:r>
      <w:r w:rsidR="008471A5">
        <w:rPr>
          <w:rStyle w:val="Rubrik2Char"/>
          <w:bCs/>
          <w:sz w:val="20"/>
          <w:szCs w:val="20"/>
        </w:rPr>
        <w:t>personuppgifter för den personuppgiftsansvariges räkning</w:t>
      </w:r>
      <w:r w:rsidRPr="00016587">
        <w:rPr>
          <w:rStyle w:val="Rubrik2Char"/>
          <w:bCs/>
          <w:sz w:val="20"/>
          <w:szCs w:val="20"/>
        </w:rPr>
        <w:t>, samt under den efterföljande tid som krävs för att personuppgiftsbiträdet ska kunna uppfylla sina kvarvarande skyldigheter enligt Personuppgiftsbiträdesavtalet.</w:t>
      </w:r>
    </w:p>
    <w:p w14:paraId="378FE822" w14:textId="77777777" w:rsidR="0048120A" w:rsidRPr="00016587" w:rsidRDefault="0048120A" w:rsidP="0048120A">
      <w:pPr>
        <w:pStyle w:val="Rubrik1"/>
        <w:rPr>
          <w:b/>
          <w:bCs/>
          <w:sz w:val="24"/>
          <w:szCs w:val="24"/>
        </w:rPr>
      </w:pPr>
      <w:bookmarkStart w:id="107" w:name="_Toc22030178"/>
      <w:bookmarkStart w:id="108" w:name="_Toc22039826"/>
      <w:bookmarkStart w:id="109" w:name="_Toc84105789"/>
      <w:r w:rsidRPr="00016587">
        <w:rPr>
          <w:b/>
          <w:bCs/>
          <w:sz w:val="24"/>
          <w:szCs w:val="24"/>
        </w:rPr>
        <w:t>Ansvar för skada i samband med behandling</w:t>
      </w:r>
      <w:bookmarkEnd w:id="107"/>
      <w:bookmarkEnd w:id="108"/>
      <w:bookmarkEnd w:id="109"/>
    </w:p>
    <w:p w14:paraId="0F8B29D5" w14:textId="62ECEEE7" w:rsidR="0048120A" w:rsidRPr="002E5A28" w:rsidRDefault="002E5A28" w:rsidP="002E5A28">
      <w:pPr>
        <w:pStyle w:val="Rubrik2"/>
        <w:rPr>
          <w:sz w:val="20"/>
          <w:szCs w:val="20"/>
        </w:rPr>
      </w:pPr>
      <w:r w:rsidRPr="002E5A28">
        <w:rPr>
          <w:sz w:val="20"/>
          <w:szCs w:val="20"/>
        </w:rPr>
        <w:t xml:space="preserve">Personuppgiftsbiträdet ska hålla den personuppgiftsansvarige skadelös för skada som uppkommit till följd av behandling av personuppgifter som innebär att biträdet inte har fullgjort sina skyldigheter enligt bestämmelser i </w:t>
      </w:r>
      <w:r>
        <w:rPr>
          <w:sz w:val="20"/>
          <w:szCs w:val="20"/>
        </w:rPr>
        <w:t>D</w:t>
      </w:r>
      <w:r w:rsidRPr="002E5A28">
        <w:rPr>
          <w:sz w:val="20"/>
          <w:szCs w:val="20"/>
        </w:rPr>
        <w:t>ataskydds</w:t>
      </w:r>
      <w:r w:rsidR="000517B7">
        <w:rPr>
          <w:sz w:val="20"/>
          <w:szCs w:val="20"/>
        </w:rPr>
        <w:t>regleringen</w:t>
      </w:r>
      <w:r w:rsidR="00F12D92">
        <w:rPr>
          <w:sz w:val="20"/>
          <w:szCs w:val="20"/>
        </w:rPr>
        <w:t xml:space="preserve"> </w:t>
      </w:r>
      <w:r w:rsidRPr="002E5A28">
        <w:rPr>
          <w:sz w:val="20"/>
          <w:szCs w:val="20"/>
        </w:rPr>
        <w:t xml:space="preserve">eller att </w:t>
      </w:r>
      <w:r w:rsidRPr="00F12D92">
        <w:rPr>
          <w:sz w:val="20"/>
          <w:szCs w:val="20"/>
        </w:rPr>
        <w:t xml:space="preserve">biträdet har agerat utanför eller i strid med detta Personuppgiftsbiträdesavtal </w:t>
      </w:r>
      <w:r w:rsidR="00F12D92" w:rsidRPr="00F12D92">
        <w:rPr>
          <w:sz w:val="20"/>
          <w:szCs w:val="20"/>
        </w:rPr>
        <w:t xml:space="preserve">och </w:t>
      </w:r>
      <w:r w:rsidR="00F12D92">
        <w:rPr>
          <w:sz w:val="20"/>
          <w:szCs w:val="20"/>
        </w:rPr>
        <w:t>Instruktionen</w:t>
      </w:r>
      <w:r w:rsidRPr="002E5A28">
        <w:rPr>
          <w:sz w:val="20"/>
          <w:szCs w:val="20"/>
        </w:rPr>
        <w:t xml:space="preserve"> (artikel 82 dataskyddsförordningen).</w:t>
      </w:r>
    </w:p>
    <w:p w14:paraId="68D0807B" w14:textId="77777777" w:rsidR="0048120A" w:rsidRPr="00016587" w:rsidRDefault="0048120A" w:rsidP="0048120A">
      <w:pPr>
        <w:pStyle w:val="Rubrik2"/>
        <w:rPr>
          <w:sz w:val="20"/>
          <w:szCs w:val="20"/>
        </w:rPr>
      </w:pPr>
      <w:r w:rsidRPr="00016587">
        <w:rPr>
          <w:sz w:val="20"/>
          <w:szCs w:val="20"/>
        </w:rPr>
        <w:t xml:space="preserve">Part som får kännedom om omständighet som kan leda till skada för motparten ska omedelbart informera motparten om förhållandet och aktivt arbeta tillsammans med motparten för att förhindra och minimera sådan skada. </w:t>
      </w:r>
    </w:p>
    <w:p w14:paraId="5E3735E2" w14:textId="32255D91" w:rsidR="0048120A" w:rsidRPr="00016587" w:rsidRDefault="00C73576" w:rsidP="0048120A">
      <w:pPr>
        <w:pStyle w:val="Rubrik1"/>
        <w:rPr>
          <w:b/>
          <w:bCs/>
          <w:sz w:val="24"/>
          <w:szCs w:val="24"/>
        </w:rPr>
      </w:pPr>
      <w:r w:rsidRPr="00016587">
        <w:rPr>
          <w:b/>
          <w:bCs/>
          <w:sz w:val="24"/>
          <w:szCs w:val="24"/>
        </w:rPr>
        <w:t>Tvistlösning och lagval</w:t>
      </w:r>
    </w:p>
    <w:p w14:paraId="18E480C1" w14:textId="400A4346" w:rsidR="003F3A58" w:rsidRPr="00C930E6" w:rsidRDefault="0048120A" w:rsidP="00016587">
      <w:pPr>
        <w:pStyle w:val="Rubrik2"/>
        <w:rPr>
          <w:sz w:val="22"/>
          <w:szCs w:val="22"/>
        </w:rPr>
      </w:pPr>
      <w:r w:rsidRPr="00016587">
        <w:rPr>
          <w:sz w:val="20"/>
          <w:szCs w:val="20"/>
        </w:rPr>
        <w:t xml:space="preserve">Bestämmelser om tvist samt tillämplig lag med anledning av Personuppgiftsbiträdesavtalet regleras i </w:t>
      </w:r>
      <w:commentRangeStart w:id="110"/>
      <w:r w:rsidR="0058118E">
        <w:rPr>
          <w:sz w:val="20"/>
          <w:szCs w:val="20"/>
        </w:rPr>
        <w:t>huvudavtale</w:t>
      </w:r>
      <w:commentRangeEnd w:id="110"/>
      <w:r w:rsidR="0058118E">
        <w:rPr>
          <w:rStyle w:val="Kommentarsreferens"/>
          <w:rFonts w:asciiTheme="minorHAnsi" w:eastAsiaTheme="minorHAnsi" w:hAnsiTheme="minorHAnsi" w:cstheme="minorBidi"/>
        </w:rPr>
        <w:commentReference w:id="110"/>
      </w:r>
      <w:r w:rsidR="0058118E">
        <w:rPr>
          <w:sz w:val="20"/>
          <w:szCs w:val="20"/>
        </w:rPr>
        <w:t>t</w:t>
      </w:r>
      <w:r w:rsidR="0058118E">
        <w:rPr>
          <w:sz w:val="22"/>
          <w:szCs w:val="22"/>
        </w:rPr>
        <w:t>.</w:t>
      </w:r>
    </w:p>
    <w:p w14:paraId="2497F7B1" w14:textId="77777777" w:rsidR="003F3A58" w:rsidRDefault="003F3A58" w:rsidP="00016587"/>
    <w:p w14:paraId="43158245" w14:textId="77777777" w:rsidR="000517B7" w:rsidRDefault="000517B7" w:rsidP="00016587"/>
    <w:p w14:paraId="6EE3D497" w14:textId="77777777" w:rsidR="000517B7" w:rsidRDefault="000517B7" w:rsidP="00016587"/>
    <w:p w14:paraId="78D1833E" w14:textId="77777777" w:rsidR="000517B7" w:rsidRDefault="000517B7" w:rsidP="00016587"/>
    <w:p w14:paraId="5B12CC79" w14:textId="77777777" w:rsidR="000517B7" w:rsidRDefault="000517B7" w:rsidP="00016587"/>
    <w:p w14:paraId="2C5A7DC8" w14:textId="77777777" w:rsidR="000517B7" w:rsidRDefault="000517B7" w:rsidP="00016587"/>
    <w:p w14:paraId="146C6601" w14:textId="77777777" w:rsidR="000517B7" w:rsidRDefault="000517B7" w:rsidP="00016587"/>
    <w:p w14:paraId="7BFAF870" w14:textId="77777777" w:rsidR="000517B7" w:rsidRDefault="000517B7" w:rsidP="00016587"/>
    <w:p w14:paraId="38D74D8F" w14:textId="77777777" w:rsidR="000517B7" w:rsidRDefault="000517B7" w:rsidP="00016587"/>
    <w:p w14:paraId="1AF82B08" w14:textId="77777777" w:rsidR="000517B7" w:rsidRPr="00016587" w:rsidRDefault="000517B7" w:rsidP="00016587"/>
    <w:p w14:paraId="3A539B63" w14:textId="5F154970" w:rsidR="0048120A" w:rsidRPr="00D368CD" w:rsidRDefault="0048120A" w:rsidP="00D368CD">
      <w:pPr>
        <w:pStyle w:val="Rubrik10"/>
        <w:rPr>
          <w:rFonts w:ascii="Franklin Gothic Book" w:eastAsia="Times New Roman" w:hAnsi="Franklin Gothic Book"/>
          <w:b/>
          <w:bCs/>
          <w:sz w:val="40"/>
          <w:szCs w:val="40"/>
        </w:rPr>
      </w:pPr>
      <w:bookmarkStart w:id="111" w:name="_Toc22030180"/>
      <w:bookmarkStart w:id="112" w:name="_Toc22039828"/>
      <w:bookmarkStart w:id="113" w:name="_Toc84105791"/>
      <w:r w:rsidRPr="00D368CD">
        <w:lastRenderedPageBreak/>
        <w:t>Instruktion till Personuppgiftsbiträdesavtalet</w:t>
      </w:r>
      <w:bookmarkEnd w:id="111"/>
      <w:bookmarkEnd w:id="112"/>
      <w:bookmarkEnd w:id="113"/>
    </w:p>
    <w:p w14:paraId="347CE7BA" w14:textId="77777777" w:rsidR="0048120A" w:rsidRPr="00016587" w:rsidRDefault="0048120A" w:rsidP="0048120A">
      <w:pPr>
        <w:pStyle w:val="Rubrik10"/>
        <w:rPr>
          <w:b/>
          <w:bCs/>
          <w:sz w:val="24"/>
          <w:szCs w:val="24"/>
        </w:rPr>
      </w:pPr>
      <w:bookmarkStart w:id="114" w:name="_Avsnitt_1_Behandling"/>
      <w:bookmarkStart w:id="115" w:name="_Toc22030181"/>
      <w:bookmarkStart w:id="116" w:name="_Ref22038563"/>
      <w:bookmarkStart w:id="117" w:name="_Ref22038862"/>
      <w:bookmarkStart w:id="118" w:name="_Ref22039084"/>
      <w:bookmarkStart w:id="119" w:name="_Toc22039829"/>
      <w:bookmarkStart w:id="120" w:name="_Toc84105792"/>
      <w:bookmarkEnd w:id="114"/>
      <w:r w:rsidRPr="00016587">
        <w:rPr>
          <w:b/>
          <w:bCs/>
          <w:sz w:val="24"/>
          <w:szCs w:val="24"/>
        </w:rPr>
        <w:t>Avsnitt 1 Behandling som omfattas av Personuppgiftsbiträdesavtalet</w:t>
      </w:r>
      <w:bookmarkEnd w:id="115"/>
      <w:bookmarkEnd w:id="116"/>
      <w:bookmarkEnd w:id="117"/>
      <w:bookmarkEnd w:id="118"/>
      <w:bookmarkEnd w:id="119"/>
      <w:bookmarkEnd w:id="120"/>
    </w:p>
    <w:p w14:paraId="49114C4B" w14:textId="065738A3" w:rsidR="0048120A" w:rsidRPr="00D368CD" w:rsidRDefault="0048120A" w:rsidP="0048120A">
      <w:r>
        <w:t>Denna del utgör den personuppgiftsansvariges instruktioner till personuppgiftsbiträdet.</w:t>
      </w:r>
    </w:p>
    <w:p w14:paraId="37A8A72C" w14:textId="77777777" w:rsidR="0048120A" w:rsidRPr="00031BF7" w:rsidRDefault="0048120A" w:rsidP="0048120A">
      <w:pPr>
        <w:rPr>
          <w:b/>
        </w:rPr>
      </w:pPr>
      <w:r w:rsidRPr="00031BF7">
        <w:rPr>
          <w:b/>
        </w:rPr>
        <w:t>Registrerade</w:t>
      </w:r>
    </w:p>
    <w:p w14:paraId="5C22193A" w14:textId="77777777" w:rsidR="0048120A" w:rsidRDefault="0048120A" w:rsidP="0048120A">
      <w:r>
        <w:t xml:space="preserve">Personuppgifter som rör följande </w:t>
      </w:r>
      <w:commentRangeStart w:id="121"/>
      <w:r>
        <w:t xml:space="preserve">kategorier av registrerade </w:t>
      </w:r>
      <w:commentRangeEnd w:id="121"/>
      <w:r w:rsidR="008E491C">
        <w:rPr>
          <w:rStyle w:val="Kommentarsreferens"/>
        </w:rPr>
        <w:commentReference w:id="121"/>
      </w:r>
      <w:r>
        <w:t>ska behandlas av personuppgiftsbiträdet:</w:t>
      </w:r>
    </w:p>
    <w:tbl>
      <w:tblPr>
        <w:tblStyle w:val="Tabellrutnt"/>
        <w:tblW w:w="0" w:type="auto"/>
        <w:tblLook w:val="04A0" w:firstRow="1" w:lastRow="0" w:firstColumn="1" w:lastColumn="0" w:noHBand="0" w:noVBand="1"/>
      </w:tblPr>
      <w:tblGrid>
        <w:gridCol w:w="8199"/>
      </w:tblGrid>
      <w:tr w:rsidR="0048120A" w14:paraId="6C4E416F" w14:textId="77777777" w:rsidTr="00386932">
        <w:tc>
          <w:tcPr>
            <w:tcW w:w="9210" w:type="dxa"/>
          </w:tcPr>
          <w:p w14:paraId="232EA289" w14:textId="77777777" w:rsidR="0048120A" w:rsidRDefault="0048120A" w:rsidP="00386932">
            <w:pPr>
              <w:pStyle w:val="Ingetavstnd"/>
            </w:pPr>
            <w:r w:rsidRPr="00F050B3">
              <w:rPr>
                <w:highlight w:val="yellow"/>
              </w:rPr>
              <w:t>Fylls i.</w:t>
            </w:r>
          </w:p>
          <w:p w14:paraId="4F1E1ACA" w14:textId="77777777" w:rsidR="0048120A" w:rsidRDefault="0048120A" w:rsidP="00386932"/>
          <w:p w14:paraId="50F699FD" w14:textId="77777777" w:rsidR="0048120A" w:rsidRDefault="0048120A" w:rsidP="00386932"/>
          <w:p w14:paraId="1F7E5A40" w14:textId="77777777" w:rsidR="0048120A" w:rsidRDefault="0048120A" w:rsidP="00386932"/>
          <w:p w14:paraId="4D590CD6" w14:textId="77777777" w:rsidR="0048120A" w:rsidRDefault="0048120A" w:rsidP="00386932"/>
        </w:tc>
      </w:tr>
    </w:tbl>
    <w:p w14:paraId="28C0D6D4" w14:textId="5266F2AD" w:rsidR="0048120A" w:rsidRPr="00031BF7" w:rsidRDefault="00D368CD" w:rsidP="0048120A">
      <w:pPr>
        <w:rPr>
          <w:b/>
        </w:rPr>
      </w:pPr>
      <w:r>
        <w:rPr>
          <w:b/>
        </w:rPr>
        <w:br/>
      </w:r>
      <w:r w:rsidR="0048120A" w:rsidRPr="00031BF7">
        <w:rPr>
          <w:b/>
        </w:rPr>
        <w:t xml:space="preserve">Typ av personuppgifter som </w:t>
      </w:r>
      <w:r w:rsidR="0048120A">
        <w:rPr>
          <w:b/>
        </w:rPr>
        <w:t>behandlas</w:t>
      </w:r>
    </w:p>
    <w:p w14:paraId="08FE58E3" w14:textId="28E372A1" w:rsidR="0048120A" w:rsidRDefault="0048120A" w:rsidP="0048120A">
      <w:r>
        <w:t xml:space="preserve">De </w:t>
      </w:r>
      <w:commentRangeStart w:id="122"/>
      <w:r>
        <w:t>personuppgifter</w:t>
      </w:r>
      <w:commentRangeEnd w:id="122"/>
      <w:r w:rsidR="008E491C">
        <w:rPr>
          <w:rStyle w:val="Kommentarsreferens"/>
        </w:rPr>
        <w:commentReference w:id="122"/>
      </w:r>
      <w:r>
        <w:t xml:space="preserve"> som behandlas är följande:</w:t>
      </w:r>
    </w:p>
    <w:tbl>
      <w:tblPr>
        <w:tblStyle w:val="Tabellrutnt"/>
        <w:tblW w:w="0" w:type="auto"/>
        <w:tblLook w:val="04A0" w:firstRow="1" w:lastRow="0" w:firstColumn="1" w:lastColumn="0" w:noHBand="0" w:noVBand="1"/>
      </w:tblPr>
      <w:tblGrid>
        <w:gridCol w:w="8199"/>
      </w:tblGrid>
      <w:tr w:rsidR="0048120A" w14:paraId="37B6E5B6" w14:textId="77777777" w:rsidTr="00386932">
        <w:tc>
          <w:tcPr>
            <w:tcW w:w="9210" w:type="dxa"/>
          </w:tcPr>
          <w:p w14:paraId="20A4B616" w14:textId="77777777" w:rsidR="0048120A" w:rsidRDefault="0048120A" w:rsidP="00386932">
            <w:pPr>
              <w:pStyle w:val="Ingetavstnd"/>
            </w:pPr>
            <w:r w:rsidRPr="00D40E2B">
              <w:rPr>
                <w:highlight w:val="yellow"/>
              </w:rPr>
              <w:t>Fylls i.</w:t>
            </w:r>
          </w:p>
          <w:p w14:paraId="69EA379E" w14:textId="77777777" w:rsidR="0048120A" w:rsidRDefault="0048120A" w:rsidP="00386932"/>
          <w:p w14:paraId="59648921" w14:textId="77777777" w:rsidR="0048120A" w:rsidRDefault="0048120A" w:rsidP="00386932"/>
          <w:p w14:paraId="00EDA3F0" w14:textId="77777777" w:rsidR="0048120A" w:rsidRDefault="0048120A" w:rsidP="00386932">
            <w:pPr>
              <w:pStyle w:val="Ingetavstnd"/>
            </w:pPr>
          </w:p>
        </w:tc>
      </w:tr>
    </w:tbl>
    <w:p w14:paraId="0BB69EEA" w14:textId="3971F675" w:rsidR="0048120A" w:rsidRPr="00031BF7" w:rsidRDefault="00D368CD" w:rsidP="0048120A">
      <w:pPr>
        <w:rPr>
          <w:b/>
        </w:rPr>
      </w:pPr>
      <w:r>
        <w:rPr>
          <w:b/>
        </w:rPr>
        <w:br/>
      </w:r>
      <w:r w:rsidR="0048120A" w:rsidRPr="00031BF7">
        <w:rPr>
          <w:b/>
        </w:rPr>
        <w:t>Känsliga personuppgifter (i förekommande fall)</w:t>
      </w:r>
    </w:p>
    <w:p w14:paraId="77FB2B14" w14:textId="77777777" w:rsidR="0048120A" w:rsidRDefault="0048120A" w:rsidP="0048120A">
      <w:r>
        <w:t xml:space="preserve">Behandlingen rör följande </w:t>
      </w:r>
      <w:commentRangeStart w:id="123"/>
      <w:r>
        <w:t>känsliga personuppgifter</w:t>
      </w:r>
      <w:commentRangeEnd w:id="123"/>
      <w:r w:rsidR="008E491C">
        <w:rPr>
          <w:rStyle w:val="Kommentarsreferens"/>
        </w:rPr>
        <w:commentReference w:id="123"/>
      </w:r>
      <w:r>
        <w:t>:</w:t>
      </w:r>
    </w:p>
    <w:tbl>
      <w:tblPr>
        <w:tblStyle w:val="Tabellrutnt"/>
        <w:tblW w:w="0" w:type="auto"/>
        <w:tblLook w:val="04A0" w:firstRow="1" w:lastRow="0" w:firstColumn="1" w:lastColumn="0" w:noHBand="0" w:noVBand="1"/>
      </w:tblPr>
      <w:tblGrid>
        <w:gridCol w:w="8199"/>
      </w:tblGrid>
      <w:tr w:rsidR="0048120A" w14:paraId="3D91B225" w14:textId="77777777" w:rsidTr="00386932">
        <w:tc>
          <w:tcPr>
            <w:tcW w:w="9210" w:type="dxa"/>
          </w:tcPr>
          <w:p w14:paraId="79B0A7AE" w14:textId="77777777" w:rsidR="0048120A" w:rsidRDefault="0048120A" w:rsidP="00386932">
            <w:pPr>
              <w:pStyle w:val="Ingetavstnd"/>
            </w:pPr>
            <w:r w:rsidRPr="00D40E2B">
              <w:rPr>
                <w:highlight w:val="yellow"/>
              </w:rPr>
              <w:t>Fylls i.</w:t>
            </w:r>
          </w:p>
          <w:p w14:paraId="091DC383" w14:textId="77777777" w:rsidR="0048120A" w:rsidRDefault="0048120A" w:rsidP="00386932">
            <w:pPr>
              <w:pStyle w:val="Ingetavstnd"/>
            </w:pPr>
          </w:p>
          <w:p w14:paraId="55E23176" w14:textId="77777777" w:rsidR="0048120A" w:rsidRDefault="0048120A" w:rsidP="00386932">
            <w:pPr>
              <w:pStyle w:val="Ingetavstnd"/>
            </w:pPr>
          </w:p>
          <w:p w14:paraId="61905089" w14:textId="77777777" w:rsidR="0048120A" w:rsidRDefault="0048120A" w:rsidP="00386932">
            <w:pPr>
              <w:pStyle w:val="Ingetavstnd"/>
            </w:pPr>
          </w:p>
          <w:p w14:paraId="786E7B59" w14:textId="77777777" w:rsidR="0048120A" w:rsidRDefault="0048120A" w:rsidP="00386932">
            <w:pPr>
              <w:pStyle w:val="Ingetavstnd"/>
            </w:pPr>
          </w:p>
          <w:p w14:paraId="417EEE88" w14:textId="77777777" w:rsidR="0048120A" w:rsidRDefault="0048120A" w:rsidP="00386932">
            <w:pPr>
              <w:pStyle w:val="Ingetavstnd"/>
            </w:pPr>
          </w:p>
        </w:tc>
      </w:tr>
    </w:tbl>
    <w:p w14:paraId="61623106" w14:textId="7AA0A74C" w:rsidR="0048120A" w:rsidRPr="00031BF7" w:rsidRDefault="00D368CD" w:rsidP="0048120A">
      <w:pPr>
        <w:rPr>
          <w:b/>
        </w:rPr>
      </w:pPr>
      <w:r>
        <w:rPr>
          <w:b/>
        </w:rPr>
        <w:br/>
      </w:r>
      <w:r w:rsidR="0048120A" w:rsidRPr="00031BF7">
        <w:rPr>
          <w:b/>
        </w:rPr>
        <w:t>Behandling</w:t>
      </w:r>
    </w:p>
    <w:p w14:paraId="0EFFAC44" w14:textId="77777777" w:rsidR="0048120A" w:rsidRDefault="0048120A" w:rsidP="0048120A">
      <w:commentRangeStart w:id="124"/>
      <w:r>
        <w:t>Personuppgifter kommer att behandlas på följande sätt</w:t>
      </w:r>
      <w:commentRangeEnd w:id="124"/>
      <w:r w:rsidR="008E491C">
        <w:rPr>
          <w:rStyle w:val="Kommentarsreferens"/>
        </w:rPr>
        <w:commentReference w:id="124"/>
      </w:r>
      <w:r>
        <w:t>:</w:t>
      </w:r>
    </w:p>
    <w:tbl>
      <w:tblPr>
        <w:tblStyle w:val="Tabellrutnt"/>
        <w:tblW w:w="0" w:type="auto"/>
        <w:tblLook w:val="04A0" w:firstRow="1" w:lastRow="0" w:firstColumn="1" w:lastColumn="0" w:noHBand="0" w:noVBand="1"/>
      </w:tblPr>
      <w:tblGrid>
        <w:gridCol w:w="8199"/>
      </w:tblGrid>
      <w:tr w:rsidR="0048120A" w14:paraId="69D72769" w14:textId="77777777" w:rsidTr="00386932">
        <w:tc>
          <w:tcPr>
            <w:tcW w:w="9210" w:type="dxa"/>
          </w:tcPr>
          <w:p w14:paraId="01807490" w14:textId="77777777" w:rsidR="0048120A" w:rsidRDefault="0048120A" w:rsidP="00386932">
            <w:pPr>
              <w:pStyle w:val="Ingetavstnd"/>
            </w:pPr>
            <w:r w:rsidRPr="00B231D6">
              <w:rPr>
                <w:highlight w:val="yellow"/>
              </w:rPr>
              <w:t>Fylls i.</w:t>
            </w:r>
          </w:p>
          <w:p w14:paraId="38047335" w14:textId="77777777" w:rsidR="0048120A" w:rsidRDefault="0048120A" w:rsidP="00386932">
            <w:pPr>
              <w:pStyle w:val="Ingetavstnd"/>
            </w:pPr>
          </w:p>
          <w:p w14:paraId="1DC48941" w14:textId="77777777" w:rsidR="0048120A" w:rsidRDefault="0048120A" w:rsidP="00386932">
            <w:pPr>
              <w:pStyle w:val="Ingetavstnd"/>
            </w:pPr>
          </w:p>
          <w:p w14:paraId="17D24F1E" w14:textId="77777777" w:rsidR="0048120A" w:rsidRDefault="0048120A" w:rsidP="00386932">
            <w:pPr>
              <w:pStyle w:val="Ingetavstnd"/>
            </w:pPr>
          </w:p>
          <w:p w14:paraId="7A31F6D4" w14:textId="77777777" w:rsidR="0048120A" w:rsidRDefault="0048120A" w:rsidP="00386932">
            <w:pPr>
              <w:pStyle w:val="Ingetavstnd"/>
            </w:pPr>
          </w:p>
        </w:tc>
      </w:tr>
    </w:tbl>
    <w:p w14:paraId="42F19597" w14:textId="003F03E0" w:rsidR="0048120A" w:rsidRPr="00825490" w:rsidRDefault="00D368CD" w:rsidP="0048120A">
      <w:r>
        <w:rPr>
          <w:b/>
        </w:rPr>
        <w:lastRenderedPageBreak/>
        <w:br/>
      </w:r>
      <w:r w:rsidR="0048120A">
        <w:rPr>
          <w:b/>
        </w:rPr>
        <w:t>Syftet</w:t>
      </w:r>
      <w:r w:rsidR="0048120A" w:rsidRPr="00031BF7">
        <w:rPr>
          <w:b/>
        </w:rPr>
        <w:t xml:space="preserve"> med behandling</w:t>
      </w:r>
      <w:r w:rsidR="0048120A">
        <w:rPr>
          <w:b/>
        </w:rPr>
        <w:t>en</w:t>
      </w:r>
    </w:p>
    <w:p w14:paraId="4904A117" w14:textId="77777777" w:rsidR="0048120A" w:rsidRDefault="0048120A" w:rsidP="0048120A">
      <w:commentRangeStart w:id="125"/>
      <w:r>
        <w:t>Behandlingen av personuppgifter sker i syfte att</w:t>
      </w:r>
      <w:commentRangeEnd w:id="125"/>
      <w:r w:rsidR="006A51CE">
        <w:rPr>
          <w:rStyle w:val="Kommentarsreferens"/>
        </w:rPr>
        <w:commentReference w:id="125"/>
      </w:r>
      <w:r>
        <w:t>:</w:t>
      </w:r>
    </w:p>
    <w:tbl>
      <w:tblPr>
        <w:tblStyle w:val="Tabellrutnt"/>
        <w:tblW w:w="0" w:type="auto"/>
        <w:tblLook w:val="04A0" w:firstRow="1" w:lastRow="0" w:firstColumn="1" w:lastColumn="0" w:noHBand="0" w:noVBand="1"/>
      </w:tblPr>
      <w:tblGrid>
        <w:gridCol w:w="8199"/>
      </w:tblGrid>
      <w:tr w:rsidR="0048120A" w14:paraId="6519C7B1" w14:textId="77777777" w:rsidTr="00386932">
        <w:tc>
          <w:tcPr>
            <w:tcW w:w="9210" w:type="dxa"/>
          </w:tcPr>
          <w:p w14:paraId="51A4C406" w14:textId="77777777" w:rsidR="0048120A" w:rsidRDefault="0048120A" w:rsidP="00386932">
            <w:pPr>
              <w:pStyle w:val="Ingetavstnd"/>
            </w:pPr>
            <w:r w:rsidRPr="00D40E2B">
              <w:rPr>
                <w:highlight w:val="yellow"/>
              </w:rPr>
              <w:t>Fylls i.</w:t>
            </w:r>
          </w:p>
          <w:p w14:paraId="3900FDC3" w14:textId="77777777" w:rsidR="0048120A" w:rsidRDefault="0048120A" w:rsidP="00386932">
            <w:pPr>
              <w:pStyle w:val="Ingetavstnd"/>
            </w:pPr>
          </w:p>
          <w:p w14:paraId="7613E4AC" w14:textId="77777777" w:rsidR="0048120A" w:rsidRDefault="0048120A" w:rsidP="00386932">
            <w:pPr>
              <w:pStyle w:val="Ingetavstnd"/>
            </w:pPr>
          </w:p>
          <w:p w14:paraId="74389B95" w14:textId="77777777" w:rsidR="0048120A" w:rsidRDefault="0048120A" w:rsidP="00386932">
            <w:pPr>
              <w:pStyle w:val="Ingetavstnd"/>
            </w:pPr>
          </w:p>
          <w:p w14:paraId="3AB5A222" w14:textId="77777777" w:rsidR="0048120A" w:rsidRDefault="0048120A" w:rsidP="00386932">
            <w:pPr>
              <w:pStyle w:val="Ingetavstnd"/>
            </w:pPr>
          </w:p>
        </w:tc>
      </w:tr>
    </w:tbl>
    <w:p w14:paraId="14072429" w14:textId="5EB39C75" w:rsidR="0048120A" w:rsidRPr="002107E3" w:rsidRDefault="00D368CD" w:rsidP="0048120A">
      <w:r>
        <w:rPr>
          <w:b/>
        </w:rPr>
        <w:br/>
      </w:r>
      <w:r w:rsidR="0048120A" w:rsidRPr="00031BF7">
        <w:rPr>
          <w:b/>
        </w:rPr>
        <w:t>Behandling med hjälp av underbiträden</w:t>
      </w:r>
    </w:p>
    <w:p w14:paraId="7102FD00" w14:textId="77777777" w:rsidR="0048120A" w:rsidRPr="00635C8B" w:rsidRDefault="0048120A" w:rsidP="0048120A">
      <w:r w:rsidRPr="00635C8B">
        <w:t>Välj ett av alternativen nedan.</w:t>
      </w:r>
    </w:p>
    <w:p w14:paraId="1AB0ED7A" w14:textId="58B0BC04" w:rsidR="0048120A" w:rsidRDefault="005162A1" w:rsidP="0048120A">
      <w:pPr>
        <w:ind w:left="567" w:hanging="567"/>
      </w:pPr>
      <w:r>
        <w:rPr>
          <w:noProof/>
        </w:rPr>
        <mc:AlternateContent>
          <mc:Choice Requires="wps">
            <w:drawing>
              <wp:anchor distT="0" distB="0" distL="114300" distR="114300" simplePos="0" relativeHeight="251660288" behindDoc="0" locked="0" layoutInCell="1" allowOverlap="1" wp14:anchorId="0CDBCCCB" wp14:editId="02C4F326">
                <wp:simplePos x="0" y="0"/>
                <wp:positionH relativeFrom="column">
                  <wp:posOffset>-1270</wp:posOffset>
                </wp:positionH>
                <wp:positionV relativeFrom="paragraph">
                  <wp:posOffset>59690</wp:posOffset>
                </wp:positionV>
                <wp:extent cx="285115" cy="255905"/>
                <wp:effectExtent l="0" t="0" r="635" b="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C43403D"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BCCCB" id="_x0000_t202" coordsize="21600,21600" o:spt="202" path="m,l,21600r21600,l21600,xe">
                <v:stroke joinstyle="miter"/>
                <v:path gradientshapeok="t" o:connecttype="rect"/>
              </v:shapetype>
              <v:shape id="Textruta 12" o:spid="_x0000_s1026" type="#_x0000_t202" style="position:absolute;left:0;text-align:left;margin-left:-.1pt;margin-top:4.7pt;width:22.4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5DgIAAB4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">
                <v:textbox>
                  <w:txbxContent>
                    <w:p w14:paraId="1C43403D" w14:textId="77777777" w:rsidR="0048120A" w:rsidRDefault="0048120A" w:rsidP="0048120A"/>
                  </w:txbxContent>
                </v:textbox>
              </v:shape>
            </w:pict>
          </mc:Fallback>
        </mc:AlternateContent>
      </w:r>
      <w:r w:rsidR="0048120A">
        <w:tab/>
      </w:r>
      <w:r w:rsidR="0048120A">
        <w:tab/>
        <w:t xml:space="preserve">Alternativ 1: </w:t>
      </w:r>
      <w:r w:rsidR="0048120A" w:rsidRPr="007C3FE9">
        <w:t>Personuppgiftsbiträde</w:t>
      </w:r>
      <w:r w:rsidR="0048120A">
        <w:t>t</w:t>
      </w:r>
      <w:r w:rsidR="0048120A" w:rsidRPr="007C3FE9">
        <w:t xml:space="preserve"> äger inte rätt att anlita ett annat </w:t>
      </w:r>
      <w:r w:rsidR="0048120A">
        <w:t>p</w:t>
      </w:r>
      <w:r w:rsidR="0048120A" w:rsidRPr="007C3FE9">
        <w:t>ersonuppgiftsbiträde (underbiträde) enligt denna instruktion.</w:t>
      </w:r>
    </w:p>
    <w:p w14:paraId="10931A32" w14:textId="146E8009" w:rsidR="0048120A" w:rsidRDefault="005162A1" w:rsidP="0048120A">
      <w:pPr>
        <w:ind w:left="567"/>
      </w:pPr>
      <w:r>
        <w:rPr>
          <w:noProof/>
        </w:rPr>
        <mc:AlternateContent>
          <mc:Choice Requires="wps">
            <w:drawing>
              <wp:anchor distT="0" distB="0" distL="114300" distR="114300" simplePos="0" relativeHeight="251659264" behindDoc="0" locked="0" layoutInCell="1" allowOverlap="1" wp14:anchorId="668595E0" wp14:editId="4B9E56A3">
                <wp:simplePos x="0" y="0"/>
                <wp:positionH relativeFrom="column">
                  <wp:posOffset>-635</wp:posOffset>
                </wp:positionH>
                <wp:positionV relativeFrom="paragraph">
                  <wp:posOffset>66040</wp:posOffset>
                </wp:positionV>
                <wp:extent cx="285115" cy="255905"/>
                <wp:effectExtent l="0" t="0" r="635" b="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B042EA4" w14:textId="77777777" w:rsidR="0048120A" w:rsidRDefault="0048120A" w:rsidP="0048120A">
                            <w:r>
                              <w:t>X</w:t>
                            </w:r>
                            <w:r>
                              <w:rPr>
                                <w:noProof/>
                                <w:lang w:eastAsia="sv-SE"/>
                              </w:rPr>
                              <w:drawing>
                                <wp:inline distT="0" distB="0" distL="0" distR="0" wp14:anchorId="4A7E1DAF" wp14:editId="6345AB79">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2D02630" wp14:editId="0655C221">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305126E" wp14:editId="14A0D767">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95E0" id="Textruta 11" o:spid="_x0000_s1027" type="#_x0000_t202" style="position:absolute;left:0;text-align:left;margin-left:-.05pt;margin-top:5.2pt;width:22.4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">
                <v:textbox>
                  <w:txbxContent>
                    <w:p w14:paraId="5B042EA4" w14:textId="77777777" w:rsidR="0048120A" w:rsidRDefault="0048120A" w:rsidP="0048120A">
                      <w:r>
                        <w:t>X</w:t>
                      </w:r>
                      <w:r>
                        <w:rPr>
                          <w:noProof/>
                          <w:lang w:eastAsia="sv-SE"/>
                        </w:rPr>
                        <w:drawing>
                          <wp:inline distT="0" distB="0" distL="0" distR="0" wp14:anchorId="4A7E1DAF" wp14:editId="6345AB79">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2D02630" wp14:editId="0655C221">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305126E" wp14:editId="14A0D767">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48120A">
        <w:t xml:space="preserve">Alternativ 2: </w:t>
      </w:r>
      <w:r w:rsidR="0048120A" w:rsidRPr="007C3FE9">
        <w:t>Personuppgiftsbiträde</w:t>
      </w:r>
      <w:r w:rsidR="0048120A">
        <w:t>t</w:t>
      </w:r>
      <w:r w:rsidR="0048120A" w:rsidRPr="007C3FE9">
        <w:t xml:space="preserve"> får endast anlita ett annat </w:t>
      </w:r>
      <w:r w:rsidR="0048120A">
        <w:t>p</w:t>
      </w:r>
      <w:r w:rsidR="0048120A" w:rsidRPr="007C3FE9">
        <w:t xml:space="preserve">ersonuppgiftsbiträde om ett skriftligt förhandstillstånd har inhämtats från den </w:t>
      </w:r>
      <w:r w:rsidR="0048120A">
        <w:t>p</w:t>
      </w:r>
      <w:r w:rsidR="0048120A" w:rsidRPr="007C3FE9">
        <w:t>ersonuppgiftsansvarige.</w:t>
      </w:r>
    </w:p>
    <w:p w14:paraId="2D057AB6" w14:textId="33921D56" w:rsidR="00C930E6" w:rsidRDefault="005162A1" w:rsidP="00C930E6">
      <w:pPr>
        <w:ind w:left="567"/>
      </w:pPr>
      <w:r>
        <w:rPr>
          <w:noProof/>
        </w:rPr>
        <mc:AlternateContent>
          <mc:Choice Requires="wps">
            <w:drawing>
              <wp:anchor distT="0" distB="0" distL="114300" distR="114300" simplePos="0" relativeHeight="251662336" behindDoc="0" locked="0" layoutInCell="1" allowOverlap="1" wp14:anchorId="363D8E9B" wp14:editId="55A01C31">
                <wp:simplePos x="0" y="0"/>
                <wp:positionH relativeFrom="margin">
                  <wp:align>left</wp:align>
                </wp:positionH>
                <wp:positionV relativeFrom="paragraph">
                  <wp:posOffset>38735</wp:posOffset>
                </wp:positionV>
                <wp:extent cx="285115" cy="255905"/>
                <wp:effectExtent l="0" t="0" r="635" b="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9743FA7" w14:textId="242BB280"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D8E9B" id="Textruta 10" o:spid="_x0000_s1028" type="#_x0000_t202" style="position:absolute;left:0;text-align:left;margin-left:0;margin-top:3.05pt;width:22.45pt;height:20.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">
                <v:textbox>
                  <w:txbxContent>
                    <w:p w14:paraId="79743FA7" w14:textId="242BB280" w:rsidR="0048120A" w:rsidRDefault="0048120A" w:rsidP="0048120A"/>
                  </w:txbxContent>
                </v:textbox>
                <w10:wrap anchorx="margin"/>
              </v:shape>
            </w:pict>
          </mc:Fallback>
        </mc:AlternateContent>
      </w:r>
      <w:r w:rsidR="0048120A">
        <w:t xml:space="preserve">Alternativ 3: </w:t>
      </w:r>
      <w:r w:rsidR="0048120A" w:rsidRPr="007C3FE9">
        <w:t>Personuppgiftsbiträde</w:t>
      </w:r>
      <w:r w:rsidR="0048120A">
        <w:t>t</w:t>
      </w:r>
      <w:r w:rsidR="0048120A" w:rsidRPr="007C3FE9">
        <w:t xml:space="preserve"> har en allmän rätt att anlita ett nytt </w:t>
      </w:r>
      <w:r w:rsidR="0048120A">
        <w:t>p</w:t>
      </w:r>
      <w:r w:rsidR="0048120A" w:rsidRPr="007C3FE9">
        <w:t xml:space="preserve">ersonuppgiftsbiträde </w:t>
      </w:r>
      <w:r>
        <w:rPr>
          <w:noProof/>
        </w:rPr>
        <mc:AlternateContent>
          <mc:Choice Requires="wps">
            <w:drawing>
              <wp:anchor distT="0" distB="0" distL="114300" distR="114300" simplePos="0" relativeHeight="251661312" behindDoc="0" locked="0" layoutInCell="1" allowOverlap="1" wp14:anchorId="477F8BE7" wp14:editId="58F0C5D8">
                <wp:simplePos x="0" y="0"/>
                <wp:positionH relativeFrom="column">
                  <wp:posOffset>-635</wp:posOffset>
                </wp:positionH>
                <wp:positionV relativeFrom="paragraph">
                  <wp:posOffset>-429260</wp:posOffset>
                </wp:positionV>
                <wp:extent cx="285115" cy="255905"/>
                <wp:effectExtent l="0" t="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3B6B9AF6" w14:textId="77777777" w:rsidR="0048120A" w:rsidRDefault="0048120A" w:rsidP="0048120A">
                            <w:r w:rsidRPr="006F3BC5">
                              <w:rPr>
                                <w:highlight w:val="yellow"/>
                              </w:rPr>
                              <w:t>X</w:t>
                            </w:r>
                          </w:p>
                          <w:p w14:paraId="7BBAD8D2"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F8BE7" id="Textruta 9" o:spid="_x0000_s1029" type="#_x0000_t202" style="position:absolute;left:0;text-align:left;margin-left:-.05pt;margin-top:-33.8pt;width:22.4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DBpdCRMCAAAlBAAADgAAAAAAAAAAAAAAAAAuAgAAZHJzL2Uyb0RvYy54bWxQSwECLQAUAAYACAAA&#10;ACEANJx15N8AAAAIAQAADwAAAAAAAAAAAAAAAABtBAAAZHJzL2Rvd25yZXYueG1sUEsFBgAAAAAE&#10;AAQA8wAAAHkFAAAAAA==&#10;">
                <v:textbox>
                  <w:txbxContent>
                    <w:p w14:paraId="3B6B9AF6" w14:textId="77777777" w:rsidR="0048120A" w:rsidRDefault="0048120A" w:rsidP="0048120A">
                      <w:r w:rsidRPr="006F3BC5">
                        <w:rPr>
                          <w:highlight w:val="yellow"/>
                        </w:rPr>
                        <w:t>X</w:t>
                      </w:r>
                    </w:p>
                    <w:p w14:paraId="7BBAD8D2" w14:textId="77777777" w:rsidR="0048120A" w:rsidRDefault="0048120A" w:rsidP="0048120A"/>
                  </w:txbxContent>
                </v:textbox>
              </v:shape>
            </w:pict>
          </mc:Fallback>
        </mc:AlternateContent>
      </w:r>
      <w:r w:rsidR="0048120A" w:rsidRPr="007C3FE9">
        <w:t xml:space="preserve">(underbiträde), som uppfyller </w:t>
      </w:r>
      <w:r w:rsidR="000517B7">
        <w:t>D</w:t>
      </w:r>
      <w:r w:rsidR="0048120A" w:rsidRPr="007C3FE9">
        <w:t>ataskydds</w:t>
      </w:r>
      <w:r w:rsidR="0048120A">
        <w:t>regleringen</w:t>
      </w:r>
      <w:r w:rsidR="0048120A" w:rsidRPr="007C3FE9">
        <w:t xml:space="preserve"> och </w:t>
      </w:r>
      <w:r w:rsidR="0048120A">
        <w:t>P</w:t>
      </w:r>
      <w:r w:rsidR="0048120A" w:rsidRPr="007C3FE9">
        <w:t>ersonuppgiftsbiträdesavtal</w:t>
      </w:r>
      <w:r w:rsidR="0048120A">
        <w:t>et</w:t>
      </w:r>
      <w:r w:rsidR="0048120A" w:rsidRPr="007C3FE9">
        <w:t xml:space="preserve">s krav. Ett nytt underbiträde får emellertid endast anlitas efter det att den </w:t>
      </w:r>
      <w:r w:rsidR="0048120A">
        <w:t>p</w:t>
      </w:r>
      <w:r w:rsidR="0048120A" w:rsidRPr="007C3FE9">
        <w:t>ersonuppgiftsansvarige har underrättats om planerna och givits möjlighet att inom skälig tid göra invändningar mot valet.</w:t>
      </w:r>
      <w:bookmarkStart w:id="126" w:name="_Hlk64322917"/>
    </w:p>
    <w:p w14:paraId="32E69242" w14:textId="5F6383B3" w:rsidR="0048120A" w:rsidRPr="00D368CD" w:rsidRDefault="0048120A" w:rsidP="00D368CD">
      <w:r w:rsidRPr="00316B15">
        <w:rPr>
          <w:b/>
          <w:bCs/>
        </w:rPr>
        <w:t>B</w:t>
      </w:r>
      <w:r w:rsidRPr="00C2369A">
        <w:rPr>
          <w:b/>
        </w:rPr>
        <w:t>ehandling av personuppgifter inom Sverige, EU/EES samt tredje land</w:t>
      </w:r>
      <w:r>
        <w:rPr>
          <w:b/>
        </w:rPr>
        <w:t xml:space="preserve"> </w:t>
      </w:r>
    </w:p>
    <w:bookmarkEnd w:id="126"/>
    <w:p w14:paraId="5285CFC2" w14:textId="4CB933C7" w:rsidR="0048120A" w:rsidRDefault="005162A1" w:rsidP="0048120A">
      <w:r>
        <w:rPr>
          <w:noProof/>
        </w:rPr>
        <mc:AlternateContent>
          <mc:Choice Requires="wps">
            <w:drawing>
              <wp:anchor distT="0" distB="0" distL="114300" distR="114300" simplePos="0" relativeHeight="251664384" behindDoc="0" locked="0" layoutInCell="1" allowOverlap="1" wp14:anchorId="3FCD0BD7" wp14:editId="3C2E066C">
                <wp:simplePos x="0" y="0"/>
                <wp:positionH relativeFrom="margin">
                  <wp:posOffset>-9525</wp:posOffset>
                </wp:positionH>
                <wp:positionV relativeFrom="paragraph">
                  <wp:posOffset>296545</wp:posOffset>
                </wp:positionV>
                <wp:extent cx="285115" cy="255905"/>
                <wp:effectExtent l="0" t="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1CEF24"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0BD7" id="Textruta 8" o:spid="_x0000_s1030" type="#_x0000_t202" style="position:absolute;margin-left:-.75pt;margin-top:23.35pt;width:22.45pt;height:2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">
                <v:textbox>
                  <w:txbxContent>
                    <w:p w14:paraId="4A1CEF24" w14:textId="77777777" w:rsidR="0048120A" w:rsidRDefault="0048120A" w:rsidP="0048120A"/>
                  </w:txbxContent>
                </v:textbox>
                <w10:wrap anchorx="margin"/>
              </v:shape>
            </w:pict>
          </mc:Fallback>
        </mc:AlternateContent>
      </w:r>
      <w:r w:rsidR="0048120A">
        <w:t>Väj ett av alternativen nedan.</w:t>
      </w:r>
    </w:p>
    <w:p w14:paraId="728020E3" w14:textId="5AC01D44" w:rsidR="0048120A" w:rsidRDefault="005162A1" w:rsidP="0048120A">
      <w:pPr>
        <w:ind w:left="567"/>
      </w:pPr>
      <w:r>
        <w:rPr>
          <w:noProof/>
        </w:rPr>
        <mc:AlternateContent>
          <mc:Choice Requires="wps">
            <w:drawing>
              <wp:anchor distT="0" distB="0" distL="114300" distR="114300" simplePos="0" relativeHeight="251665408" behindDoc="0" locked="0" layoutInCell="1" allowOverlap="1" wp14:anchorId="3F7547CA" wp14:editId="3BF5AB79">
                <wp:simplePos x="0" y="0"/>
                <wp:positionH relativeFrom="margin">
                  <wp:posOffset>-9525</wp:posOffset>
                </wp:positionH>
                <wp:positionV relativeFrom="paragraph">
                  <wp:posOffset>313690</wp:posOffset>
                </wp:positionV>
                <wp:extent cx="285115" cy="255905"/>
                <wp:effectExtent l="0" t="0" r="635"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5C25C04B" w14:textId="77777777" w:rsidR="0048120A" w:rsidRDefault="0048120A" w:rsidP="0048120A">
                            <w:r w:rsidRPr="0058188E">
                              <w:rPr>
                                <w:highlight w:val="yellow"/>
                              </w:rPr>
                              <w:t>X</w:t>
                            </w:r>
                          </w:p>
                          <w:p w14:paraId="530F25D9"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547CA" id="Textruta 7" o:spid="_x0000_s1031" type="#_x0000_t202" style="position:absolute;left:0;text-align:left;margin-left:-.75pt;margin-top:24.7pt;width:22.45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">
                <v:textbox>
                  <w:txbxContent>
                    <w:p w14:paraId="5C25C04B" w14:textId="77777777" w:rsidR="0048120A" w:rsidRDefault="0048120A" w:rsidP="0048120A">
                      <w:r w:rsidRPr="0058188E">
                        <w:rPr>
                          <w:highlight w:val="yellow"/>
                        </w:rPr>
                        <w:t>X</w:t>
                      </w:r>
                    </w:p>
                    <w:p w14:paraId="530F25D9" w14:textId="77777777" w:rsidR="0048120A" w:rsidRDefault="0048120A" w:rsidP="0048120A"/>
                  </w:txbxContent>
                </v:textbox>
                <w10:wrap anchorx="margin"/>
              </v:shape>
            </w:pict>
          </mc:Fallback>
        </mc:AlternateContent>
      </w:r>
      <w:r w:rsidR="0048120A" w:rsidRPr="00214D9B">
        <w:t>Alternativ 1: Personuppgifter får endast behandlas inom Sverige.</w:t>
      </w:r>
    </w:p>
    <w:p w14:paraId="387A9562" w14:textId="19FDD178" w:rsidR="0048120A" w:rsidRDefault="005162A1" w:rsidP="0048120A">
      <w:r>
        <w:rPr>
          <w:noProof/>
        </w:rPr>
        <mc:AlternateContent>
          <mc:Choice Requires="wps">
            <w:drawing>
              <wp:anchor distT="0" distB="0" distL="114300" distR="114300" simplePos="0" relativeHeight="251666432" behindDoc="0" locked="0" layoutInCell="1" allowOverlap="1" wp14:anchorId="29BD8C50" wp14:editId="3C6C18BD">
                <wp:simplePos x="0" y="0"/>
                <wp:positionH relativeFrom="margin">
                  <wp:posOffset>-9525</wp:posOffset>
                </wp:positionH>
                <wp:positionV relativeFrom="paragraph">
                  <wp:posOffset>342900</wp:posOffset>
                </wp:positionV>
                <wp:extent cx="285115" cy="255905"/>
                <wp:effectExtent l="0" t="0" r="635" b="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3763244E"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D8C50" id="Textruta 6" o:spid="_x0000_s1032" type="#_x0000_t202" style="position:absolute;margin-left:-.75pt;margin-top:27pt;width:22.45pt;height:2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AU&#10;fmuQEwIAACUEAAAOAAAAAAAAAAAAAAAAAC4CAABkcnMvZTJvRG9jLnhtbFBLAQItABQABgAIAAAA&#10;IQDnGZDQ3gAAAAcBAAAPAAAAAAAAAAAAAAAAAG0EAABkcnMvZG93bnJldi54bWxQSwUGAAAAAAQA&#10;BADzAAAAeAUAAAAA&#10;">
                <v:textbox>
                  <w:txbxContent>
                    <w:p w14:paraId="3763244E" w14:textId="77777777" w:rsidR="0048120A" w:rsidRDefault="0048120A" w:rsidP="0048120A"/>
                  </w:txbxContent>
                </v:textbox>
                <w10:wrap anchorx="margin"/>
              </v:shape>
            </w:pict>
          </mc:Fallback>
        </mc:AlternateContent>
      </w:r>
      <w:r w:rsidR="0048120A" w:rsidRPr="00214D9B">
        <w:t>Alt</w:t>
      </w:r>
      <w:r w:rsidR="0048120A">
        <w:t xml:space="preserve">      Alter</w:t>
      </w:r>
      <w:r w:rsidR="0048120A" w:rsidRPr="00214D9B">
        <w:t>nativ 2: Personuppgifter får</w:t>
      </w:r>
      <w:r w:rsidR="0048120A">
        <w:t xml:space="preserve"> </w:t>
      </w:r>
      <w:r w:rsidR="0048120A" w:rsidRPr="00214D9B">
        <w:t>behandlas inom EU/EES.</w:t>
      </w:r>
    </w:p>
    <w:p w14:paraId="51C1A040" w14:textId="6821352E" w:rsidR="0048120A" w:rsidRPr="00822DE6" w:rsidRDefault="0048120A" w:rsidP="0048120A">
      <w:pPr>
        <w:ind w:left="552"/>
      </w:pPr>
      <w:r w:rsidRPr="00822DE6">
        <w:t>Alternativ 3: Personuppgifter får behandlas inom EU/EES samt får överföras till och behandlas i tredje land, territorium, sektor i tredje land och inom internationell</w:t>
      </w:r>
      <w:r w:rsidR="00D368CD">
        <w:t xml:space="preserve"> </w:t>
      </w:r>
      <w:r w:rsidRPr="00822DE6">
        <w:t>organisation som vid varje tidpunkt har ett giltigt beslut från EU-kommissionen om adekvat skyddsnivå.</w:t>
      </w:r>
    </w:p>
    <w:p w14:paraId="42B63C3B" w14:textId="236AE10B" w:rsidR="0048120A" w:rsidRPr="00822DE6" w:rsidRDefault="005162A1" w:rsidP="0048120A">
      <w:pPr>
        <w:ind w:left="612"/>
      </w:pPr>
      <w:commentRangeStart w:id="127"/>
      <w:r>
        <w:rPr>
          <w:noProof/>
        </w:rPr>
        <mc:AlternateContent>
          <mc:Choice Requires="wps">
            <w:drawing>
              <wp:anchor distT="0" distB="0" distL="114300" distR="114300" simplePos="0" relativeHeight="251667456" behindDoc="0" locked="0" layoutInCell="1" allowOverlap="1" wp14:anchorId="425F9029" wp14:editId="78DA0CED">
                <wp:simplePos x="0" y="0"/>
                <wp:positionH relativeFrom="margin">
                  <wp:posOffset>0</wp:posOffset>
                </wp:positionH>
                <wp:positionV relativeFrom="paragraph">
                  <wp:posOffset>-635</wp:posOffset>
                </wp:positionV>
                <wp:extent cx="285115" cy="255905"/>
                <wp:effectExtent l="0" t="0" r="63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1748320" w14:textId="77777777" w:rsidR="0048120A" w:rsidRDefault="0048120A" w:rsidP="00481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F9029" id="Textruta 3" o:spid="_x0000_s1033" type="#_x0000_t202" style="position:absolute;left:0;text-align:left;margin-left:0;margin-top:-.05pt;width:22.45pt;height:2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">
                <v:textbox>
                  <w:txbxContent>
                    <w:p w14:paraId="71748320" w14:textId="77777777" w:rsidR="0048120A" w:rsidRDefault="0048120A" w:rsidP="0048120A"/>
                  </w:txbxContent>
                </v:textbox>
                <w10:wrap anchorx="margin"/>
              </v:shape>
            </w:pict>
          </mc:Fallback>
        </mc:AlternateContent>
      </w:r>
      <w:r w:rsidR="0048120A" w:rsidRPr="0048120A">
        <w:t>Alternativ 4</w:t>
      </w:r>
      <w:commentRangeEnd w:id="127"/>
      <w:r w:rsidR="008E491C">
        <w:rPr>
          <w:rStyle w:val="Kommentarsreferens"/>
        </w:rPr>
        <w:commentReference w:id="127"/>
      </w:r>
      <w:r w:rsidR="0048120A" w:rsidRPr="0048120A">
        <w:t>:</w:t>
      </w:r>
      <w:r w:rsidR="0048120A">
        <w:rPr>
          <w:b/>
          <w:bCs/>
        </w:rPr>
        <w:t xml:space="preserve"> </w:t>
      </w:r>
      <w:r w:rsidR="0048120A" w:rsidRPr="00822DE6">
        <w:t>Personuppgifter får överföras till och behandlas i nedan angivet tredje land eller inom internationell organisation utan beslut om adekvat skyddsnivå med stöd av nedan angiven rättslig lösning och eventuella skyddsåtgärder. Med</w:t>
      </w:r>
      <w:r w:rsidR="000517B7">
        <w:t xml:space="preserve"> </w:t>
      </w:r>
      <w:r w:rsidR="0048120A" w:rsidRPr="00822DE6">
        <w:t>skyddsåtgärder avses sådana som säkerställer att överföring och efterföljande behandling är förenlig med kap. V</w:t>
      </w:r>
      <w:r w:rsidR="0048120A">
        <w:t xml:space="preserve"> </w:t>
      </w:r>
      <w:r w:rsidR="0048120A" w:rsidRPr="00822DE6">
        <w:t>Dataskyddsförordningen.</w:t>
      </w:r>
    </w:p>
    <w:tbl>
      <w:tblPr>
        <w:tblStyle w:val="Tabellrutnt"/>
        <w:tblW w:w="0" w:type="auto"/>
        <w:tblLook w:val="04A0" w:firstRow="1" w:lastRow="0" w:firstColumn="1" w:lastColumn="0" w:noHBand="0" w:noVBand="1"/>
      </w:tblPr>
      <w:tblGrid>
        <w:gridCol w:w="2749"/>
        <w:gridCol w:w="2659"/>
        <w:gridCol w:w="2791"/>
      </w:tblGrid>
      <w:tr w:rsidR="0048120A" w14:paraId="43982A22" w14:textId="77777777" w:rsidTr="00386932">
        <w:tc>
          <w:tcPr>
            <w:tcW w:w="3020" w:type="dxa"/>
          </w:tcPr>
          <w:p w14:paraId="643181C4" w14:textId="77777777" w:rsidR="0048120A" w:rsidRPr="00822DE6" w:rsidRDefault="0048120A" w:rsidP="00386932">
            <w:pPr>
              <w:rPr>
                <w:b/>
                <w:bCs/>
              </w:rPr>
            </w:pPr>
            <w:r w:rsidRPr="00822DE6">
              <w:rPr>
                <w:b/>
                <w:bCs/>
              </w:rPr>
              <w:lastRenderedPageBreak/>
              <w:t>Tredje land eller internationell organisation</w:t>
            </w:r>
          </w:p>
        </w:tc>
        <w:tc>
          <w:tcPr>
            <w:tcW w:w="3020" w:type="dxa"/>
          </w:tcPr>
          <w:p w14:paraId="5A4C3057" w14:textId="77777777" w:rsidR="0048120A" w:rsidRPr="00822DE6" w:rsidRDefault="0048120A" w:rsidP="00386932">
            <w:pPr>
              <w:rPr>
                <w:b/>
                <w:bCs/>
              </w:rPr>
            </w:pPr>
            <w:r w:rsidRPr="00822DE6">
              <w:rPr>
                <w:b/>
                <w:bCs/>
              </w:rPr>
              <w:t>Rättslig lösning</w:t>
            </w:r>
          </w:p>
        </w:tc>
        <w:tc>
          <w:tcPr>
            <w:tcW w:w="3020" w:type="dxa"/>
          </w:tcPr>
          <w:p w14:paraId="37E76846" w14:textId="77777777" w:rsidR="0048120A" w:rsidRPr="00C31D8C" w:rsidRDefault="0048120A" w:rsidP="00386932">
            <w:pPr>
              <w:rPr>
                <w:b/>
                <w:bCs/>
              </w:rPr>
            </w:pPr>
            <w:r w:rsidRPr="00822DE6">
              <w:rPr>
                <w:b/>
                <w:bCs/>
              </w:rPr>
              <w:t>Eventuella skyddsåtgärder (hänvisa till bilaga vid behov)</w:t>
            </w:r>
          </w:p>
        </w:tc>
      </w:tr>
      <w:tr w:rsidR="0048120A" w14:paraId="48549589" w14:textId="77777777" w:rsidTr="00386932">
        <w:tc>
          <w:tcPr>
            <w:tcW w:w="3020" w:type="dxa"/>
          </w:tcPr>
          <w:p w14:paraId="3F9538FD" w14:textId="77777777" w:rsidR="0048120A" w:rsidRDefault="0048120A" w:rsidP="00386932"/>
        </w:tc>
        <w:tc>
          <w:tcPr>
            <w:tcW w:w="3020" w:type="dxa"/>
          </w:tcPr>
          <w:p w14:paraId="5AB80532" w14:textId="77777777" w:rsidR="0048120A" w:rsidRDefault="0048120A" w:rsidP="00386932"/>
        </w:tc>
        <w:tc>
          <w:tcPr>
            <w:tcW w:w="3020" w:type="dxa"/>
          </w:tcPr>
          <w:p w14:paraId="60AC2D59" w14:textId="77777777" w:rsidR="0048120A" w:rsidRDefault="0048120A" w:rsidP="00386932"/>
        </w:tc>
      </w:tr>
      <w:tr w:rsidR="0048120A" w14:paraId="51B98F3F" w14:textId="77777777" w:rsidTr="00386932">
        <w:tc>
          <w:tcPr>
            <w:tcW w:w="3020" w:type="dxa"/>
          </w:tcPr>
          <w:p w14:paraId="6FF97951" w14:textId="77777777" w:rsidR="0048120A" w:rsidRDefault="0048120A" w:rsidP="00386932"/>
        </w:tc>
        <w:tc>
          <w:tcPr>
            <w:tcW w:w="3020" w:type="dxa"/>
          </w:tcPr>
          <w:p w14:paraId="50AFFC61" w14:textId="77777777" w:rsidR="0048120A" w:rsidRDefault="0048120A" w:rsidP="00386932"/>
        </w:tc>
        <w:tc>
          <w:tcPr>
            <w:tcW w:w="3020" w:type="dxa"/>
          </w:tcPr>
          <w:p w14:paraId="0A71FB12" w14:textId="77777777" w:rsidR="0048120A" w:rsidRDefault="0048120A" w:rsidP="00386932"/>
        </w:tc>
      </w:tr>
      <w:tr w:rsidR="0048120A" w14:paraId="07EACB8E" w14:textId="77777777" w:rsidTr="00386932">
        <w:tc>
          <w:tcPr>
            <w:tcW w:w="3020" w:type="dxa"/>
          </w:tcPr>
          <w:p w14:paraId="56B93615" w14:textId="77777777" w:rsidR="0048120A" w:rsidRDefault="0048120A" w:rsidP="00386932"/>
        </w:tc>
        <w:tc>
          <w:tcPr>
            <w:tcW w:w="3020" w:type="dxa"/>
          </w:tcPr>
          <w:p w14:paraId="1A5CA770" w14:textId="77777777" w:rsidR="0048120A" w:rsidRDefault="0048120A" w:rsidP="00386932"/>
        </w:tc>
        <w:tc>
          <w:tcPr>
            <w:tcW w:w="3020" w:type="dxa"/>
          </w:tcPr>
          <w:p w14:paraId="6F902510" w14:textId="77777777" w:rsidR="0048120A" w:rsidRDefault="0048120A" w:rsidP="00386932"/>
        </w:tc>
      </w:tr>
    </w:tbl>
    <w:p w14:paraId="05E1C97D" w14:textId="77777777" w:rsidR="0048120A" w:rsidRPr="00016587" w:rsidRDefault="0048120A" w:rsidP="0048120A">
      <w:pPr>
        <w:pStyle w:val="Rubrik10"/>
        <w:ind w:left="432" w:hanging="432"/>
        <w:rPr>
          <w:b/>
          <w:bCs/>
          <w:sz w:val="24"/>
          <w:szCs w:val="24"/>
        </w:rPr>
      </w:pPr>
      <w:bookmarkStart w:id="128" w:name="_Toc22030182"/>
      <w:bookmarkStart w:id="129" w:name="_Toc22039830"/>
      <w:bookmarkStart w:id="130" w:name="_Toc84105793"/>
      <w:r w:rsidRPr="00016587">
        <w:rPr>
          <w:b/>
          <w:bCs/>
          <w:sz w:val="24"/>
          <w:szCs w:val="24"/>
        </w:rPr>
        <w:t>Avsnitt 2 Underbiträden</w:t>
      </w:r>
      <w:bookmarkEnd w:id="128"/>
      <w:bookmarkEnd w:id="129"/>
      <w:bookmarkEnd w:id="130"/>
    </w:p>
    <w:p w14:paraId="41FB7370" w14:textId="2CBC17E2" w:rsidR="0048120A" w:rsidRDefault="0048120A" w:rsidP="0048120A">
      <w:r>
        <w:t xml:space="preserve">I detta avsnitt förtecknas underbiträden som har godkänts av den personuppgiftsansvarige. Enligt </w:t>
      </w:r>
      <w:r>
        <w:fldChar w:fldCharType="begin"/>
      </w:r>
      <w:r>
        <w:instrText xml:space="preserve"> REF _Ref22032222 \r \h </w:instrText>
      </w:r>
      <w:r>
        <w:fldChar w:fldCharType="separate"/>
      </w:r>
      <w:r w:rsidR="008E491C">
        <w:t>9</w:t>
      </w:r>
      <w:r>
        <w:t>.6</w:t>
      </w:r>
      <w:r>
        <w:fldChar w:fldCharType="end"/>
      </w:r>
      <w:r>
        <w:t xml:space="preserve"> är personuppgiftsbiträdet skyldigt att hålla en vid varje tidpunkt aktuell förteckning över underbiträden som anlitas </w:t>
      </w:r>
      <w:r w:rsidRPr="009754B6">
        <w:t>samt göra förteckning</w:t>
      </w:r>
      <w:r>
        <w:t>en</w:t>
      </w:r>
      <w:r w:rsidRPr="009754B6">
        <w:t xml:space="preserve"> tillgänglig för den personuppgiftsansvarige</w:t>
      </w:r>
      <w:r>
        <w:t>.</w:t>
      </w:r>
    </w:p>
    <w:tbl>
      <w:tblPr>
        <w:tblStyle w:val="Tabellrutnt"/>
        <w:tblW w:w="0" w:type="auto"/>
        <w:tblLook w:val="04A0" w:firstRow="1" w:lastRow="0" w:firstColumn="1" w:lastColumn="0" w:noHBand="0" w:noVBand="1"/>
      </w:tblPr>
      <w:tblGrid>
        <w:gridCol w:w="2019"/>
        <w:gridCol w:w="1732"/>
        <w:gridCol w:w="2537"/>
        <w:gridCol w:w="1911"/>
      </w:tblGrid>
      <w:tr w:rsidR="0048120A" w14:paraId="512560B8" w14:textId="77777777" w:rsidTr="00386932">
        <w:tc>
          <w:tcPr>
            <w:tcW w:w="2389" w:type="dxa"/>
          </w:tcPr>
          <w:p w14:paraId="66885DE9" w14:textId="77777777" w:rsidR="0048120A" w:rsidRDefault="0048120A" w:rsidP="00386932">
            <w:pPr>
              <w:jc w:val="center"/>
            </w:pPr>
            <w:r>
              <w:t>Underbiträde</w:t>
            </w:r>
            <w:r>
              <w:br/>
              <w:t>(namn)</w:t>
            </w:r>
          </w:p>
        </w:tc>
        <w:tc>
          <w:tcPr>
            <w:tcW w:w="1855" w:type="dxa"/>
          </w:tcPr>
          <w:p w14:paraId="1887A5C3" w14:textId="77777777" w:rsidR="0048120A" w:rsidRDefault="0048120A" w:rsidP="00386932">
            <w:pPr>
              <w:jc w:val="center"/>
            </w:pPr>
            <w:r>
              <w:t>Organisations-nummer</w:t>
            </w:r>
          </w:p>
        </w:tc>
        <w:tc>
          <w:tcPr>
            <w:tcW w:w="2733" w:type="dxa"/>
          </w:tcPr>
          <w:p w14:paraId="26EEF5D2" w14:textId="77777777" w:rsidR="0048120A" w:rsidRDefault="0048120A" w:rsidP="00386932">
            <w:pPr>
              <w:jc w:val="center"/>
            </w:pPr>
            <w:r>
              <w:t>Bistår personuppgiftsbiträdet med följande</w:t>
            </w:r>
          </w:p>
        </w:tc>
        <w:tc>
          <w:tcPr>
            <w:tcW w:w="2309" w:type="dxa"/>
          </w:tcPr>
          <w:p w14:paraId="385933CF" w14:textId="77777777" w:rsidR="0048120A" w:rsidRDefault="0048120A" w:rsidP="00386932">
            <w:pPr>
              <w:jc w:val="center"/>
            </w:pPr>
            <w:r>
              <w:t>Behandling sker i (land)</w:t>
            </w:r>
          </w:p>
        </w:tc>
      </w:tr>
      <w:tr w:rsidR="0048120A" w14:paraId="33EF61CE" w14:textId="77777777" w:rsidTr="00386932">
        <w:tc>
          <w:tcPr>
            <w:tcW w:w="2389" w:type="dxa"/>
          </w:tcPr>
          <w:p w14:paraId="21FC487D" w14:textId="77777777" w:rsidR="0048120A" w:rsidRDefault="0048120A" w:rsidP="00386932">
            <w:pPr>
              <w:pStyle w:val="Ingetavstnd"/>
            </w:pPr>
            <w:r w:rsidRPr="00DB07AC">
              <w:rPr>
                <w:highlight w:val="yellow"/>
              </w:rPr>
              <w:t>Fylls i vid behov</w:t>
            </w:r>
            <w:r>
              <w:t>.</w:t>
            </w:r>
          </w:p>
          <w:p w14:paraId="6675AE7C" w14:textId="77777777" w:rsidR="0048120A" w:rsidRDefault="0048120A" w:rsidP="00386932"/>
        </w:tc>
        <w:tc>
          <w:tcPr>
            <w:tcW w:w="1855" w:type="dxa"/>
          </w:tcPr>
          <w:p w14:paraId="4BB3CB66" w14:textId="77777777" w:rsidR="0048120A" w:rsidRDefault="0048120A" w:rsidP="00386932">
            <w:pPr>
              <w:pStyle w:val="Ingetavstnd"/>
            </w:pPr>
            <w:r w:rsidRPr="00DB07AC">
              <w:rPr>
                <w:highlight w:val="yellow"/>
              </w:rPr>
              <w:t>Fylls i vid behov</w:t>
            </w:r>
            <w:r>
              <w:t>.</w:t>
            </w:r>
          </w:p>
          <w:p w14:paraId="4B8EE7AA" w14:textId="77777777" w:rsidR="0048120A" w:rsidRPr="00DB07AC" w:rsidRDefault="0048120A" w:rsidP="00386932">
            <w:pPr>
              <w:pStyle w:val="Ingetavstnd"/>
              <w:rPr>
                <w:highlight w:val="yellow"/>
              </w:rPr>
            </w:pPr>
          </w:p>
        </w:tc>
        <w:tc>
          <w:tcPr>
            <w:tcW w:w="2733" w:type="dxa"/>
          </w:tcPr>
          <w:p w14:paraId="445A35E8" w14:textId="77777777" w:rsidR="0048120A" w:rsidRDefault="0048120A" w:rsidP="00386932">
            <w:pPr>
              <w:pStyle w:val="Ingetavstnd"/>
            </w:pPr>
            <w:r w:rsidRPr="00DB07AC">
              <w:rPr>
                <w:highlight w:val="yellow"/>
              </w:rPr>
              <w:t>Fylls i vid behov</w:t>
            </w:r>
            <w:r>
              <w:t>.</w:t>
            </w:r>
          </w:p>
          <w:p w14:paraId="53D2D441" w14:textId="77777777" w:rsidR="0048120A" w:rsidRDefault="0048120A" w:rsidP="00386932"/>
        </w:tc>
        <w:tc>
          <w:tcPr>
            <w:tcW w:w="2309" w:type="dxa"/>
          </w:tcPr>
          <w:p w14:paraId="5A25ACAF" w14:textId="77777777" w:rsidR="0048120A" w:rsidRDefault="0048120A" w:rsidP="00386932">
            <w:pPr>
              <w:pStyle w:val="Ingetavstnd"/>
            </w:pPr>
            <w:r w:rsidRPr="00DB07AC">
              <w:rPr>
                <w:highlight w:val="yellow"/>
              </w:rPr>
              <w:t>Fylls i vid behov</w:t>
            </w:r>
            <w:r>
              <w:t>.</w:t>
            </w:r>
          </w:p>
          <w:p w14:paraId="725EA511" w14:textId="77777777" w:rsidR="0048120A" w:rsidRDefault="0048120A" w:rsidP="00386932"/>
        </w:tc>
      </w:tr>
      <w:tr w:rsidR="0048120A" w14:paraId="206CB9D2" w14:textId="77777777" w:rsidTr="00386932">
        <w:tc>
          <w:tcPr>
            <w:tcW w:w="2389" w:type="dxa"/>
          </w:tcPr>
          <w:p w14:paraId="0187F395" w14:textId="77777777" w:rsidR="0048120A" w:rsidRDefault="0048120A" w:rsidP="00386932"/>
        </w:tc>
        <w:tc>
          <w:tcPr>
            <w:tcW w:w="1855" w:type="dxa"/>
          </w:tcPr>
          <w:p w14:paraId="57984324" w14:textId="77777777" w:rsidR="0048120A" w:rsidRDefault="0048120A" w:rsidP="00386932"/>
        </w:tc>
        <w:tc>
          <w:tcPr>
            <w:tcW w:w="2733" w:type="dxa"/>
          </w:tcPr>
          <w:p w14:paraId="075495C6" w14:textId="77777777" w:rsidR="0048120A" w:rsidRDefault="0048120A" w:rsidP="00386932"/>
        </w:tc>
        <w:tc>
          <w:tcPr>
            <w:tcW w:w="2309" w:type="dxa"/>
          </w:tcPr>
          <w:p w14:paraId="530275C4" w14:textId="77777777" w:rsidR="0048120A" w:rsidRDefault="0048120A" w:rsidP="00386932"/>
        </w:tc>
      </w:tr>
      <w:tr w:rsidR="0048120A" w14:paraId="1FEB7C79" w14:textId="77777777" w:rsidTr="00386932">
        <w:tc>
          <w:tcPr>
            <w:tcW w:w="2389" w:type="dxa"/>
          </w:tcPr>
          <w:p w14:paraId="06216A0F" w14:textId="77777777" w:rsidR="0048120A" w:rsidRDefault="0048120A" w:rsidP="00386932"/>
        </w:tc>
        <w:tc>
          <w:tcPr>
            <w:tcW w:w="1855" w:type="dxa"/>
          </w:tcPr>
          <w:p w14:paraId="4AEE80D7" w14:textId="77777777" w:rsidR="0048120A" w:rsidRDefault="0048120A" w:rsidP="00386932"/>
        </w:tc>
        <w:tc>
          <w:tcPr>
            <w:tcW w:w="2733" w:type="dxa"/>
          </w:tcPr>
          <w:p w14:paraId="3AD18535" w14:textId="77777777" w:rsidR="0048120A" w:rsidRDefault="0048120A" w:rsidP="00386932"/>
        </w:tc>
        <w:tc>
          <w:tcPr>
            <w:tcW w:w="2309" w:type="dxa"/>
          </w:tcPr>
          <w:p w14:paraId="12F01893" w14:textId="77777777" w:rsidR="0048120A" w:rsidRDefault="0048120A" w:rsidP="00386932"/>
        </w:tc>
      </w:tr>
      <w:tr w:rsidR="0048120A" w14:paraId="3BC1FF55" w14:textId="77777777" w:rsidTr="00386932">
        <w:tc>
          <w:tcPr>
            <w:tcW w:w="2389" w:type="dxa"/>
          </w:tcPr>
          <w:p w14:paraId="2812E2DC" w14:textId="77777777" w:rsidR="0048120A" w:rsidRDefault="0048120A" w:rsidP="00386932"/>
        </w:tc>
        <w:tc>
          <w:tcPr>
            <w:tcW w:w="1855" w:type="dxa"/>
          </w:tcPr>
          <w:p w14:paraId="7795CE89" w14:textId="77777777" w:rsidR="0048120A" w:rsidRDefault="0048120A" w:rsidP="00386932"/>
        </w:tc>
        <w:tc>
          <w:tcPr>
            <w:tcW w:w="2733" w:type="dxa"/>
          </w:tcPr>
          <w:p w14:paraId="49215BF3" w14:textId="77777777" w:rsidR="0048120A" w:rsidRDefault="0048120A" w:rsidP="00386932"/>
        </w:tc>
        <w:tc>
          <w:tcPr>
            <w:tcW w:w="2309" w:type="dxa"/>
          </w:tcPr>
          <w:p w14:paraId="1FD14E9F" w14:textId="77777777" w:rsidR="0048120A" w:rsidRDefault="0048120A" w:rsidP="00386932"/>
        </w:tc>
      </w:tr>
      <w:tr w:rsidR="0048120A" w14:paraId="79B5616C" w14:textId="77777777" w:rsidTr="00386932">
        <w:tc>
          <w:tcPr>
            <w:tcW w:w="2389" w:type="dxa"/>
          </w:tcPr>
          <w:p w14:paraId="1533FE88" w14:textId="77777777" w:rsidR="0048120A" w:rsidRDefault="0048120A" w:rsidP="00386932"/>
        </w:tc>
        <w:tc>
          <w:tcPr>
            <w:tcW w:w="1855" w:type="dxa"/>
          </w:tcPr>
          <w:p w14:paraId="06B86095" w14:textId="77777777" w:rsidR="0048120A" w:rsidRDefault="0048120A" w:rsidP="00386932"/>
        </w:tc>
        <w:tc>
          <w:tcPr>
            <w:tcW w:w="2733" w:type="dxa"/>
          </w:tcPr>
          <w:p w14:paraId="6A5DD7F1" w14:textId="77777777" w:rsidR="0048120A" w:rsidRDefault="0048120A" w:rsidP="00386932"/>
        </w:tc>
        <w:tc>
          <w:tcPr>
            <w:tcW w:w="2309" w:type="dxa"/>
          </w:tcPr>
          <w:p w14:paraId="2D323203" w14:textId="77777777" w:rsidR="0048120A" w:rsidRDefault="0048120A" w:rsidP="00386932"/>
        </w:tc>
      </w:tr>
    </w:tbl>
    <w:p w14:paraId="220A7F06" w14:textId="77777777" w:rsidR="0048120A" w:rsidRPr="00016587" w:rsidRDefault="0048120A" w:rsidP="0048120A">
      <w:pPr>
        <w:pStyle w:val="Rubrik10"/>
        <w:rPr>
          <w:b/>
          <w:bCs/>
          <w:sz w:val="24"/>
          <w:szCs w:val="24"/>
        </w:rPr>
      </w:pPr>
      <w:bookmarkStart w:id="131" w:name="_Avsnitt_3_Tekniska"/>
      <w:bookmarkStart w:id="132" w:name="_Toc22030183"/>
      <w:bookmarkStart w:id="133" w:name="_Ref22038649"/>
      <w:bookmarkStart w:id="134" w:name="_Toc22039831"/>
      <w:bookmarkStart w:id="135" w:name="_Toc84105794"/>
      <w:bookmarkEnd w:id="131"/>
      <w:r w:rsidRPr="00016587">
        <w:rPr>
          <w:b/>
          <w:bCs/>
          <w:sz w:val="24"/>
          <w:szCs w:val="24"/>
        </w:rPr>
        <w:t>Avsnitt 3 Tekniska och organisatoriska säkerhetsåtgärder</w:t>
      </w:r>
      <w:bookmarkEnd w:id="132"/>
      <w:bookmarkEnd w:id="133"/>
      <w:bookmarkEnd w:id="134"/>
      <w:bookmarkEnd w:id="135"/>
    </w:p>
    <w:p w14:paraId="07B7C20E" w14:textId="77777777" w:rsidR="0048120A" w:rsidRDefault="0048120A" w:rsidP="0048120A">
      <w:r>
        <w:t>Detta avsnitt utgör kompletterande instruktioner till personuppgiftsbiträdet avseende tekniska och organisatoriska säkerhetsåtgärder.</w:t>
      </w:r>
    </w:p>
    <w:p w14:paraId="2F9C4165" w14:textId="484A187A" w:rsidR="0048120A" w:rsidRDefault="005162A1" w:rsidP="0048120A">
      <w:r>
        <w:rPr>
          <w:noProof/>
        </w:rPr>
        <mc:AlternateContent>
          <mc:Choice Requires="wps">
            <w:drawing>
              <wp:anchor distT="0" distB="0" distL="114300" distR="114300" simplePos="0" relativeHeight="251663360" behindDoc="0" locked="0" layoutInCell="1" allowOverlap="1" wp14:anchorId="5E7098F4" wp14:editId="3B29A921">
                <wp:simplePos x="0" y="0"/>
                <wp:positionH relativeFrom="column">
                  <wp:posOffset>-43815</wp:posOffset>
                </wp:positionH>
                <wp:positionV relativeFrom="paragraph">
                  <wp:posOffset>328295</wp:posOffset>
                </wp:positionV>
                <wp:extent cx="5800725" cy="1738630"/>
                <wp:effectExtent l="0" t="0" r="952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38630"/>
                        </a:xfrm>
                        <a:prstGeom prst="rect">
                          <a:avLst/>
                        </a:prstGeom>
                        <a:solidFill>
                          <a:srgbClr val="FFFFFF"/>
                        </a:solidFill>
                        <a:ln w="9525">
                          <a:solidFill>
                            <a:srgbClr val="000000"/>
                          </a:solidFill>
                          <a:miter lim="800000"/>
                          <a:headEnd/>
                          <a:tailEnd/>
                        </a:ln>
                      </wps:spPr>
                      <wps:txbx>
                        <w:txbxContent>
                          <w:p w14:paraId="1DD744B5" w14:textId="77777777" w:rsidR="0048120A" w:rsidRDefault="0048120A" w:rsidP="0048120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98F4" id="Textruta 1" o:spid="_x0000_s1034" type="#_x0000_t202" style="position:absolute;margin-left:-3.45pt;margin-top:25.85pt;width:456.75pt;height:1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">
                <v:textbox>
                  <w:txbxContent>
                    <w:p w14:paraId="1DD744B5" w14:textId="77777777" w:rsidR="0048120A" w:rsidRDefault="0048120A" w:rsidP="0048120A">
                      <w:pPr>
                        <w:pStyle w:val="Ingetavstnd"/>
                      </w:pPr>
                      <w:r w:rsidRPr="00DB07AC">
                        <w:rPr>
                          <w:highlight w:val="yellow"/>
                        </w:rPr>
                        <w:t>Fylls i vid behov</w:t>
                      </w:r>
                      <w:r>
                        <w:t>.</w:t>
                      </w:r>
                    </w:p>
                  </w:txbxContent>
                </v:textbox>
              </v:shape>
            </w:pict>
          </mc:Fallback>
        </mc:AlternateContent>
      </w:r>
      <w:r w:rsidR="0048120A">
        <w:t>Ange kompletterande instruktioner:</w:t>
      </w:r>
    </w:p>
    <w:p w14:paraId="18857CE9" w14:textId="52A18377" w:rsidR="0048120A" w:rsidRDefault="0048120A" w:rsidP="0048120A"/>
    <w:p w14:paraId="372AFFC6" w14:textId="77777777" w:rsidR="0048120A" w:rsidRDefault="0048120A" w:rsidP="0048120A">
      <w:pPr>
        <w:spacing w:after="0" w:line="240" w:lineRule="auto"/>
      </w:pPr>
    </w:p>
    <w:p w14:paraId="7ED0DD9D" w14:textId="77777777" w:rsidR="0048120A" w:rsidRDefault="0048120A" w:rsidP="0048120A"/>
    <w:p w14:paraId="598EAA1B" w14:textId="77777777" w:rsidR="002107E3" w:rsidRDefault="002107E3" w:rsidP="0048120A"/>
    <w:p w14:paraId="6BEF06EF" w14:textId="77777777" w:rsidR="002107E3" w:rsidRDefault="002107E3" w:rsidP="0048120A"/>
    <w:p w14:paraId="6AA324F1" w14:textId="77777777" w:rsidR="002107E3" w:rsidRDefault="002107E3" w:rsidP="0048120A"/>
    <w:p w14:paraId="008B54E1" w14:textId="77777777" w:rsidR="00016587" w:rsidRDefault="00016587" w:rsidP="0048120A"/>
    <w:p w14:paraId="2B3BDBF6" w14:textId="77777777" w:rsidR="000517B7" w:rsidRDefault="000517B7" w:rsidP="0048120A">
      <w:pPr>
        <w:pStyle w:val="Ingetavstnd"/>
        <w:rPr>
          <w:b/>
          <w:bCs/>
        </w:rPr>
      </w:pPr>
    </w:p>
    <w:p w14:paraId="6195381C" w14:textId="77777777" w:rsidR="000517B7" w:rsidRDefault="000517B7" w:rsidP="0048120A">
      <w:pPr>
        <w:pStyle w:val="Ingetavstnd"/>
        <w:rPr>
          <w:b/>
          <w:bCs/>
        </w:rPr>
      </w:pPr>
    </w:p>
    <w:p w14:paraId="52C33B51" w14:textId="32722F81" w:rsidR="0048120A" w:rsidRPr="00C930E6" w:rsidRDefault="0048120A" w:rsidP="0048120A">
      <w:pPr>
        <w:pStyle w:val="Ingetavstnd"/>
        <w:rPr>
          <w:b/>
          <w:bCs/>
        </w:rPr>
      </w:pPr>
      <w:r w:rsidRPr="0048120A">
        <w:rPr>
          <w:b/>
          <w:bCs/>
        </w:rPr>
        <w:lastRenderedPageBreak/>
        <w:t>På Personuppgiftsansvarigs vägnar:</w:t>
      </w:r>
    </w:p>
    <w:p w14:paraId="26C76C1E" w14:textId="77777777" w:rsidR="0048120A" w:rsidRDefault="0048120A" w:rsidP="0048120A">
      <w:pPr>
        <w:pStyle w:val="Ingetavstnd"/>
      </w:pPr>
    </w:p>
    <w:p w14:paraId="4B8B7EA2" w14:textId="77777777" w:rsidR="0048120A" w:rsidRDefault="0048120A" w:rsidP="0048120A">
      <w:pPr>
        <w:pStyle w:val="Ingetavstnd"/>
      </w:pPr>
      <w:r>
        <w:t>Namn (fullständigt):</w:t>
      </w:r>
    </w:p>
    <w:p w14:paraId="4185EE7C" w14:textId="77777777" w:rsidR="0048120A" w:rsidRDefault="0048120A" w:rsidP="0048120A">
      <w:pPr>
        <w:pStyle w:val="Ingetavstnd"/>
      </w:pPr>
    </w:p>
    <w:p w14:paraId="4A1AD886" w14:textId="77777777" w:rsidR="0048120A" w:rsidRDefault="0048120A" w:rsidP="0048120A">
      <w:pPr>
        <w:pStyle w:val="Ingetavstnd"/>
      </w:pPr>
      <w:r>
        <w:t>Befattning:</w:t>
      </w:r>
    </w:p>
    <w:p w14:paraId="02F15F7B" w14:textId="77777777" w:rsidR="0048120A" w:rsidRDefault="0048120A" w:rsidP="0048120A">
      <w:pPr>
        <w:pStyle w:val="Ingetavstnd"/>
      </w:pPr>
    </w:p>
    <w:p w14:paraId="00E89A26" w14:textId="77777777" w:rsidR="0048120A" w:rsidRDefault="0048120A" w:rsidP="0048120A">
      <w:pPr>
        <w:pStyle w:val="Ingetavstnd"/>
      </w:pPr>
      <w:r>
        <w:t>Ort och datum:</w:t>
      </w:r>
    </w:p>
    <w:p w14:paraId="766E5A94" w14:textId="77777777" w:rsidR="0048120A" w:rsidRDefault="0048120A" w:rsidP="0048120A">
      <w:pPr>
        <w:pStyle w:val="Ingetavstnd"/>
      </w:pPr>
    </w:p>
    <w:p w14:paraId="70DFA949" w14:textId="77777777" w:rsidR="009234BC" w:rsidRDefault="009234BC" w:rsidP="0048120A">
      <w:pPr>
        <w:pStyle w:val="Ingetavstnd"/>
      </w:pPr>
    </w:p>
    <w:p w14:paraId="0295C824" w14:textId="77777777" w:rsidR="0048120A" w:rsidRDefault="0048120A" w:rsidP="0048120A">
      <w:pPr>
        <w:pStyle w:val="Ingetavstnd"/>
      </w:pPr>
    </w:p>
    <w:p w14:paraId="472BAE6C" w14:textId="77777777" w:rsidR="0048120A" w:rsidRDefault="0048120A" w:rsidP="0048120A">
      <w:pPr>
        <w:pStyle w:val="Ingetavstnd"/>
      </w:pPr>
      <w:r>
        <w:t>….......................................................................</w:t>
      </w:r>
    </w:p>
    <w:p w14:paraId="71CF388E" w14:textId="77777777" w:rsidR="0048120A" w:rsidRDefault="0048120A" w:rsidP="0048120A">
      <w:pPr>
        <w:pStyle w:val="Ingetavstnd"/>
      </w:pPr>
      <w:r>
        <w:t>Namnteckning</w:t>
      </w:r>
    </w:p>
    <w:p w14:paraId="35B98FD4" w14:textId="77777777" w:rsidR="0048120A" w:rsidRDefault="0048120A" w:rsidP="0048120A">
      <w:pPr>
        <w:pStyle w:val="Ingetavstnd"/>
      </w:pPr>
    </w:p>
    <w:p w14:paraId="6957DBB0" w14:textId="77777777" w:rsidR="009234BC" w:rsidRDefault="009234BC" w:rsidP="0048120A">
      <w:pPr>
        <w:pStyle w:val="Ingetavstnd"/>
      </w:pPr>
    </w:p>
    <w:p w14:paraId="3DB8D4BA" w14:textId="77777777" w:rsidR="00C930E6" w:rsidRDefault="00C930E6" w:rsidP="0048120A">
      <w:pPr>
        <w:pStyle w:val="Ingetavstnd"/>
      </w:pPr>
    </w:p>
    <w:p w14:paraId="312F4324" w14:textId="76C5CA72" w:rsidR="0048120A" w:rsidRPr="00C930E6" w:rsidRDefault="0048120A" w:rsidP="0048120A">
      <w:pPr>
        <w:pStyle w:val="Ingetavstnd"/>
        <w:rPr>
          <w:b/>
          <w:bCs/>
        </w:rPr>
      </w:pPr>
      <w:r w:rsidRPr="0048120A">
        <w:rPr>
          <w:b/>
          <w:bCs/>
        </w:rPr>
        <w:t>På Personuppgiftsbiträdes vägnar:</w:t>
      </w:r>
    </w:p>
    <w:p w14:paraId="7D2F777E" w14:textId="77777777" w:rsidR="0048120A" w:rsidRDefault="0048120A" w:rsidP="0048120A">
      <w:pPr>
        <w:pStyle w:val="Ingetavstnd"/>
      </w:pPr>
      <w:r>
        <w:tab/>
      </w:r>
      <w:r>
        <w:tab/>
      </w:r>
    </w:p>
    <w:p w14:paraId="21081E8D" w14:textId="77777777" w:rsidR="0048120A" w:rsidRDefault="0048120A" w:rsidP="0048120A">
      <w:pPr>
        <w:pStyle w:val="Ingetavstnd"/>
      </w:pPr>
      <w:r>
        <w:t>Namn (fullständigt):</w:t>
      </w:r>
    </w:p>
    <w:p w14:paraId="4F88D1C7" w14:textId="77777777" w:rsidR="0048120A" w:rsidRDefault="0048120A" w:rsidP="0048120A">
      <w:pPr>
        <w:pStyle w:val="Ingetavstnd"/>
      </w:pPr>
    </w:p>
    <w:p w14:paraId="4EE48EDE" w14:textId="77777777" w:rsidR="0048120A" w:rsidRDefault="0048120A" w:rsidP="0048120A">
      <w:pPr>
        <w:pStyle w:val="Ingetavstnd"/>
      </w:pPr>
      <w:r>
        <w:t>Befattning:</w:t>
      </w:r>
    </w:p>
    <w:p w14:paraId="3149B0BE" w14:textId="77777777" w:rsidR="0048120A" w:rsidRDefault="0048120A" w:rsidP="0048120A">
      <w:pPr>
        <w:pStyle w:val="Ingetavstnd"/>
      </w:pPr>
    </w:p>
    <w:p w14:paraId="730E378C" w14:textId="77777777" w:rsidR="0048120A" w:rsidRDefault="0048120A" w:rsidP="0048120A">
      <w:pPr>
        <w:pStyle w:val="Ingetavstnd"/>
      </w:pPr>
      <w:r>
        <w:t>Ort och datum:</w:t>
      </w:r>
    </w:p>
    <w:p w14:paraId="0375DD7D" w14:textId="77777777" w:rsidR="0048120A" w:rsidRDefault="0048120A" w:rsidP="0048120A">
      <w:pPr>
        <w:pStyle w:val="Ingetavstnd"/>
      </w:pPr>
    </w:p>
    <w:p w14:paraId="5BBEBFFA" w14:textId="77777777" w:rsidR="0048120A" w:rsidRDefault="0048120A" w:rsidP="0048120A">
      <w:pPr>
        <w:pStyle w:val="Ingetavstnd"/>
      </w:pPr>
    </w:p>
    <w:p w14:paraId="552C3F5A" w14:textId="77777777" w:rsidR="009234BC" w:rsidRDefault="009234BC" w:rsidP="0048120A">
      <w:pPr>
        <w:pStyle w:val="Ingetavstnd"/>
      </w:pPr>
    </w:p>
    <w:p w14:paraId="3FD7C32B" w14:textId="77777777" w:rsidR="0048120A" w:rsidRDefault="0048120A" w:rsidP="0048120A">
      <w:pPr>
        <w:pStyle w:val="Ingetavstnd"/>
      </w:pPr>
      <w:r>
        <w:t>….......................................................................</w:t>
      </w:r>
    </w:p>
    <w:p w14:paraId="5367314C" w14:textId="77777777" w:rsidR="0048120A" w:rsidRDefault="0048120A" w:rsidP="0048120A">
      <w:pPr>
        <w:pStyle w:val="Ingetavstnd"/>
      </w:pPr>
      <w:r>
        <w:t>Namnteckning</w:t>
      </w:r>
    </w:p>
    <w:p w14:paraId="0B3DE954" w14:textId="77777777" w:rsidR="0048120A" w:rsidRPr="007E27DB" w:rsidRDefault="0048120A" w:rsidP="0048120A"/>
    <w:sectPr w:rsidR="0048120A" w:rsidRPr="007E27DB" w:rsidSect="00287E50">
      <w:type w:val="continuous"/>
      <w:pgSz w:w="11906" w:h="16838" w:code="9"/>
      <w:pgMar w:top="1588" w:right="1531" w:bottom="1701" w:left="2166" w:header="737"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Gulle" w:date="2024-03-22T11:10:00Z" w:initials="AG">
    <w:p w14:paraId="13B54A53" w14:textId="77777777" w:rsidR="006A51CE" w:rsidRDefault="00584713">
      <w:pPr>
        <w:pStyle w:val="Kommentarer"/>
      </w:pPr>
      <w:r>
        <w:rPr>
          <w:rStyle w:val="Kommentarsreferens"/>
        </w:rPr>
        <w:annotationRef/>
      </w:r>
      <w:r w:rsidR="006A51CE">
        <w:rPr>
          <w:color w:val="2E3137"/>
        </w:rPr>
        <w:t xml:space="preserve">Detta är en mall för personuppgiftsbiträdesavtal som kan användas när en extern part ska behandla personuppgifter för högskolans räkning. </w:t>
      </w:r>
      <w:r w:rsidR="006A51CE">
        <w:rPr>
          <w:color w:val="2E3137"/>
        </w:rPr>
        <w:br/>
      </w:r>
      <w:r w:rsidR="006A51CE">
        <w:rPr>
          <w:color w:val="2E3137"/>
        </w:rPr>
        <w:br/>
        <w:t xml:space="preserve">Mallen innehåller gulmarkerade fält och kommentarer som behöver anpassas till aktuellt projekt/avtalsförhållande. Efter att texten har anpassats ska gulmarkeringarna och kommentarerna tas bort. </w:t>
      </w:r>
    </w:p>
    <w:p w14:paraId="04FDA428" w14:textId="77777777" w:rsidR="006A51CE" w:rsidRDefault="006A51CE" w:rsidP="00B124A5">
      <w:pPr>
        <w:pStyle w:val="Kommentarer"/>
      </w:pPr>
      <w:r>
        <w:rPr>
          <w:color w:val="2E3137"/>
        </w:rPr>
        <w:br/>
        <w:t>Observera att detta endast är en mall och att övrig text kan behöva anpassas utifrån aktuellt projekt/avtalsförhållande.</w:t>
      </w:r>
    </w:p>
  </w:comment>
  <w:comment w:id="13" w:author="Anna Gulle" w:date="2024-03-25T17:14:00Z" w:initials="AG">
    <w:p w14:paraId="18504FD5" w14:textId="77777777" w:rsidR="006A51CE" w:rsidRDefault="0058118E" w:rsidP="0021170D">
      <w:pPr>
        <w:pStyle w:val="Kommentarer"/>
      </w:pPr>
      <w:r>
        <w:rPr>
          <w:rStyle w:val="Kommentarsreferens"/>
        </w:rPr>
        <w:annotationRef/>
      </w:r>
      <w:r w:rsidR="006A51CE">
        <w:rPr>
          <w:color w:val="2E3137"/>
        </w:rPr>
        <w:t>Ange vad det är för typ av avtal som ligger till grund för personuppgiftsbiträdesavtalet, t.ex.  huvudavtal, uppdragsavtal, tjänsteavtal eller liknande.</w:t>
      </w:r>
    </w:p>
  </w:comment>
  <w:comment w:id="110" w:author="Anna Gulle" w:date="2024-03-25T17:11:00Z" w:initials="AG">
    <w:p w14:paraId="7EFC5CD0" w14:textId="77777777" w:rsidR="008471A5" w:rsidRDefault="0058118E">
      <w:pPr>
        <w:pStyle w:val="Kommentarer"/>
      </w:pPr>
      <w:r>
        <w:rPr>
          <w:rStyle w:val="Kommentarsreferens"/>
        </w:rPr>
        <w:annotationRef/>
      </w:r>
      <w:r w:rsidR="008471A5">
        <w:rPr>
          <w:color w:val="2E3137"/>
        </w:rPr>
        <w:t>Om huvudavtalet, uppdragsavtalet, tjänsteavtalet eller liknande inte reglerar tvistlösning och lagval för personuppgiftsbiträdesavtalet, kan följande skrivning kopieras in under punkt 14.1:</w:t>
      </w:r>
      <w:r w:rsidR="008471A5">
        <w:rPr>
          <w:color w:val="2E3137"/>
        </w:rPr>
        <w:br/>
      </w:r>
      <w:r w:rsidR="008471A5">
        <w:rPr>
          <w:color w:val="2E3137"/>
        </w:rPr>
        <w:br/>
        <w:t>"Tvister om tolkning eller tillämpning av personuppgiftsbiträdesavtalet ska lösas genom förhandling mellan parterna på ledningsnivå eller, om parterna är statliga förvaltningsmyndigheter, slutligen avgöras av regeringen.</w:t>
      </w:r>
    </w:p>
    <w:p w14:paraId="328187E2" w14:textId="77777777" w:rsidR="008471A5" w:rsidRDefault="008471A5">
      <w:pPr>
        <w:pStyle w:val="Kommentarer"/>
      </w:pPr>
    </w:p>
    <w:p w14:paraId="64C3A9C5" w14:textId="77777777" w:rsidR="008471A5" w:rsidRDefault="008471A5" w:rsidP="00F879DA">
      <w:pPr>
        <w:pStyle w:val="Kommentarer"/>
      </w:pPr>
      <w:r>
        <w:rPr>
          <w:color w:val="2E3137"/>
        </w:rPr>
        <w:t>Om personuppgiftsbiträdet inte är en statlig myndighet ska tvister slutligen avgöras i allmän domstol enligt svensk rätt."</w:t>
      </w:r>
    </w:p>
  </w:comment>
  <w:comment w:id="121" w:author="Anna Gulle" w:date="2024-03-22T10:40:00Z" w:initials="AG">
    <w:p w14:paraId="4A49CDA4" w14:textId="678F98D0" w:rsidR="008E491C" w:rsidRDefault="008E491C">
      <w:pPr>
        <w:pStyle w:val="Kommentarer"/>
      </w:pPr>
      <w:r>
        <w:rPr>
          <w:rStyle w:val="Kommentarsreferens"/>
        </w:rPr>
        <w:annotationRef/>
      </w:r>
      <w:r>
        <w:t>Med registrerad avses den person vars personuppgifter behandlas. Exempel på kategorier av registrerade är anställda, studenter, barn osv.</w:t>
      </w:r>
    </w:p>
  </w:comment>
  <w:comment w:id="122" w:author="Anna Gulle" w:date="2024-03-22T10:41:00Z" w:initials="AG">
    <w:p w14:paraId="7BB3ACBD" w14:textId="77777777" w:rsidR="008E491C" w:rsidRDefault="008E491C">
      <w:pPr>
        <w:pStyle w:val="Kommentarer"/>
      </w:pPr>
      <w:r>
        <w:rPr>
          <w:rStyle w:val="Kommentarsreferens"/>
        </w:rPr>
        <w:annotationRef/>
      </w:r>
      <w:r>
        <w:t xml:space="preserve">Exempel på personuppgifter är namn, adress, </w:t>
      </w:r>
    </w:p>
    <w:p w14:paraId="38B140BD" w14:textId="77777777" w:rsidR="008E491C" w:rsidRDefault="008E491C">
      <w:pPr>
        <w:pStyle w:val="Kommentarer"/>
      </w:pPr>
      <w:r>
        <w:t xml:space="preserve">e-postadress, personnummer, ip-adress osv. </w:t>
      </w:r>
    </w:p>
  </w:comment>
  <w:comment w:id="123" w:author="Anna Gulle" w:date="2024-03-22T10:44:00Z" w:initials="AG">
    <w:p w14:paraId="2EE579A1" w14:textId="77777777" w:rsidR="008E491C" w:rsidRDefault="008E491C">
      <w:pPr>
        <w:pStyle w:val="Kommentarer"/>
      </w:pPr>
      <w:r>
        <w:rPr>
          <w:rStyle w:val="Kommentarsreferens"/>
        </w:rPr>
        <w:annotationRef/>
      </w:r>
      <w:r>
        <w:t>Känsliga personuppgifter är uppgifter om:</w:t>
      </w:r>
      <w:r>
        <w:br/>
      </w:r>
    </w:p>
    <w:p w14:paraId="3477EC42" w14:textId="77777777" w:rsidR="008E491C" w:rsidRDefault="008E491C">
      <w:pPr>
        <w:pStyle w:val="Kommentarer"/>
        <w:numPr>
          <w:ilvl w:val="0"/>
          <w:numId w:val="28"/>
        </w:numPr>
      </w:pPr>
      <w:r>
        <w:rPr>
          <w:color w:val="2C2F34"/>
          <w:highlight w:val="white"/>
        </w:rPr>
        <w:t xml:space="preserve">hälsa </w:t>
      </w:r>
    </w:p>
    <w:p w14:paraId="77AF607D" w14:textId="77777777" w:rsidR="008E491C" w:rsidRDefault="008E491C">
      <w:pPr>
        <w:pStyle w:val="Kommentarer"/>
        <w:numPr>
          <w:ilvl w:val="0"/>
          <w:numId w:val="28"/>
        </w:numPr>
      </w:pPr>
      <w:r>
        <w:rPr>
          <w:color w:val="2C2F34"/>
          <w:highlight w:val="white"/>
        </w:rPr>
        <w:t>politiska åsikter</w:t>
      </w:r>
    </w:p>
    <w:p w14:paraId="1E158450" w14:textId="77777777" w:rsidR="008E491C" w:rsidRDefault="008E491C">
      <w:pPr>
        <w:pStyle w:val="Kommentarer"/>
        <w:numPr>
          <w:ilvl w:val="0"/>
          <w:numId w:val="28"/>
        </w:numPr>
      </w:pPr>
      <w:r>
        <w:rPr>
          <w:color w:val="2C2F34"/>
          <w:highlight w:val="white"/>
        </w:rPr>
        <w:t>religiös eller filosofisk övertygelse</w:t>
      </w:r>
    </w:p>
    <w:p w14:paraId="3A81AFEE" w14:textId="77777777" w:rsidR="008E491C" w:rsidRDefault="008E491C">
      <w:pPr>
        <w:pStyle w:val="Kommentarer"/>
        <w:numPr>
          <w:ilvl w:val="0"/>
          <w:numId w:val="28"/>
        </w:numPr>
      </w:pPr>
      <w:r>
        <w:rPr>
          <w:color w:val="2C2F34"/>
          <w:highlight w:val="white"/>
        </w:rPr>
        <w:t>medlemskap i en fackförening</w:t>
      </w:r>
    </w:p>
    <w:p w14:paraId="1C470026" w14:textId="77777777" w:rsidR="008E491C" w:rsidRDefault="008E491C">
      <w:pPr>
        <w:pStyle w:val="Kommentarer"/>
        <w:numPr>
          <w:ilvl w:val="0"/>
          <w:numId w:val="28"/>
        </w:numPr>
      </w:pPr>
      <w:r>
        <w:rPr>
          <w:color w:val="2C2F34"/>
          <w:highlight w:val="white"/>
        </w:rPr>
        <w:t>etniskt ursprung</w:t>
      </w:r>
    </w:p>
    <w:p w14:paraId="6ADD7E9B" w14:textId="77777777" w:rsidR="008E491C" w:rsidRDefault="008E491C">
      <w:pPr>
        <w:pStyle w:val="Kommentarer"/>
        <w:numPr>
          <w:ilvl w:val="0"/>
          <w:numId w:val="28"/>
        </w:numPr>
      </w:pPr>
      <w:r>
        <w:rPr>
          <w:color w:val="2C2F34"/>
          <w:highlight w:val="white"/>
        </w:rPr>
        <w:t>en persons sexualliv eller sexuella läggning</w:t>
      </w:r>
    </w:p>
    <w:p w14:paraId="4E4EE11E" w14:textId="77777777" w:rsidR="008E491C" w:rsidRDefault="008E491C">
      <w:pPr>
        <w:pStyle w:val="Kommentarer"/>
        <w:numPr>
          <w:ilvl w:val="0"/>
          <w:numId w:val="28"/>
        </w:numPr>
      </w:pPr>
      <w:r>
        <w:rPr>
          <w:color w:val="2C2F34"/>
          <w:highlight w:val="white"/>
        </w:rPr>
        <w:t>genetiska uppgifter (till exempel uppgifter från DNA-analys)</w:t>
      </w:r>
    </w:p>
    <w:p w14:paraId="69D62502" w14:textId="77777777" w:rsidR="008E491C" w:rsidRDefault="008E491C">
      <w:pPr>
        <w:pStyle w:val="Kommentarer"/>
        <w:numPr>
          <w:ilvl w:val="0"/>
          <w:numId w:val="28"/>
        </w:numPr>
      </w:pPr>
      <w:r>
        <w:rPr>
          <w:color w:val="2C2F34"/>
          <w:highlight w:val="white"/>
        </w:rPr>
        <w:t>biometriska uppgifter (till exempel ansiktsigenkänning eller fingeravtryck)</w:t>
      </w:r>
    </w:p>
  </w:comment>
  <w:comment w:id="124" w:author="Anna Gulle" w:date="2024-03-22T10:47:00Z" w:initials="AG">
    <w:p w14:paraId="27EC5359" w14:textId="77777777" w:rsidR="008E491C" w:rsidRDefault="008E491C">
      <w:pPr>
        <w:pStyle w:val="Kommentarer"/>
      </w:pPr>
      <w:r>
        <w:rPr>
          <w:rStyle w:val="Kommentarsreferens"/>
        </w:rPr>
        <w:annotationRef/>
      </w:r>
      <w:r>
        <w:t>Beskrivningen av personuppgiftsbehandlingen ska avse hur personuppgiftsbiträdet ska behandla personuppgifterna.</w:t>
      </w:r>
    </w:p>
  </w:comment>
  <w:comment w:id="125" w:author="Anna Gulle" w:date="2024-03-25T17:32:00Z" w:initials="AG">
    <w:p w14:paraId="466F29FA" w14:textId="77777777" w:rsidR="006A51CE" w:rsidRDefault="006A51CE" w:rsidP="003919B4">
      <w:pPr>
        <w:pStyle w:val="Kommentarer"/>
      </w:pPr>
      <w:r>
        <w:rPr>
          <w:rStyle w:val="Kommentarsreferens"/>
        </w:rPr>
        <w:annotationRef/>
      </w:r>
      <w:r>
        <w:t>Ange varför personuppgiftsbiträdet ska behandla personuppgifterna.</w:t>
      </w:r>
    </w:p>
  </w:comment>
  <w:comment w:id="127" w:author="Anna Gulle" w:date="2024-03-22T10:46:00Z" w:initials="AG">
    <w:p w14:paraId="0D86F58C" w14:textId="58ABD110" w:rsidR="008E491C" w:rsidRDefault="008E491C">
      <w:pPr>
        <w:pStyle w:val="Kommentarer"/>
      </w:pPr>
      <w:r>
        <w:rPr>
          <w:rStyle w:val="Kommentarsreferens"/>
        </w:rPr>
        <w:annotationRef/>
      </w:r>
      <w:r>
        <w:t xml:space="preserve">Vid val av alternativ 4 rekommenderas att ta kontakt med högskolans dataskyddsombud, </w:t>
      </w:r>
      <w:hyperlink r:id="rId1" w:history="1">
        <w:r w:rsidRPr="001150D1">
          <w:rPr>
            <w:rStyle w:val="Hyperlnk"/>
          </w:rPr>
          <w:t>dataskydd@sh.se</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DA428" w15:done="0"/>
  <w15:commentEx w15:paraId="18504FD5" w15:done="0"/>
  <w15:commentEx w15:paraId="64C3A9C5" w15:done="0"/>
  <w15:commentEx w15:paraId="4A49CDA4" w15:done="0"/>
  <w15:commentEx w15:paraId="38B140BD" w15:done="0"/>
  <w15:commentEx w15:paraId="69D62502" w15:done="0"/>
  <w15:commentEx w15:paraId="27EC5359" w15:done="0"/>
  <w15:commentEx w15:paraId="466F29FA" w15:done="0"/>
  <w15:commentEx w15:paraId="0D86F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7E5BE" w16cex:dateUtc="2024-03-22T10:10:00Z"/>
  <w16cex:commentExtensible w16cex:durableId="29AC2F65" w16cex:dateUtc="2024-03-25T16:14:00Z"/>
  <w16cex:commentExtensible w16cex:durableId="29AC2EB2" w16cex:dateUtc="2024-03-25T16:11:00Z"/>
  <w16cex:commentExtensible w16cex:durableId="29A7DE8A" w16cex:dateUtc="2024-03-22T09:40:00Z"/>
  <w16cex:commentExtensible w16cex:durableId="29A7DEF0" w16cex:dateUtc="2024-03-22T09:41:00Z"/>
  <w16cex:commentExtensible w16cex:durableId="29A7DF80" w16cex:dateUtc="2024-03-22T09:44:00Z"/>
  <w16cex:commentExtensible w16cex:durableId="29A7E052" w16cex:dateUtc="2024-03-22T09:47:00Z"/>
  <w16cex:commentExtensible w16cex:durableId="29AC33B8" w16cex:dateUtc="2024-03-25T16:32:00Z"/>
  <w16cex:commentExtensible w16cex:durableId="29A7E00B" w16cex:dateUtc="2024-03-22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DA428" w16cid:durableId="29A7E5BE"/>
  <w16cid:commentId w16cid:paraId="18504FD5" w16cid:durableId="29AC2F65"/>
  <w16cid:commentId w16cid:paraId="64C3A9C5" w16cid:durableId="29AC2EB2"/>
  <w16cid:commentId w16cid:paraId="4A49CDA4" w16cid:durableId="29A7DE8A"/>
  <w16cid:commentId w16cid:paraId="38B140BD" w16cid:durableId="29A7DEF0"/>
  <w16cid:commentId w16cid:paraId="69D62502" w16cid:durableId="29A7DF80"/>
  <w16cid:commentId w16cid:paraId="27EC5359" w16cid:durableId="29A7E052"/>
  <w16cid:commentId w16cid:paraId="466F29FA" w16cid:durableId="29AC33B8"/>
  <w16cid:commentId w16cid:paraId="0D86F58C" w16cid:durableId="29A7E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2961" w14:textId="77777777" w:rsidR="00DF717E" w:rsidRDefault="00DF717E" w:rsidP="00D579C0">
      <w:pPr>
        <w:spacing w:after="0"/>
      </w:pPr>
      <w:r>
        <w:separator/>
      </w:r>
    </w:p>
  </w:endnote>
  <w:endnote w:type="continuationSeparator" w:id="0">
    <w:p w14:paraId="0877BAF1" w14:textId="77777777" w:rsidR="00DF717E" w:rsidRDefault="00DF717E"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34E" w14:textId="77777777" w:rsidR="00B637B1" w:rsidRDefault="00B637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053E"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564586">
      <w:fldChar w:fldCharType="begin"/>
    </w:r>
    <w:r w:rsidR="00564586">
      <w:instrText xml:space="preserve"> NUMPAGES   \* MERGEFORMAT </w:instrText>
    </w:r>
    <w:r w:rsidR="00564586">
      <w:fldChar w:fldCharType="separate"/>
    </w:r>
    <w:r>
      <w:t>2</w:t>
    </w:r>
    <w:r w:rsidR="00564586">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432B" w14:textId="77777777" w:rsidR="00185CE9" w:rsidRDefault="00185CE9" w:rsidP="000D6EA6">
    <w:pPr>
      <w:pStyle w:val="Sidfot"/>
      <w:spacing w:after="20"/>
      <w:jc w:val="right"/>
    </w:pPr>
    <w:r>
      <w:fldChar w:fldCharType="begin"/>
    </w:r>
    <w:r>
      <w:instrText xml:space="preserve"> PAGE   \* MERGEFORMAT </w:instrText>
    </w:r>
    <w:r>
      <w:fldChar w:fldCharType="separate"/>
    </w:r>
    <w:r>
      <w:t>2</w:t>
    </w:r>
    <w:r>
      <w:fldChar w:fldCharType="end"/>
    </w:r>
    <w:r>
      <w:t xml:space="preserve"> (</w:t>
    </w:r>
    <w:r w:rsidR="00564586">
      <w:fldChar w:fldCharType="begin"/>
    </w:r>
    <w:r w:rsidR="00564586">
      <w:instrText xml:space="preserve"> NUMPAGES   \* MERGEFORMAT </w:instrText>
    </w:r>
    <w:r w:rsidR="00564586">
      <w:fldChar w:fldCharType="separate"/>
    </w:r>
    <w:r>
      <w:t>2</w:t>
    </w:r>
    <w:r w:rsidR="00564586">
      <w:fldChar w:fldCharType="end"/>
    </w:r>
    <w:r>
      <w:rPr>
        <w:noProof/>
      </w:rPr>
      <w:t>)</w:t>
    </w:r>
  </w:p>
  <w:p w14:paraId="595B6A30"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B842" w14:textId="77777777" w:rsidR="00DF717E" w:rsidRDefault="00DF717E" w:rsidP="00D579C0">
      <w:pPr>
        <w:spacing w:after="0"/>
      </w:pPr>
      <w:r>
        <w:separator/>
      </w:r>
    </w:p>
  </w:footnote>
  <w:footnote w:type="continuationSeparator" w:id="0">
    <w:p w14:paraId="5FC7C940" w14:textId="77777777" w:rsidR="00DF717E" w:rsidRDefault="00DF717E"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1E6E" w14:textId="77777777" w:rsidR="00B637B1" w:rsidRDefault="00B637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F754"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CF40" w14:textId="77777777" w:rsidR="000974DC" w:rsidRDefault="000974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1" w15:restartNumberingAfterBreak="0">
    <w:nsid w:val="05E37F78"/>
    <w:multiLevelType w:val="hybridMultilevel"/>
    <w:tmpl w:val="EC565AA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F50A5"/>
    <w:multiLevelType w:val="multilevel"/>
    <w:tmpl w:val="42A63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90AFD"/>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4443FE"/>
    <w:multiLevelType w:val="multilevel"/>
    <w:tmpl w:val="6FF0DC76"/>
    <w:styleLink w:val="Aktuelllista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D4611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15:restartNumberingAfterBreak="0">
    <w:nsid w:val="3F0566C1"/>
    <w:multiLevelType w:val="hybridMultilevel"/>
    <w:tmpl w:val="633EBDBA"/>
    <w:lvl w:ilvl="0" w:tplc="7602B97C">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5836D17"/>
    <w:multiLevelType w:val="hybridMultilevel"/>
    <w:tmpl w:val="131C7AEA"/>
    <w:lvl w:ilvl="0" w:tplc="1000000F">
      <w:start w:val="1"/>
      <w:numFmt w:val="decimal"/>
      <w:lvlText w:val="%1."/>
      <w:lvlJc w:val="left"/>
      <w:pPr>
        <w:ind w:left="530" w:hanging="360"/>
      </w:pPr>
      <w:rPr>
        <w:rFonts w:hint="default"/>
      </w:rPr>
    </w:lvl>
    <w:lvl w:ilvl="1" w:tplc="10000019">
      <w:start w:val="1"/>
      <w:numFmt w:val="lowerLetter"/>
      <w:lvlText w:val="%2."/>
      <w:lvlJc w:val="left"/>
      <w:pPr>
        <w:ind w:left="1250" w:hanging="360"/>
      </w:pPr>
    </w:lvl>
    <w:lvl w:ilvl="2" w:tplc="1000001B" w:tentative="1">
      <w:start w:val="1"/>
      <w:numFmt w:val="lowerRoman"/>
      <w:lvlText w:val="%3."/>
      <w:lvlJc w:val="right"/>
      <w:pPr>
        <w:ind w:left="1970" w:hanging="180"/>
      </w:pPr>
    </w:lvl>
    <w:lvl w:ilvl="3" w:tplc="1000000F" w:tentative="1">
      <w:start w:val="1"/>
      <w:numFmt w:val="decimal"/>
      <w:lvlText w:val="%4."/>
      <w:lvlJc w:val="left"/>
      <w:pPr>
        <w:ind w:left="2690" w:hanging="360"/>
      </w:pPr>
    </w:lvl>
    <w:lvl w:ilvl="4" w:tplc="10000019" w:tentative="1">
      <w:start w:val="1"/>
      <w:numFmt w:val="lowerLetter"/>
      <w:lvlText w:val="%5."/>
      <w:lvlJc w:val="left"/>
      <w:pPr>
        <w:ind w:left="3410" w:hanging="360"/>
      </w:pPr>
    </w:lvl>
    <w:lvl w:ilvl="5" w:tplc="1000001B" w:tentative="1">
      <w:start w:val="1"/>
      <w:numFmt w:val="lowerRoman"/>
      <w:lvlText w:val="%6."/>
      <w:lvlJc w:val="right"/>
      <w:pPr>
        <w:ind w:left="4130" w:hanging="180"/>
      </w:pPr>
    </w:lvl>
    <w:lvl w:ilvl="6" w:tplc="1000000F" w:tentative="1">
      <w:start w:val="1"/>
      <w:numFmt w:val="decimal"/>
      <w:lvlText w:val="%7."/>
      <w:lvlJc w:val="left"/>
      <w:pPr>
        <w:ind w:left="4850" w:hanging="360"/>
      </w:pPr>
    </w:lvl>
    <w:lvl w:ilvl="7" w:tplc="10000019" w:tentative="1">
      <w:start w:val="1"/>
      <w:numFmt w:val="lowerLetter"/>
      <w:lvlText w:val="%8."/>
      <w:lvlJc w:val="left"/>
      <w:pPr>
        <w:ind w:left="5570" w:hanging="360"/>
      </w:pPr>
    </w:lvl>
    <w:lvl w:ilvl="8" w:tplc="1000001B" w:tentative="1">
      <w:start w:val="1"/>
      <w:numFmt w:val="lowerRoman"/>
      <w:lvlText w:val="%9."/>
      <w:lvlJc w:val="right"/>
      <w:pPr>
        <w:ind w:left="6290" w:hanging="180"/>
      </w:pPr>
    </w:lvl>
  </w:abstractNum>
  <w:abstractNum w:abstractNumId="12" w15:restartNumberingAfterBreak="0">
    <w:nsid w:val="4776416E"/>
    <w:multiLevelType w:val="multilevel"/>
    <w:tmpl w:val="D262B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E594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01646C"/>
    <w:multiLevelType w:val="hybridMultilevel"/>
    <w:tmpl w:val="131C7A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D4D4192"/>
    <w:multiLevelType w:val="multilevel"/>
    <w:tmpl w:val="883C0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6009F9"/>
    <w:multiLevelType w:val="multilevel"/>
    <w:tmpl w:val="ABF8E6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5129D4"/>
    <w:multiLevelType w:val="multilevel"/>
    <w:tmpl w:val="EEFE4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9" w15:restartNumberingAfterBreak="0">
    <w:nsid w:val="6322697C"/>
    <w:multiLevelType w:val="hybridMultilevel"/>
    <w:tmpl w:val="3F02C254"/>
    <w:lvl w:ilvl="0" w:tplc="10000001">
      <w:start w:val="1"/>
      <w:numFmt w:val="bullet"/>
      <w:lvlText w:val=""/>
      <w:lvlJc w:val="left"/>
      <w:pPr>
        <w:ind w:left="1664" w:hanging="360"/>
      </w:pPr>
      <w:rPr>
        <w:rFonts w:ascii="Symbol" w:hAnsi="Symbol"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0"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95124AA"/>
    <w:multiLevelType w:val="hybridMultilevel"/>
    <w:tmpl w:val="ACB2B74C"/>
    <w:lvl w:ilvl="0" w:tplc="8EE8C118">
      <w:start w:val="1"/>
      <w:numFmt w:val="bullet"/>
      <w:lvlText w:val=""/>
      <w:lvlJc w:val="left"/>
      <w:pPr>
        <w:ind w:left="1080" w:hanging="360"/>
      </w:pPr>
      <w:rPr>
        <w:rFonts w:ascii="Symbol" w:hAnsi="Symbol"/>
      </w:rPr>
    </w:lvl>
    <w:lvl w:ilvl="1" w:tplc="6682FA8E">
      <w:start w:val="1"/>
      <w:numFmt w:val="bullet"/>
      <w:lvlText w:val=""/>
      <w:lvlJc w:val="left"/>
      <w:pPr>
        <w:ind w:left="1080" w:hanging="360"/>
      </w:pPr>
      <w:rPr>
        <w:rFonts w:ascii="Symbol" w:hAnsi="Symbol"/>
      </w:rPr>
    </w:lvl>
    <w:lvl w:ilvl="2" w:tplc="B92A3A46">
      <w:start w:val="1"/>
      <w:numFmt w:val="bullet"/>
      <w:lvlText w:val=""/>
      <w:lvlJc w:val="left"/>
      <w:pPr>
        <w:ind w:left="1080" w:hanging="360"/>
      </w:pPr>
      <w:rPr>
        <w:rFonts w:ascii="Symbol" w:hAnsi="Symbol"/>
      </w:rPr>
    </w:lvl>
    <w:lvl w:ilvl="3" w:tplc="075240BE">
      <w:start w:val="1"/>
      <w:numFmt w:val="bullet"/>
      <w:lvlText w:val=""/>
      <w:lvlJc w:val="left"/>
      <w:pPr>
        <w:ind w:left="1080" w:hanging="360"/>
      </w:pPr>
      <w:rPr>
        <w:rFonts w:ascii="Symbol" w:hAnsi="Symbol"/>
      </w:rPr>
    </w:lvl>
    <w:lvl w:ilvl="4" w:tplc="0F56A762">
      <w:start w:val="1"/>
      <w:numFmt w:val="bullet"/>
      <w:lvlText w:val=""/>
      <w:lvlJc w:val="left"/>
      <w:pPr>
        <w:ind w:left="1080" w:hanging="360"/>
      </w:pPr>
      <w:rPr>
        <w:rFonts w:ascii="Symbol" w:hAnsi="Symbol"/>
      </w:rPr>
    </w:lvl>
    <w:lvl w:ilvl="5" w:tplc="E5268F4E">
      <w:start w:val="1"/>
      <w:numFmt w:val="bullet"/>
      <w:lvlText w:val=""/>
      <w:lvlJc w:val="left"/>
      <w:pPr>
        <w:ind w:left="1080" w:hanging="360"/>
      </w:pPr>
      <w:rPr>
        <w:rFonts w:ascii="Symbol" w:hAnsi="Symbol"/>
      </w:rPr>
    </w:lvl>
    <w:lvl w:ilvl="6" w:tplc="161E02B6">
      <w:start w:val="1"/>
      <w:numFmt w:val="bullet"/>
      <w:lvlText w:val=""/>
      <w:lvlJc w:val="left"/>
      <w:pPr>
        <w:ind w:left="1080" w:hanging="360"/>
      </w:pPr>
      <w:rPr>
        <w:rFonts w:ascii="Symbol" w:hAnsi="Symbol"/>
      </w:rPr>
    </w:lvl>
    <w:lvl w:ilvl="7" w:tplc="70D411DA">
      <w:start w:val="1"/>
      <w:numFmt w:val="bullet"/>
      <w:lvlText w:val=""/>
      <w:lvlJc w:val="left"/>
      <w:pPr>
        <w:ind w:left="1080" w:hanging="360"/>
      </w:pPr>
      <w:rPr>
        <w:rFonts w:ascii="Symbol" w:hAnsi="Symbol"/>
      </w:rPr>
    </w:lvl>
    <w:lvl w:ilvl="8" w:tplc="2BD4AF96">
      <w:start w:val="1"/>
      <w:numFmt w:val="bullet"/>
      <w:lvlText w:val=""/>
      <w:lvlJc w:val="left"/>
      <w:pPr>
        <w:ind w:left="1080" w:hanging="360"/>
      </w:pPr>
      <w:rPr>
        <w:rFonts w:ascii="Symbol" w:hAnsi="Symbol"/>
      </w:rPr>
    </w:lvl>
  </w:abstractNum>
  <w:abstractNum w:abstractNumId="22" w15:restartNumberingAfterBreak="0">
    <w:nsid w:val="6EEE73E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9C7291"/>
    <w:multiLevelType w:val="hybridMultilevel"/>
    <w:tmpl w:val="D4AA040A"/>
    <w:lvl w:ilvl="0" w:tplc="7602B97C">
      <w:start w:val="2"/>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74AA72F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1228D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48248353">
    <w:abstractNumId w:val="18"/>
  </w:num>
  <w:num w:numId="2" w16cid:durableId="1155223379">
    <w:abstractNumId w:val="8"/>
  </w:num>
  <w:num w:numId="3" w16cid:durableId="1671447742">
    <w:abstractNumId w:val="24"/>
  </w:num>
  <w:num w:numId="4" w16cid:durableId="502360666">
    <w:abstractNumId w:val="2"/>
  </w:num>
  <w:num w:numId="5" w16cid:durableId="1433622168">
    <w:abstractNumId w:val="9"/>
  </w:num>
  <w:num w:numId="6" w16cid:durableId="2046130274">
    <w:abstractNumId w:val="20"/>
  </w:num>
  <w:num w:numId="7" w16cid:durableId="1603414873">
    <w:abstractNumId w:val="27"/>
  </w:num>
  <w:num w:numId="8" w16cid:durableId="619066142">
    <w:abstractNumId w:val="0"/>
  </w:num>
  <w:num w:numId="9" w16cid:durableId="1282686050">
    <w:abstractNumId w:val="5"/>
  </w:num>
  <w:num w:numId="10" w16cid:durableId="1417095957">
    <w:abstractNumId w:val="1"/>
  </w:num>
  <w:num w:numId="11" w16cid:durableId="2117626972">
    <w:abstractNumId w:val="11"/>
  </w:num>
  <w:num w:numId="12" w16cid:durableId="1021542138">
    <w:abstractNumId w:val="14"/>
  </w:num>
  <w:num w:numId="13" w16cid:durableId="1324352496">
    <w:abstractNumId w:val="10"/>
  </w:num>
  <w:num w:numId="14" w16cid:durableId="2125495663">
    <w:abstractNumId w:val="23"/>
  </w:num>
  <w:num w:numId="15" w16cid:durableId="301083558">
    <w:abstractNumId w:val="7"/>
  </w:num>
  <w:num w:numId="16" w16cid:durableId="1858620623">
    <w:abstractNumId w:val="12"/>
  </w:num>
  <w:num w:numId="17" w16cid:durableId="856768338">
    <w:abstractNumId w:val="25"/>
  </w:num>
  <w:num w:numId="18" w16cid:durableId="1686243878">
    <w:abstractNumId w:val="15"/>
  </w:num>
  <w:num w:numId="19" w16cid:durableId="1137991018">
    <w:abstractNumId w:val="26"/>
  </w:num>
  <w:num w:numId="20" w16cid:durableId="1919288207">
    <w:abstractNumId w:val="3"/>
  </w:num>
  <w:num w:numId="21" w16cid:durableId="1441874473">
    <w:abstractNumId w:val="22"/>
  </w:num>
  <w:num w:numId="22" w16cid:durableId="789787188">
    <w:abstractNumId w:val="17"/>
  </w:num>
  <w:num w:numId="23" w16cid:durableId="564533954">
    <w:abstractNumId w:val="13"/>
  </w:num>
  <w:num w:numId="24" w16cid:durableId="284893219">
    <w:abstractNumId w:val="4"/>
  </w:num>
  <w:num w:numId="25" w16cid:durableId="513959545">
    <w:abstractNumId w:val="6"/>
  </w:num>
  <w:num w:numId="26" w16cid:durableId="898370139">
    <w:abstractNumId w:val="16"/>
  </w:num>
  <w:num w:numId="27" w16cid:durableId="2145274184">
    <w:abstractNumId w:val="19"/>
  </w:num>
  <w:num w:numId="28" w16cid:durableId="1205753206">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Gulle">
    <w15:presenceInfo w15:providerId="None" w15:userId="Anna Gu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B8"/>
    <w:rsid w:val="00005252"/>
    <w:rsid w:val="00016587"/>
    <w:rsid w:val="000237EF"/>
    <w:rsid w:val="00023E4A"/>
    <w:rsid w:val="00034100"/>
    <w:rsid w:val="000343B3"/>
    <w:rsid w:val="0003677B"/>
    <w:rsid w:val="000369B8"/>
    <w:rsid w:val="000454C4"/>
    <w:rsid w:val="00045B87"/>
    <w:rsid w:val="00045E35"/>
    <w:rsid w:val="000470D5"/>
    <w:rsid w:val="00051688"/>
    <w:rsid w:val="000517B7"/>
    <w:rsid w:val="00052101"/>
    <w:rsid w:val="00053D4B"/>
    <w:rsid w:val="00053FDE"/>
    <w:rsid w:val="00057B8F"/>
    <w:rsid w:val="00063FD4"/>
    <w:rsid w:val="00083F53"/>
    <w:rsid w:val="00087D56"/>
    <w:rsid w:val="00094193"/>
    <w:rsid w:val="00096DDB"/>
    <w:rsid w:val="000974DC"/>
    <w:rsid w:val="000A3089"/>
    <w:rsid w:val="000B3C49"/>
    <w:rsid w:val="000B44BB"/>
    <w:rsid w:val="000C7F8E"/>
    <w:rsid w:val="000D39FC"/>
    <w:rsid w:val="000D6EA6"/>
    <w:rsid w:val="000F7538"/>
    <w:rsid w:val="00102D30"/>
    <w:rsid w:val="001037CE"/>
    <w:rsid w:val="00106524"/>
    <w:rsid w:val="00107C50"/>
    <w:rsid w:val="0011022F"/>
    <w:rsid w:val="00110DCB"/>
    <w:rsid w:val="00113D67"/>
    <w:rsid w:val="00114259"/>
    <w:rsid w:val="00114D70"/>
    <w:rsid w:val="00115629"/>
    <w:rsid w:val="00116530"/>
    <w:rsid w:val="00120397"/>
    <w:rsid w:val="00124F18"/>
    <w:rsid w:val="00125A15"/>
    <w:rsid w:val="00131DBF"/>
    <w:rsid w:val="001365D8"/>
    <w:rsid w:val="00143357"/>
    <w:rsid w:val="00154AF4"/>
    <w:rsid w:val="001552C0"/>
    <w:rsid w:val="001602F3"/>
    <w:rsid w:val="00161ED3"/>
    <w:rsid w:val="00170285"/>
    <w:rsid w:val="00174EDC"/>
    <w:rsid w:val="00180577"/>
    <w:rsid w:val="001820E7"/>
    <w:rsid w:val="00182D99"/>
    <w:rsid w:val="00184263"/>
    <w:rsid w:val="00185CE9"/>
    <w:rsid w:val="00196BE5"/>
    <w:rsid w:val="00197A94"/>
    <w:rsid w:val="001A0495"/>
    <w:rsid w:val="001A05DB"/>
    <w:rsid w:val="001A1013"/>
    <w:rsid w:val="001B34A6"/>
    <w:rsid w:val="001C3699"/>
    <w:rsid w:val="001C3BF1"/>
    <w:rsid w:val="001C5A57"/>
    <w:rsid w:val="001C62C0"/>
    <w:rsid w:val="001C68BA"/>
    <w:rsid w:val="001C768E"/>
    <w:rsid w:val="001F5D98"/>
    <w:rsid w:val="001F5FF0"/>
    <w:rsid w:val="001F6139"/>
    <w:rsid w:val="002107E3"/>
    <w:rsid w:val="002309B8"/>
    <w:rsid w:val="002425BC"/>
    <w:rsid w:val="00253727"/>
    <w:rsid w:val="00256C13"/>
    <w:rsid w:val="00267D73"/>
    <w:rsid w:val="00270E62"/>
    <w:rsid w:val="00272A4C"/>
    <w:rsid w:val="0028511D"/>
    <w:rsid w:val="00287E50"/>
    <w:rsid w:val="00292C0E"/>
    <w:rsid w:val="002A5CA9"/>
    <w:rsid w:val="002B017A"/>
    <w:rsid w:val="002B3A5A"/>
    <w:rsid w:val="002B5647"/>
    <w:rsid w:val="002B65D8"/>
    <w:rsid w:val="002C1229"/>
    <w:rsid w:val="002C2A82"/>
    <w:rsid w:val="002C3958"/>
    <w:rsid w:val="002E3410"/>
    <w:rsid w:val="002E37A0"/>
    <w:rsid w:val="002E5A28"/>
    <w:rsid w:val="002E7425"/>
    <w:rsid w:val="002F108F"/>
    <w:rsid w:val="002F6A48"/>
    <w:rsid w:val="0030104C"/>
    <w:rsid w:val="0030395F"/>
    <w:rsid w:val="003056CA"/>
    <w:rsid w:val="00312DBD"/>
    <w:rsid w:val="00326F58"/>
    <w:rsid w:val="00327D3B"/>
    <w:rsid w:val="00327E64"/>
    <w:rsid w:val="00332150"/>
    <w:rsid w:val="00332801"/>
    <w:rsid w:val="0034749B"/>
    <w:rsid w:val="00354B42"/>
    <w:rsid w:val="003601E7"/>
    <w:rsid w:val="00367FA5"/>
    <w:rsid w:val="003723F6"/>
    <w:rsid w:val="00386932"/>
    <w:rsid w:val="00386C66"/>
    <w:rsid w:val="00387739"/>
    <w:rsid w:val="00394091"/>
    <w:rsid w:val="00397438"/>
    <w:rsid w:val="003A301D"/>
    <w:rsid w:val="003A5A78"/>
    <w:rsid w:val="003C17D9"/>
    <w:rsid w:val="003C4B8D"/>
    <w:rsid w:val="003C62C4"/>
    <w:rsid w:val="003C746F"/>
    <w:rsid w:val="003D4803"/>
    <w:rsid w:val="003D5414"/>
    <w:rsid w:val="003E3478"/>
    <w:rsid w:val="003E4BE2"/>
    <w:rsid w:val="003F002F"/>
    <w:rsid w:val="003F3A58"/>
    <w:rsid w:val="003F3B74"/>
    <w:rsid w:val="003F5036"/>
    <w:rsid w:val="003F74B6"/>
    <w:rsid w:val="00402034"/>
    <w:rsid w:val="0040210A"/>
    <w:rsid w:val="004031E5"/>
    <w:rsid w:val="00406290"/>
    <w:rsid w:val="004074C8"/>
    <w:rsid w:val="004077AC"/>
    <w:rsid w:val="00432ED4"/>
    <w:rsid w:val="00434C8F"/>
    <w:rsid w:val="00456DF0"/>
    <w:rsid w:val="00464E09"/>
    <w:rsid w:val="00466298"/>
    <w:rsid w:val="004742FC"/>
    <w:rsid w:val="0048120A"/>
    <w:rsid w:val="00484424"/>
    <w:rsid w:val="004851A4"/>
    <w:rsid w:val="0048794D"/>
    <w:rsid w:val="00495233"/>
    <w:rsid w:val="004A0C49"/>
    <w:rsid w:val="004A544A"/>
    <w:rsid w:val="004B1A97"/>
    <w:rsid w:val="004B5119"/>
    <w:rsid w:val="004B7A4A"/>
    <w:rsid w:val="004C02A5"/>
    <w:rsid w:val="004D701B"/>
    <w:rsid w:val="004E5424"/>
    <w:rsid w:val="004F1217"/>
    <w:rsid w:val="004F19DE"/>
    <w:rsid w:val="004F4673"/>
    <w:rsid w:val="00507AC5"/>
    <w:rsid w:val="005117DE"/>
    <w:rsid w:val="00512A81"/>
    <w:rsid w:val="005162A1"/>
    <w:rsid w:val="005219F2"/>
    <w:rsid w:val="005228E2"/>
    <w:rsid w:val="0052391E"/>
    <w:rsid w:val="00530799"/>
    <w:rsid w:val="00531A87"/>
    <w:rsid w:val="005337B9"/>
    <w:rsid w:val="00534FDC"/>
    <w:rsid w:val="00540131"/>
    <w:rsid w:val="00540593"/>
    <w:rsid w:val="00546AFB"/>
    <w:rsid w:val="00550EE0"/>
    <w:rsid w:val="0055329E"/>
    <w:rsid w:val="00553E13"/>
    <w:rsid w:val="00557611"/>
    <w:rsid w:val="00564586"/>
    <w:rsid w:val="00580134"/>
    <w:rsid w:val="00580551"/>
    <w:rsid w:val="0058118E"/>
    <w:rsid w:val="00584713"/>
    <w:rsid w:val="00586660"/>
    <w:rsid w:val="00586ABC"/>
    <w:rsid w:val="00591A06"/>
    <w:rsid w:val="005934C3"/>
    <w:rsid w:val="005946A7"/>
    <w:rsid w:val="00594C86"/>
    <w:rsid w:val="00596E5E"/>
    <w:rsid w:val="005A0513"/>
    <w:rsid w:val="005A5829"/>
    <w:rsid w:val="005A5ED0"/>
    <w:rsid w:val="005A70B8"/>
    <w:rsid w:val="005C3BC3"/>
    <w:rsid w:val="005E4B9F"/>
    <w:rsid w:val="005F2B85"/>
    <w:rsid w:val="005F4A37"/>
    <w:rsid w:val="00604F7D"/>
    <w:rsid w:val="0060589D"/>
    <w:rsid w:val="00605CF0"/>
    <w:rsid w:val="006209DC"/>
    <w:rsid w:val="00622553"/>
    <w:rsid w:val="006253D3"/>
    <w:rsid w:val="00627143"/>
    <w:rsid w:val="00631D0F"/>
    <w:rsid w:val="00632374"/>
    <w:rsid w:val="006418E3"/>
    <w:rsid w:val="006438B1"/>
    <w:rsid w:val="00645EC0"/>
    <w:rsid w:val="00650CF6"/>
    <w:rsid w:val="00653ABB"/>
    <w:rsid w:val="00657908"/>
    <w:rsid w:val="0066708C"/>
    <w:rsid w:val="00672D0D"/>
    <w:rsid w:val="006762FE"/>
    <w:rsid w:val="0068522A"/>
    <w:rsid w:val="00690FF8"/>
    <w:rsid w:val="00691346"/>
    <w:rsid w:val="006A44A8"/>
    <w:rsid w:val="006A51CE"/>
    <w:rsid w:val="006B2768"/>
    <w:rsid w:val="006C2EB3"/>
    <w:rsid w:val="006C50F1"/>
    <w:rsid w:val="006D51FD"/>
    <w:rsid w:val="006E4475"/>
    <w:rsid w:val="00703F94"/>
    <w:rsid w:val="00706726"/>
    <w:rsid w:val="007079D2"/>
    <w:rsid w:val="00711B77"/>
    <w:rsid w:val="007140EA"/>
    <w:rsid w:val="00715260"/>
    <w:rsid w:val="00734FEC"/>
    <w:rsid w:val="00745A4D"/>
    <w:rsid w:val="0075247B"/>
    <w:rsid w:val="007538D8"/>
    <w:rsid w:val="00755D62"/>
    <w:rsid w:val="0076593F"/>
    <w:rsid w:val="007734B7"/>
    <w:rsid w:val="007770A3"/>
    <w:rsid w:val="0078016C"/>
    <w:rsid w:val="00787E51"/>
    <w:rsid w:val="007A0131"/>
    <w:rsid w:val="007A2463"/>
    <w:rsid w:val="007A33A1"/>
    <w:rsid w:val="007A493F"/>
    <w:rsid w:val="007B1FA4"/>
    <w:rsid w:val="007D3A67"/>
    <w:rsid w:val="007E008A"/>
    <w:rsid w:val="007E1190"/>
    <w:rsid w:val="007E27DB"/>
    <w:rsid w:val="007E5498"/>
    <w:rsid w:val="007E6B2C"/>
    <w:rsid w:val="007F2A2A"/>
    <w:rsid w:val="007F671F"/>
    <w:rsid w:val="0081125E"/>
    <w:rsid w:val="008141CA"/>
    <w:rsid w:val="00815BA6"/>
    <w:rsid w:val="00825A34"/>
    <w:rsid w:val="00834EE4"/>
    <w:rsid w:val="008378AE"/>
    <w:rsid w:val="00841784"/>
    <w:rsid w:val="008417DF"/>
    <w:rsid w:val="00843EDA"/>
    <w:rsid w:val="0084494A"/>
    <w:rsid w:val="008458A7"/>
    <w:rsid w:val="008471A5"/>
    <w:rsid w:val="00847B5D"/>
    <w:rsid w:val="008558DA"/>
    <w:rsid w:val="00857938"/>
    <w:rsid w:val="00874723"/>
    <w:rsid w:val="008749A1"/>
    <w:rsid w:val="008756D1"/>
    <w:rsid w:val="00881855"/>
    <w:rsid w:val="00882965"/>
    <w:rsid w:val="00884EE5"/>
    <w:rsid w:val="00897685"/>
    <w:rsid w:val="008B0298"/>
    <w:rsid w:val="008B2429"/>
    <w:rsid w:val="008C559E"/>
    <w:rsid w:val="008D1C8B"/>
    <w:rsid w:val="008D3092"/>
    <w:rsid w:val="008D3E2B"/>
    <w:rsid w:val="008E491C"/>
    <w:rsid w:val="008E58B4"/>
    <w:rsid w:val="008F55AE"/>
    <w:rsid w:val="00906D48"/>
    <w:rsid w:val="00916F8C"/>
    <w:rsid w:val="0092014D"/>
    <w:rsid w:val="009203E1"/>
    <w:rsid w:val="00920FCF"/>
    <w:rsid w:val="00922D46"/>
    <w:rsid w:val="009234BC"/>
    <w:rsid w:val="009266ED"/>
    <w:rsid w:val="00927793"/>
    <w:rsid w:val="00931AF2"/>
    <w:rsid w:val="00936798"/>
    <w:rsid w:val="0094443C"/>
    <w:rsid w:val="00952E78"/>
    <w:rsid w:val="00954860"/>
    <w:rsid w:val="00956A98"/>
    <w:rsid w:val="00962954"/>
    <w:rsid w:val="00966D8F"/>
    <w:rsid w:val="00972624"/>
    <w:rsid w:val="00985397"/>
    <w:rsid w:val="009A638F"/>
    <w:rsid w:val="009B010D"/>
    <w:rsid w:val="009B5C3F"/>
    <w:rsid w:val="009D1803"/>
    <w:rsid w:val="009D7347"/>
    <w:rsid w:val="009F36C1"/>
    <w:rsid w:val="00A02D06"/>
    <w:rsid w:val="00A07468"/>
    <w:rsid w:val="00A103E8"/>
    <w:rsid w:val="00A27A71"/>
    <w:rsid w:val="00A31153"/>
    <w:rsid w:val="00A4556D"/>
    <w:rsid w:val="00A50679"/>
    <w:rsid w:val="00A571A6"/>
    <w:rsid w:val="00A668EE"/>
    <w:rsid w:val="00A84ACF"/>
    <w:rsid w:val="00A86349"/>
    <w:rsid w:val="00A954C4"/>
    <w:rsid w:val="00A95EE3"/>
    <w:rsid w:val="00AA0B6D"/>
    <w:rsid w:val="00AB0EFE"/>
    <w:rsid w:val="00AB5499"/>
    <w:rsid w:val="00AB77E8"/>
    <w:rsid w:val="00AC0F06"/>
    <w:rsid w:val="00AD3A3F"/>
    <w:rsid w:val="00AD6385"/>
    <w:rsid w:val="00AD73C6"/>
    <w:rsid w:val="00B106E7"/>
    <w:rsid w:val="00B11609"/>
    <w:rsid w:val="00B15BAC"/>
    <w:rsid w:val="00B17887"/>
    <w:rsid w:val="00B359AE"/>
    <w:rsid w:val="00B366AA"/>
    <w:rsid w:val="00B40389"/>
    <w:rsid w:val="00B469A6"/>
    <w:rsid w:val="00B5171A"/>
    <w:rsid w:val="00B52548"/>
    <w:rsid w:val="00B549CA"/>
    <w:rsid w:val="00B61AA7"/>
    <w:rsid w:val="00B637B1"/>
    <w:rsid w:val="00B66068"/>
    <w:rsid w:val="00B74438"/>
    <w:rsid w:val="00B7470B"/>
    <w:rsid w:val="00B74F76"/>
    <w:rsid w:val="00B76ABB"/>
    <w:rsid w:val="00B84651"/>
    <w:rsid w:val="00B878AA"/>
    <w:rsid w:val="00B963DC"/>
    <w:rsid w:val="00B970A1"/>
    <w:rsid w:val="00BA28A0"/>
    <w:rsid w:val="00BA42F4"/>
    <w:rsid w:val="00BB007A"/>
    <w:rsid w:val="00BC4992"/>
    <w:rsid w:val="00BC63ED"/>
    <w:rsid w:val="00BD647F"/>
    <w:rsid w:val="00BE5EAC"/>
    <w:rsid w:val="00BF24FB"/>
    <w:rsid w:val="00C02AF1"/>
    <w:rsid w:val="00C07A9F"/>
    <w:rsid w:val="00C14E67"/>
    <w:rsid w:val="00C2141D"/>
    <w:rsid w:val="00C23214"/>
    <w:rsid w:val="00C32282"/>
    <w:rsid w:val="00C34926"/>
    <w:rsid w:val="00C44329"/>
    <w:rsid w:val="00C5023D"/>
    <w:rsid w:val="00C530AB"/>
    <w:rsid w:val="00C57D6B"/>
    <w:rsid w:val="00C640B8"/>
    <w:rsid w:val="00C716F2"/>
    <w:rsid w:val="00C72881"/>
    <w:rsid w:val="00C73576"/>
    <w:rsid w:val="00C76B23"/>
    <w:rsid w:val="00C81849"/>
    <w:rsid w:val="00C91E72"/>
    <w:rsid w:val="00C92546"/>
    <w:rsid w:val="00C930E6"/>
    <w:rsid w:val="00C9370E"/>
    <w:rsid w:val="00C967E5"/>
    <w:rsid w:val="00CA12A0"/>
    <w:rsid w:val="00CA2138"/>
    <w:rsid w:val="00CB0C3A"/>
    <w:rsid w:val="00CB2AE5"/>
    <w:rsid w:val="00CB7638"/>
    <w:rsid w:val="00CE4FD4"/>
    <w:rsid w:val="00D006E0"/>
    <w:rsid w:val="00D074E5"/>
    <w:rsid w:val="00D34D2A"/>
    <w:rsid w:val="00D368CD"/>
    <w:rsid w:val="00D579C0"/>
    <w:rsid w:val="00D642CB"/>
    <w:rsid w:val="00D74530"/>
    <w:rsid w:val="00D74620"/>
    <w:rsid w:val="00D76A30"/>
    <w:rsid w:val="00D8401A"/>
    <w:rsid w:val="00D8608F"/>
    <w:rsid w:val="00DA0332"/>
    <w:rsid w:val="00DB37AB"/>
    <w:rsid w:val="00DC3847"/>
    <w:rsid w:val="00DC55A2"/>
    <w:rsid w:val="00DC6A77"/>
    <w:rsid w:val="00DD142F"/>
    <w:rsid w:val="00DD77F3"/>
    <w:rsid w:val="00DF717E"/>
    <w:rsid w:val="00DF727A"/>
    <w:rsid w:val="00E07504"/>
    <w:rsid w:val="00E1311F"/>
    <w:rsid w:val="00E16179"/>
    <w:rsid w:val="00E31EFF"/>
    <w:rsid w:val="00E41797"/>
    <w:rsid w:val="00E46357"/>
    <w:rsid w:val="00E50A71"/>
    <w:rsid w:val="00E51232"/>
    <w:rsid w:val="00E55AB0"/>
    <w:rsid w:val="00E57CA0"/>
    <w:rsid w:val="00E65BF8"/>
    <w:rsid w:val="00E74099"/>
    <w:rsid w:val="00E77F10"/>
    <w:rsid w:val="00E8145B"/>
    <w:rsid w:val="00E81A7A"/>
    <w:rsid w:val="00E85037"/>
    <w:rsid w:val="00EA0212"/>
    <w:rsid w:val="00EA75AC"/>
    <w:rsid w:val="00EB269B"/>
    <w:rsid w:val="00EB2C53"/>
    <w:rsid w:val="00EB3377"/>
    <w:rsid w:val="00EB5A7C"/>
    <w:rsid w:val="00EC4AF1"/>
    <w:rsid w:val="00ED00A7"/>
    <w:rsid w:val="00ED7578"/>
    <w:rsid w:val="00EE1381"/>
    <w:rsid w:val="00EE1FAE"/>
    <w:rsid w:val="00EF23D4"/>
    <w:rsid w:val="00EF2843"/>
    <w:rsid w:val="00EF6531"/>
    <w:rsid w:val="00F059A2"/>
    <w:rsid w:val="00F11B22"/>
    <w:rsid w:val="00F1229E"/>
    <w:rsid w:val="00F12D92"/>
    <w:rsid w:val="00F16D52"/>
    <w:rsid w:val="00F16FE1"/>
    <w:rsid w:val="00F34779"/>
    <w:rsid w:val="00F35BC3"/>
    <w:rsid w:val="00F5132F"/>
    <w:rsid w:val="00F64712"/>
    <w:rsid w:val="00F86BE9"/>
    <w:rsid w:val="00F906DE"/>
    <w:rsid w:val="00F90999"/>
    <w:rsid w:val="00F914BE"/>
    <w:rsid w:val="00F93468"/>
    <w:rsid w:val="00F96DC6"/>
    <w:rsid w:val="00FB6651"/>
    <w:rsid w:val="00FB73C5"/>
    <w:rsid w:val="00FC728E"/>
    <w:rsid w:val="00FE1391"/>
    <w:rsid w:val="00FE22BB"/>
    <w:rsid w:val="00FE7B65"/>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9CEC"/>
  <w15:docId w15:val="{7BBD5D67-6638-4F22-BE22-F60D23E7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55329E"/>
    <w:pPr>
      <w:keepNext/>
      <w:keepLines/>
      <w:spacing w:before="480" w:after="120" w:line="276" w:lineRule="auto"/>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966D8F"/>
    <w:pPr>
      <w:spacing w:before="300" w:after="0"/>
      <w:outlineLvl w:val="1"/>
    </w:pPr>
    <w:rPr>
      <w:sz w:val="28"/>
      <w:szCs w:val="26"/>
    </w:rPr>
  </w:style>
  <w:style w:type="paragraph" w:styleId="Rubrik30">
    <w:name w:val="heading 3"/>
    <w:basedOn w:val="Rubrik20"/>
    <w:next w:val="Normal"/>
    <w:link w:val="Rubrik3Char"/>
    <w:uiPriority w:val="1"/>
    <w:qFormat/>
    <w:rsid w:val="005F4A37"/>
    <w:pPr>
      <w:outlineLvl w:val="2"/>
    </w:pPr>
    <w:rPr>
      <w:sz w:val="24"/>
      <w:szCs w:val="24"/>
    </w:rPr>
  </w:style>
  <w:style w:type="paragraph" w:styleId="Rubrik40">
    <w:name w:val="heading 4"/>
    <w:basedOn w:val="Rubrik30"/>
    <w:next w:val="Normal"/>
    <w:link w:val="Rubrik4Char"/>
    <w:uiPriority w:val="1"/>
    <w:qFormat/>
    <w:rsid w:val="005F4A37"/>
    <w:pPr>
      <w:outlineLvl w:val="3"/>
    </w:pPr>
    <w:rPr>
      <w:b/>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55329E"/>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semiHidden/>
    <w:rsid w:val="00586ABC"/>
    <w:pPr>
      <w:spacing w:before="0" w:after="0"/>
    </w:pPr>
    <w:rPr>
      <w:szCs w:val="16"/>
    </w:rPr>
  </w:style>
  <w:style w:type="character" w:customStyle="1" w:styleId="Rubrik2Char">
    <w:name w:val="Rubrik 2 Char"/>
    <w:basedOn w:val="Standardstycketeckensnitt"/>
    <w:link w:val="Rubrik20"/>
    <w:uiPriority w:val="9"/>
    <w:rsid w:val="00966D8F"/>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semiHidden/>
    <w:rsid w:val="00586ABC"/>
    <w:rPr>
      <w:color w:val="2E3137" w:themeColor="text1"/>
      <w:sz w:val="20"/>
      <w:szCs w:val="16"/>
    </w:rPr>
  </w:style>
  <w:style w:type="character" w:customStyle="1" w:styleId="Rubrik3Char">
    <w:name w:val="Rubrik 3 Char"/>
    <w:basedOn w:val="Standardstycketeckensnitt"/>
    <w:link w:val="Rubrik30"/>
    <w:uiPriority w:val="1"/>
    <w:rsid w:val="005F4A37"/>
    <w:rPr>
      <w:rFonts w:asciiTheme="majorHAnsi" w:eastAsiaTheme="majorEastAsia" w:hAnsiTheme="majorHAnsi" w:cstheme="majorBidi"/>
      <w:color w:val="2E3137" w:themeColor="text1"/>
      <w:sz w:val="24"/>
      <w:szCs w:val="24"/>
    </w:rPr>
  </w:style>
  <w:style w:type="character" w:customStyle="1" w:styleId="Rubrik4Char">
    <w:name w:val="Rubrik 4 Char"/>
    <w:basedOn w:val="Standardstycketeckensnitt"/>
    <w:link w:val="Rubrik40"/>
    <w:uiPriority w:val="1"/>
    <w:rsid w:val="005F4A37"/>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semiHidden/>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023E4A"/>
    <w:pPr>
      <w:tabs>
        <w:tab w:val="left" w:pos="170"/>
      </w:tabs>
      <w:spacing w:after="0" w:line="312" w:lineRule="auto"/>
    </w:pPr>
    <w:rPr>
      <w:color w:val="2E3137" w:themeColor="text1"/>
      <w:sz w:val="20"/>
    </w:rPr>
  </w:style>
  <w:style w:type="numbering" w:customStyle="1" w:styleId="Aktuelllista1">
    <w:name w:val="Aktuell lista1"/>
    <w:uiPriority w:val="99"/>
    <w:rsid w:val="0048120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0101">
      <w:bodyDiv w:val="1"/>
      <w:marLeft w:val="0"/>
      <w:marRight w:val="0"/>
      <w:marTop w:val="0"/>
      <w:marBottom w:val="0"/>
      <w:divBdr>
        <w:top w:val="none" w:sz="0" w:space="0" w:color="auto"/>
        <w:left w:val="none" w:sz="0" w:space="0" w:color="auto"/>
        <w:bottom w:val="none" w:sz="0" w:space="0" w:color="auto"/>
        <w:right w:val="none" w:sz="0" w:space="0" w:color="auto"/>
      </w:divBdr>
    </w:div>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609893988">
      <w:bodyDiv w:val="1"/>
      <w:marLeft w:val="0"/>
      <w:marRight w:val="0"/>
      <w:marTop w:val="0"/>
      <w:marBottom w:val="0"/>
      <w:divBdr>
        <w:top w:val="none" w:sz="0" w:space="0" w:color="auto"/>
        <w:left w:val="none" w:sz="0" w:space="0" w:color="auto"/>
        <w:bottom w:val="none" w:sz="0" w:space="0" w:color="auto"/>
        <w:right w:val="none" w:sz="0" w:space="0" w:color="auto"/>
      </w:divBdr>
    </w:div>
    <w:div w:id="956713024">
      <w:bodyDiv w:val="1"/>
      <w:marLeft w:val="0"/>
      <w:marRight w:val="0"/>
      <w:marTop w:val="0"/>
      <w:marBottom w:val="0"/>
      <w:divBdr>
        <w:top w:val="none" w:sz="0" w:space="0" w:color="auto"/>
        <w:left w:val="none" w:sz="0" w:space="0" w:color="auto"/>
        <w:bottom w:val="none" w:sz="0" w:space="0" w:color="auto"/>
        <w:right w:val="none" w:sz="0" w:space="0" w:color="auto"/>
      </w:divBdr>
    </w:div>
    <w:div w:id="1699506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dataskydd@sh.s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AFABFA3DB4798A34D33CECDB0F4D5"/>
        <w:category>
          <w:name w:val="Allmänt"/>
          <w:gallery w:val="placeholder"/>
        </w:category>
        <w:types>
          <w:type w:val="bbPlcHdr"/>
        </w:types>
        <w:behaviors>
          <w:behavior w:val="content"/>
        </w:behaviors>
        <w:guid w:val="{64CBC724-BBF8-4E3E-AFA3-097D5F667F5D}"/>
      </w:docPartPr>
      <w:docPartBody>
        <w:p w:rsidR="008966B2" w:rsidRDefault="00E74979" w:rsidP="00E74979">
          <w:pPr>
            <w:pStyle w:val="7B0AFABFA3DB4798A34D33CECDB0F4D51"/>
          </w:pPr>
          <w:r w:rsidRPr="000974DC">
            <w:rPr>
              <w:rStyle w:val="Platshllartext"/>
            </w:rPr>
            <w:t>Ange d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EC"/>
    <w:rsid w:val="0004660C"/>
    <w:rsid w:val="000F38A4"/>
    <w:rsid w:val="00105CDF"/>
    <w:rsid w:val="00106813"/>
    <w:rsid w:val="00142EC9"/>
    <w:rsid w:val="001A6AF8"/>
    <w:rsid w:val="00256151"/>
    <w:rsid w:val="00331607"/>
    <w:rsid w:val="00367623"/>
    <w:rsid w:val="004219E8"/>
    <w:rsid w:val="00475B5C"/>
    <w:rsid w:val="00503030"/>
    <w:rsid w:val="0061768D"/>
    <w:rsid w:val="006A61C3"/>
    <w:rsid w:val="007302F2"/>
    <w:rsid w:val="0073631F"/>
    <w:rsid w:val="00736CC3"/>
    <w:rsid w:val="007B3AA0"/>
    <w:rsid w:val="007D5CA3"/>
    <w:rsid w:val="00850732"/>
    <w:rsid w:val="008737E3"/>
    <w:rsid w:val="00874D72"/>
    <w:rsid w:val="00881720"/>
    <w:rsid w:val="008966B2"/>
    <w:rsid w:val="008B75F0"/>
    <w:rsid w:val="00945CEC"/>
    <w:rsid w:val="00945FF0"/>
    <w:rsid w:val="009B04ED"/>
    <w:rsid w:val="00A12DF9"/>
    <w:rsid w:val="00AD2390"/>
    <w:rsid w:val="00B20BBD"/>
    <w:rsid w:val="00BC33B3"/>
    <w:rsid w:val="00C32079"/>
    <w:rsid w:val="00C3267F"/>
    <w:rsid w:val="00C66BEF"/>
    <w:rsid w:val="00C9721B"/>
    <w:rsid w:val="00DB103A"/>
    <w:rsid w:val="00E74979"/>
    <w:rsid w:val="00EF7DD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A61C3"/>
    <w:rPr>
      <w:color w:val="808080"/>
    </w:rPr>
  </w:style>
  <w:style w:type="paragraph" w:customStyle="1" w:styleId="7B0AFABFA3DB4798A34D33CECDB0F4D51">
    <w:name w:val="7B0AFABFA3DB4798A34D33CECDB0F4D51"/>
    <w:rsid w:val="00E74979"/>
    <w:pPr>
      <w:tabs>
        <w:tab w:val="left" w:pos="170"/>
      </w:tabs>
      <w:spacing w:before="60" w:after="200" w:line="312" w:lineRule="auto"/>
    </w:pPr>
    <w:rPr>
      <w:rFonts w:eastAsiaTheme="minorHAnsi"/>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5" ma:contentTypeDescription="Skapa ett nytt dokument." ma:contentTypeScope="" ma:versionID="d4e57425964f1963e2895a7f213f5380">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b1765e0fe276acc70f8ff6d1cbd2cf2f"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f7b73f45-bb56-46d2-9953-d8e45a21090a"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element name="TaxCatchAll" ma:index="26" nillable="true" ma:displayName="Taxonomy Catch All Column" ma:hidden="true" ma:list="{f58d11f8-e9a0-4a4e-a07d-66a614ab344e}" ma:internalName="TaxCatchAll" ma:showField="CatchAllData" ma:web="33c1be06-b116-467c-a962-fa12f55a33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For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2024</_x00c5_r>
    <Dokumenttyp0 xmlns="951d0ee7-b27a-486c-9769-5a4c526f94af">Mall; Mall</Dokumenttyp0>
    <lcf76f155ced4ddcb4097134ff3c332f xmlns="951d0ee7-b27a-486c-9769-5a4c526f94af">
      <Terms xmlns="http://schemas.microsoft.com/office/infopath/2007/PartnerControls"/>
    </lcf76f155ced4ddcb4097134ff3c332f>
    <TaxCatchAll xmlns="33c1be06-b116-467c-a962-fa12f55a33e2" xsi:nil="true"/>
  </documentManagement>
</p:properties>
</file>

<file path=customXml/itemProps1.xml><?xml version="1.0" encoding="utf-8"?>
<ds:datastoreItem xmlns:ds="http://schemas.openxmlformats.org/officeDocument/2006/customXml" ds:itemID="{6D1B0C64-0200-4272-A840-748D616858E5}"/>
</file>

<file path=customXml/itemProps2.xml><?xml version="1.0" encoding="utf-8"?>
<ds:datastoreItem xmlns:ds="http://schemas.openxmlformats.org/officeDocument/2006/customXml" ds:itemID="{AF470212-56B2-497A-BA17-BFD9198137B0}">
  <ds:schemaRefs>
    <ds:schemaRef ds:uri="http://schemas.openxmlformats.org/officeDocument/2006/bibliography"/>
  </ds:schemaRefs>
</ds:datastoreItem>
</file>

<file path=customXml/itemProps3.xml><?xml version="1.0" encoding="utf-8"?>
<ds:datastoreItem xmlns:ds="http://schemas.openxmlformats.org/officeDocument/2006/customXml" ds:itemID="{56E192BE-BFE9-448B-BF95-BDB81A823F2A}">
  <ds:schemaRefs/>
</ds:datastoreItem>
</file>

<file path=customXml/itemProps4.xml><?xml version="1.0" encoding="utf-8"?>
<ds:datastoreItem xmlns:ds="http://schemas.openxmlformats.org/officeDocument/2006/customXml" ds:itemID="{80125A96-FFA3-4667-B449-BE34DF2CB778}">
  <ds:schemaRefs>
    <ds:schemaRef ds:uri="http://schemas.microsoft.com/sharepoint/v3/contenttype/forms"/>
  </ds:schemaRefs>
</ds:datastoreItem>
</file>

<file path=customXml/itemProps5.xml><?xml version="1.0" encoding="utf-8"?>
<ds:datastoreItem xmlns:ds="http://schemas.openxmlformats.org/officeDocument/2006/customXml" ds:itemID="{FB09935C-4274-4D77-88FE-39805120C2EB}">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3178</Words>
  <Characters>16846</Characters>
  <Application>Microsoft Office Word</Application>
  <DocSecurity>0</DocSecurity>
  <Lines>140</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ersonuppgiftsbiträdesavtal</dc:title>
  <dc:subject/>
  <dc:creator>Anna Gulle</dc:creator>
  <cp:keywords/>
  <dc:description/>
  <cp:lastModifiedBy>Anna Gulle</cp:lastModifiedBy>
  <cp:revision>4</cp:revision>
  <cp:lastPrinted>2020-12-07T12:18:00Z</cp:lastPrinted>
  <dcterms:created xsi:type="dcterms:W3CDTF">2021-03-05T09:08:00Z</dcterms:created>
  <dcterms:modified xsi:type="dcterms:W3CDTF">2024-03-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0600</vt:r8>
  </property>
  <property fmtid="{D5CDD505-2E9C-101B-9397-08002B2CF9AE}" pid="8" name="MediaServiceImageTags">
    <vt:lpwstr/>
  </property>
  <property fmtid="{D5CDD505-2E9C-101B-9397-08002B2CF9AE}" pid="9" name="Dokumenttyp">
    <vt:lpwstr>Mall</vt:lpwstr>
  </property>
  <property fmtid="{D5CDD505-2E9C-101B-9397-08002B2CF9AE}" pid="10" name="Innehållsansvarig">
    <vt:lpwstr>339;#Anna Gulle</vt:lpwstr>
  </property>
</Properties>
</file>